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DE" w:rsidRPr="007406FC" w:rsidRDefault="007406FC" w:rsidP="0074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FC">
        <w:rPr>
          <w:rFonts w:ascii="Times New Roman" w:hAnsi="Times New Roman" w:cs="Times New Roman"/>
          <w:b/>
          <w:sz w:val="28"/>
          <w:szCs w:val="28"/>
        </w:rPr>
        <w:t>Отчет по методической работе МАОУ «СОШ№12»</w:t>
      </w:r>
    </w:p>
    <w:p w:rsidR="007406FC" w:rsidRDefault="007406FC" w:rsidP="0074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FC">
        <w:rPr>
          <w:rFonts w:ascii="Times New Roman" w:hAnsi="Times New Roman" w:cs="Times New Roman"/>
          <w:b/>
          <w:sz w:val="28"/>
          <w:szCs w:val="28"/>
        </w:rPr>
        <w:t>За 2016/2017 учебный год</w:t>
      </w:r>
    </w:p>
    <w:p w:rsidR="00417D96" w:rsidRDefault="00417D96" w:rsidP="00417D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б ОУ:</w:t>
      </w:r>
    </w:p>
    <w:p w:rsidR="00417D96" w:rsidRDefault="00417D96" w:rsidP="00417D9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D70EB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общеобразовательное учреждение «Средняя общеобразовательная школа №12»</w:t>
      </w:r>
    </w:p>
    <w:p w:rsidR="000D70EB" w:rsidRDefault="000D70EB" w:rsidP="00417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70EB">
        <w:rPr>
          <w:rFonts w:ascii="Times New Roman" w:hAnsi="Times New Roman" w:cs="Times New Roman"/>
          <w:sz w:val="28"/>
          <w:szCs w:val="28"/>
        </w:rPr>
        <w:t>Год открытия – 1975 год</w:t>
      </w:r>
    </w:p>
    <w:p w:rsidR="000D70EB" w:rsidRDefault="000D70EB" w:rsidP="00417D9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D870F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870FE" w:rsidRPr="00D870FE">
        <w:rPr>
          <w:rFonts w:ascii="Times New Roman" w:hAnsi="Times New Roman" w:cs="Times New Roman"/>
          <w:sz w:val="28"/>
          <w:szCs w:val="28"/>
          <w:u w:val="single"/>
        </w:rPr>
        <w:t>Пермский</w:t>
      </w:r>
      <w:r w:rsidRPr="00D870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66C5" w:rsidRPr="00D870FE">
        <w:rPr>
          <w:rFonts w:ascii="Times New Roman" w:hAnsi="Times New Roman" w:cs="Times New Roman"/>
          <w:sz w:val="28"/>
          <w:szCs w:val="28"/>
          <w:u w:val="single"/>
        </w:rPr>
        <w:t>край</w:t>
      </w:r>
      <w:r w:rsidR="00D966C5" w:rsidRPr="00D966C5">
        <w:rPr>
          <w:rFonts w:ascii="Times New Roman" w:hAnsi="Times New Roman" w:cs="Times New Roman"/>
          <w:sz w:val="28"/>
          <w:szCs w:val="28"/>
          <w:u w:val="single"/>
        </w:rPr>
        <w:t>, г.</w:t>
      </w:r>
      <w:r w:rsidRPr="00D966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66C5" w:rsidRPr="00D966C5">
        <w:rPr>
          <w:rFonts w:ascii="Times New Roman" w:hAnsi="Times New Roman" w:cs="Times New Roman"/>
          <w:sz w:val="28"/>
          <w:szCs w:val="28"/>
          <w:u w:val="single"/>
        </w:rPr>
        <w:t xml:space="preserve">Кунгур, </w:t>
      </w:r>
      <w:proofErr w:type="spellStart"/>
      <w:r w:rsidR="00D966C5" w:rsidRPr="00D966C5">
        <w:rPr>
          <w:rFonts w:ascii="Times New Roman" w:hAnsi="Times New Roman" w:cs="Times New Roman"/>
          <w:sz w:val="28"/>
          <w:szCs w:val="28"/>
          <w:u w:val="single"/>
        </w:rPr>
        <w:t>ул.Космонавтов</w:t>
      </w:r>
      <w:proofErr w:type="spellEnd"/>
      <w:r w:rsidR="00D966C5" w:rsidRPr="00D966C5"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</w:p>
    <w:p w:rsidR="00D966C5" w:rsidRPr="00FF1FB1" w:rsidRDefault="00D966C5" w:rsidP="00417D9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86B20">
        <w:rPr>
          <w:rFonts w:ascii="Times New Roman" w:hAnsi="Times New Roman" w:cs="Times New Roman"/>
          <w:sz w:val="28"/>
          <w:szCs w:val="28"/>
        </w:rPr>
        <w:t>Электро</w:t>
      </w:r>
      <w:r w:rsidR="000642F4" w:rsidRPr="00486B20">
        <w:rPr>
          <w:rFonts w:ascii="Times New Roman" w:hAnsi="Times New Roman" w:cs="Times New Roman"/>
          <w:sz w:val="28"/>
          <w:szCs w:val="28"/>
        </w:rPr>
        <w:t>нный адрес</w:t>
      </w:r>
      <w:r w:rsidR="00486B20">
        <w:rPr>
          <w:rFonts w:ascii="Times New Roman" w:hAnsi="Times New Roman" w:cs="Times New Roman"/>
          <w:sz w:val="28"/>
          <w:szCs w:val="28"/>
        </w:rPr>
        <w:t xml:space="preserve"> </w:t>
      </w:r>
      <w:r w:rsidR="000642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642F4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0642F4" w:rsidRPr="00F45602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="00F45602" w:rsidRPr="00F4560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642F4" w:rsidRPr="00F45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486B20" w:rsidRPr="006422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486B20" w:rsidRPr="0064223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86B20" w:rsidRPr="006422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86B20" w:rsidRPr="006422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B20" w:rsidRPr="006422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86B20" w:rsidRDefault="00D870FE" w:rsidP="00417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486B20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B20" w:rsidRPr="00D870FE">
        <w:rPr>
          <w:rFonts w:ascii="Times New Roman" w:hAnsi="Times New Roman" w:cs="Times New Roman"/>
          <w:sz w:val="28"/>
          <w:szCs w:val="28"/>
          <w:u w:val="single"/>
        </w:rPr>
        <w:t>834271</w:t>
      </w:r>
      <w:r w:rsidRPr="00D870FE">
        <w:rPr>
          <w:rFonts w:ascii="Times New Roman" w:hAnsi="Times New Roman" w:cs="Times New Roman"/>
          <w:sz w:val="28"/>
          <w:szCs w:val="28"/>
          <w:u w:val="single"/>
        </w:rPr>
        <w:t xml:space="preserve">) 3 - 35- </w:t>
      </w:r>
      <w:proofErr w:type="gramStart"/>
      <w:r w:rsidRPr="00D870FE">
        <w:rPr>
          <w:rFonts w:ascii="Times New Roman" w:hAnsi="Times New Roman" w:cs="Times New Roman"/>
          <w:sz w:val="28"/>
          <w:szCs w:val="28"/>
          <w:u w:val="single"/>
        </w:rPr>
        <w:t>53  3</w:t>
      </w:r>
      <w:proofErr w:type="gramEnd"/>
      <w:r w:rsidRPr="00D870FE">
        <w:rPr>
          <w:rFonts w:ascii="Times New Roman" w:hAnsi="Times New Roman" w:cs="Times New Roman"/>
          <w:sz w:val="28"/>
          <w:szCs w:val="28"/>
          <w:u w:val="single"/>
        </w:rPr>
        <w:t>-35-5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A24">
        <w:rPr>
          <w:rFonts w:ascii="Times New Roman" w:hAnsi="Times New Roman" w:cs="Times New Roman"/>
          <w:sz w:val="28"/>
          <w:szCs w:val="28"/>
        </w:rPr>
        <w:t xml:space="preserve">факс </w:t>
      </w:r>
      <w:r w:rsidR="00741A24" w:rsidRPr="00741A24">
        <w:rPr>
          <w:rFonts w:ascii="Times New Roman" w:hAnsi="Times New Roman" w:cs="Times New Roman"/>
          <w:sz w:val="28"/>
          <w:szCs w:val="28"/>
          <w:u w:val="single"/>
        </w:rPr>
        <w:t>(834271) 3-35-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20" w:rsidRDefault="00741A24" w:rsidP="00417D9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   </w:t>
      </w:r>
      <w:r w:rsidRPr="00F87791">
        <w:rPr>
          <w:rFonts w:ascii="Times New Roman" w:hAnsi="Times New Roman" w:cs="Times New Roman"/>
          <w:sz w:val="28"/>
          <w:szCs w:val="28"/>
          <w:u w:val="single"/>
        </w:rPr>
        <w:t>738</w:t>
      </w:r>
      <w:r w:rsidR="00F8779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87791" w:rsidRPr="00F87791">
        <w:rPr>
          <w:rFonts w:ascii="Times New Roman" w:hAnsi="Times New Roman" w:cs="Times New Roman"/>
          <w:sz w:val="28"/>
          <w:szCs w:val="28"/>
        </w:rPr>
        <w:t>классов –комплектов</w:t>
      </w:r>
      <w:r w:rsidR="00F87791">
        <w:rPr>
          <w:rFonts w:ascii="Times New Roman" w:hAnsi="Times New Roman" w:cs="Times New Roman"/>
          <w:sz w:val="28"/>
          <w:szCs w:val="28"/>
          <w:u w:val="single"/>
        </w:rPr>
        <w:t xml:space="preserve">   31 </w:t>
      </w:r>
    </w:p>
    <w:p w:rsidR="00E03421" w:rsidRDefault="00E03421" w:rsidP="00417D9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87791" w:rsidRDefault="00F87791" w:rsidP="00F877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7791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ормативно </w:t>
      </w:r>
      <w:r w:rsidR="0009304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093043">
        <w:rPr>
          <w:rFonts w:ascii="Times New Roman" w:hAnsi="Times New Roman" w:cs="Times New Roman"/>
          <w:b/>
          <w:sz w:val="28"/>
          <w:szCs w:val="28"/>
        </w:rPr>
        <w:t>е обеспечение:</w:t>
      </w:r>
    </w:p>
    <w:p w:rsidR="00093043" w:rsidRDefault="00093043" w:rsidP="000930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3043">
        <w:rPr>
          <w:rFonts w:ascii="Times New Roman" w:hAnsi="Times New Roman" w:cs="Times New Roman"/>
          <w:sz w:val="28"/>
          <w:szCs w:val="28"/>
        </w:rPr>
        <w:t>наличие банка</w:t>
      </w:r>
      <w:r>
        <w:rPr>
          <w:rFonts w:ascii="Times New Roman" w:hAnsi="Times New Roman" w:cs="Times New Roman"/>
          <w:sz w:val="28"/>
          <w:szCs w:val="28"/>
        </w:rPr>
        <w:t xml:space="preserve"> данных о педагогических кадрах;</w:t>
      </w:r>
    </w:p>
    <w:p w:rsidR="00093043" w:rsidRDefault="00970254" w:rsidP="00FF1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новляемого сайта</w:t>
      </w:r>
      <w:r w:rsidR="00FF1FB1">
        <w:rPr>
          <w:rFonts w:ascii="Times New Roman" w:hAnsi="Times New Roman" w:cs="Times New Roman"/>
          <w:sz w:val="28"/>
          <w:szCs w:val="28"/>
        </w:rPr>
        <w:t xml:space="preserve"> ОО </w:t>
      </w:r>
      <w:hyperlink r:id="rId7" w:history="1">
        <w:r w:rsidR="00BD4418" w:rsidRPr="00DE692F">
          <w:rPr>
            <w:rStyle w:val="a4"/>
            <w:rFonts w:ascii="Times New Roman" w:hAnsi="Times New Roman" w:cs="Times New Roman"/>
            <w:sz w:val="28"/>
            <w:szCs w:val="28"/>
          </w:rPr>
          <w:t>http://mbou12-k.ucoz.ru/</w:t>
        </w:r>
      </w:hyperlink>
      <w:r w:rsidR="00BD4418">
        <w:rPr>
          <w:rFonts w:ascii="Times New Roman" w:hAnsi="Times New Roman" w:cs="Times New Roman"/>
          <w:sz w:val="28"/>
          <w:szCs w:val="28"/>
        </w:rPr>
        <w:t>;</w:t>
      </w:r>
    </w:p>
    <w:p w:rsidR="00BD4418" w:rsidRDefault="00BD4418" w:rsidP="00FF1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рмативных документов, регламентирующих деятельность школьной методической службы:</w:t>
      </w:r>
    </w:p>
    <w:p w:rsidR="00BD4418" w:rsidRDefault="00976CEC" w:rsidP="00BD44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тодическом совете ОО;</w:t>
      </w:r>
    </w:p>
    <w:p w:rsidR="00976CEC" w:rsidRDefault="00976CEC" w:rsidP="00BD44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кольном методическом объединении;</w:t>
      </w:r>
    </w:p>
    <w:p w:rsidR="00976CEC" w:rsidRDefault="00976CEC" w:rsidP="00BD44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институциональном конкурсе «Учитель года», «Педагогический дебют» и др.</w:t>
      </w:r>
    </w:p>
    <w:p w:rsidR="00E03421" w:rsidRDefault="00E03421" w:rsidP="00E0342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03421" w:rsidRDefault="00E03421" w:rsidP="00E0342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76CEC" w:rsidRDefault="00577BAF" w:rsidP="00577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77BAF">
        <w:rPr>
          <w:rFonts w:ascii="Times New Roman" w:hAnsi="Times New Roman" w:cs="Times New Roman"/>
          <w:b/>
          <w:sz w:val="28"/>
          <w:szCs w:val="28"/>
        </w:rPr>
        <w:t>Характеристика кадрового потенциала (за последние три года):</w:t>
      </w:r>
    </w:p>
    <w:p w:rsidR="00577BAF" w:rsidRDefault="00577BAF" w:rsidP="00577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в 2016- 2017 учебном году</w:t>
      </w:r>
      <w:r w:rsidR="00375955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46 человек (основные работники </w:t>
      </w:r>
      <w:r w:rsidR="00375955" w:rsidRPr="00A55394">
        <w:rPr>
          <w:rFonts w:ascii="Times New Roman" w:hAnsi="Times New Roman" w:cs="Times New Roman"/>
          <w:b/>
          <w:sz w:val="28"/>
          <w:szCs w:val="28"/>
        </w:rPr>
        <w:t>43</w:t>
      </w:r>
      <w:r w:rsidR="00D8526E" w:rsidRPr="00A55394">
        <w:rPr>
          <w:rFonts w:ascii="Times New Roman" w:hAnsi="Times New Roman" w:cs="Times New Roman"/>
          <w:b/>
          <w:sz w:val="28"/>
          <w:szCs w:val="28"/>
        </w:rPr>
        <w:t xml:space="preserve"> человека, 3 совместителя</w:t>
      </w:r>
      <w:r w:rsidR="00D8526E">
        <w:rPr>
          <w:rFonts w:ascii="Times New Roman" w:hAnsi="Times New Roman" w:cs="Times New Roman"/>
          <w:sz w:val="28"/>
          <w:szCs w:val="28"/>
        </w:rPr>
        <w:t>).</w:t>
      </w:r>
    </w:p>
    <w:p w:rsidR="00D8526E" w:rsidRDefault="00D8526E" w:rsidP="00577BAF">
      <w:pPr>
        <w:ind w:left="360"/>
        <w:rPr>
          <w:rFonts w:ascii="Times New Roman" w:hAnsi="Times New Roman" w:cs="Times New Roman"/>
          <w:sz w:val="28"/>
          <w:szCs w:val="28"/>
        </w:rPr>
      </w:pPr>
      <w:r w:rsidRPr="004F39C2">
        <w:rPr>
          <w:rFonts w:ascii="Times New Roman" w:hAnsi="Times New Roman" w:cs="Times New Roman"/>
          <w:b/>
          <w:sz w:val="28"/>
          <w:szCs w:val="28"/>
        </w:rPr>
        <w:t xml:space="preserve">Из них учителей </w:t>
      </w:r>
      <w:r w:rsidR="004F39C2" w:rsidRPr="004F39C2">
        <w:rPr>
          <w:rFonts w:ascii="Times New Roman" w:hAnsi="Times New Roman" w:cs="Times New Roman"/>
          <w:b/>
          <w:sz w:val="28"/>
          <w:szCs w:val="28"/>
        </w:rPr>
        <w:t>–</w:t>
      </w:r>
      <w:r w:rsidRPr="004F3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9C2" w:rsidRPr="004F39C2">
        <w:rPr>
          <w:rFonts w:ascii="Times New Roman" w:hAnsi="Times New Roman" w:cs="Times New Roman"/>
          <w:b/>
          <w:sz w:val="28"/>
          <w:szCs w:val="28"/>
        </w:rPr>
        <w:t>43 (40</w:t>
      </w:r>
      <w:r w:rsidR="004F39C2">
        <w:rPr>
          <w:rFonts w:ascii="Times New Roman" w:hAnsi="Times New Roman" w:cs="Times New Roman"/>
          <w:sz w:val="28"/>
          <w:szCs w:val="28"/>
        </w:rPr>
        <w:t>+3совместителя).</w:t>
      </w:r>
    </w:p>
    <w:p w:rsidR="004F39C2" w:rsidRDefault="004F39C2" w:rsidP="00577BA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39C2">
        <w:rPr>
          <w:rFonts w:ascii="Times New Roman" w:hAnsi="Times New Roman" w:cs="Times New Roman"/>
          <w:b/>
          <w:sz w:val="28"/>
          <w:szCs w:val="28"/>
        </w:rPr>
        <w:t>Педагогические работники:</w:t>
      </w:r>
    </w:p>
    <w:p w:rsidR="00A55394" w:rsidRDefault="006E296E" w:rsidP="00577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5394">
        <w:rPr>
          <w:rFonts w:ascii="Times New Roman" w:hAnsi="Times New Roman" w:cs="Times New Roman"/>
          <w:sz w:val="28"/>
          <w:szCs w:val="28"/>
        </w:rPr>
        <w:t xml:space="preserve">ысшая квалификационная категория – </w:t>
      </w:r>
      <w:r w:rsidR="00541CFE">
        <w:rPr>
          <w:rFonts w:ascii="Times New Roman" w:hAnsi="Times New Roman" w:cs="Times New Roman"/>
          <w:sz w:val="28"/>
          <w:szCs w:val="28"/>
        </w:rPr>
        <w:t>8</w:t>
      </w:r>
      <w:r w:rsidR="007211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559B">
        <w:rPr>
          <w:rFonts w:ascii="Times New Roman" w:hAnsi="Times New Roman" w:cs="Times New Roman"/>
          <w:sz w:val="28"/>
          <w:szCs w:val="28"/>
        </w:rPr>
        <w:t xml:space="preserve"> с совместителями</w:t>
      </w:r>
      <w:r w:rsidR="00721132">
        <w:rPr>
          <w:rFonts w:ascii="Times New Roman" w:hAnsi="Times New Roman" w:cs="Times New Roman"/>
          <w:sz w:val="28"/>
          <w:szCs w:val="28"/>
        </w:rPr>
        <w:t xml:space="preserve"> (</w:t>
      </w:r>
      <w:r w:rsidR="00EC559B">
        <w:rPr>
          <w:rFonts w:ascii="Times New Roman" w:hAnsi="Times New Roman" w:cs="Times New Roman"/>
          <w:sz w:val="28"/>
          <w:szCs w:val="28"/>
        </w:rPr>
        <w:t>1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70DF">
        <w:rPr>
          <w:rFonts w:ascii="Times New Roman" w:hAnsi="Times New Roman" w:cs="Times New Roman"/>
          <w:sz w:val="28"/>
          <w:szCs w:val="28"/>
        </w:rPr>
        <w:t>;</w:t>
      </w:r>
    </w:p>
    <w:p w:rsidR="00721132" w:rsidRDefault="00721132" w:rsidP="00577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 –</w:t>
      </w:r>
      <w:r w:rsidR="00541CFE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(</w:t>
      </w:r>
      <w:r w:rsidR="008C54BF">
        <w:rPr>
          <w:rFonts w:ascii="Times New Roman" w:hAnsi="Times New Roman" w:cs="Times New Roman"/>
          <w:sz w:val="28"/>
          <w:szCs w:val="28"/>
        </w:rPr>
        <w:t>30%</w:t>
      </w:r>
      <w:r w:rsidR="003E70DF">
        <w:rPr>
          <w:rFonts w:ascii="Times New Roman" w:hAnsi="Times New Roman" w:cs="Times New Roman"/>
          <w:sz w:val="28"/>
          <w:szCs w:val="28"/>
        </w:rPr>
        <w:t>);</w:t>
      </w:r>
    </w:p>
    <w:p w:rsidR="003E70DF" w:rsidRDefault="003E70DF" w:rsidP="00577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 –</w:t>
      </w:r>
      <w:r w:rsidR="006E228A">
        <w:rPr>
          <w:rFonts w:ascii="Times New Roman" w:hAnsi="Times New Roman" w:cs="Times New Roman"/>
          <w:sz w:val="28"/>
          <w:szCs w:val="28"/>
        </w:rPr>
        <w:t xml:space="preserve"> </w:t>
      </w:r>
      <w:r w:rsidR="00541CF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C54BF">
        <w:rPr>
          <w:rFonts w:ascii="Times New Roman" w:hAnsi="Times New Roman" w:cs="Times New Roman"/>
          <w:sz w:val="28"/>
          <w:szCs w:val="28"/>
        </w:rPr>
        <w:t>33%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7904">
        <w:rPr>
          <w:rFonts w:ascii="Times New Roman" w:hAnsi="Times New Roman" w:cs="Times New Roman"/>
          <w:sz w:val="28"/>
          <w:szCs w:val="28"/>
        </w:rPr>
        <w:t>;</w:t>
      </w:r>
    </w:p>
    <w:p w:rsidR="00E95A21" w:rsidRDefault="00BD7904" w:rsidP="00577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9 человек (</w:t>
      </w:r>
      <w:r w:rsidR="008C54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159B">
        <w:rPr>
          <w:rFonts w:ascii="Times New Roman" w:hAnsi="Times New Roman" w:cs="Times New Roman"/>
          <w:sz w:val="28"/>
          <w:szCs w:val="28"/>
        </w:rPr>
        <w:t>.</w:t>
      </w:r>
    </w:p>
    <w:p w:rsidR="001F09E4" w:rsidRDefault="001F09E4" w:rsidP="00577B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09E4" w:rsidRDefault="001F09E4" w:rsidP="00577B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09E4" w:rsidRDefault="001F09E4" w:rsidP="00577B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159B" w:rsidRDefault="008B159B" w:rsidP="00577BA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70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основных </w:t>
      </w:r>
      <w:proofErr w:type="spellStart"/>
      <w:r w:rsidRPr="00667056">
        <w:rPr>
          <w:rFonts w:ascii="Times New Roman" w:hAnsi="Times New Roman" w:cs="Times New Roman"/>
          <w:b/>
          <w:sz w:val="28"/>
          <w:szCs w:val="28"/>
        </w:rPr>
        <w:t>педработников</w:t>
      </w:r>
      <w:proofErr w:type="spellEnd"/>
      <w:r w:rsidRPr="00667056">
        <w:rPr>
          <w:rFonts w:ascii="Times New Roman" w:hAnsi="Times New Roman" w:cs="Times New Roman"/>
          <w:b/>
          <w:sz w:val="28"/>
          <w:szCs w:val="28"/>
        </w:rPr>
        <w:t>, имеющих квалификационные категории</w:t>
      </w:r>
      <w:r w:rsidR="00667056" w:rsidRPr="0066705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29"/>
        <w:gridCol w:w="1664"/>
        <w:gridCol w:w="1664"/>
        <w:gridCol w:w="1855"/>
        <w:gridCol w:w="1673"/>
      </w:tblGrid>
      <w:tr w:rsidR="004121E0" w:rsidRPr="004121E0" w:rsidTr="004121E0"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1E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4121E0" w:rsidRPr="004121E0" w:rsidTr="004121E0"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21E0" w:rsidRPr="004121E0" w:rsidTr="004121E0"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21E0" w:rsidRPr="004121E0" w:rsidTr="004121E0"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и</w:t>
            </w:r>
            <w:proofErr w:type="spellEnd"/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4121E0" w:rsidRPr="004121E0" w:rsidRDefault="008A4EDB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1E0" w:rsidRPr="004121E0" w:rsidTr="004121E0">
        <w:tc>
          <w:tcPr>
            <w:tcW w:w="1869" w:type="dxa"/>
          </w:tcPr>
          <w:p w:rsidR="004121E0" w:rsidRPr="004121E0" w:rsidRDefault="004121E0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121E0" w:rsidRPr="004121E0" w:rsidRDefault="00CB50AD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869" w:type="dxa"/>
          </w:tcPr>
          <w:p w:rsidR="004121E0" w:rsidRPr="004121E0" w:rsidRDefault="00CB50AD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69" w:type="dxa"/>
          </w:tcPr>
          <w:p w:rsidR="004121E0" w:rsidRPr="004121E0" w:rsidRDefault="00CB50AD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869" w:type="dxa"/>
          </w:tcPr>
          <w:p w:rsidR="004121E0" w:rsidRPr="004121E0" w:rsidRDefault="00CB50AD" w:rsidP="00577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</w:tbl>
    <w:p w:rsidR="005A39F4" w:rsidRDefault="005A39F4" w:rsidP="00577B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E296E" w:rsidRPr="00DE4426" w:rsidRDefault="00DE4426" w:rsidP="000430B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4426">
        <w:rPr>
          <w:rFonts w:ascii="Times New Roman" w:hAnsi="Times New Roman" w:cs="Times New Roman"/>
          <w:b/>
          <w:sz w:val="28"/>
          <w:szCs w:val="28"/>
        </w:rPr>
        <w:t>Возрастной состав педагогических работников</w:t>
      </w:r>
    </w:p>
    <w:p w:rsidR="00D966C5" w:rsidRDefault="002E2FFA" w:rsidP="000430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430BE">
        <w:rPr>
          <w:rFonts w:ascii="Times New Roman" w:hAnsi="Times New Roman" w:cs="Times New Roman"/>
          <w:sz w:val="28"/>
          <w:szCs w:val="28"/>
        </w:rPr>
        <w:t>(</w:t>
      </w:r>
      <w:r w:rsidR="000430BE" w:rsidRPr="000430BE">
        <w:rPr>
          <w:rFonts w:ascii="Times New Roman" w:hAnsi="Times New Roman" w:cs="Times New Roman"/>
          <w:sz w:val="28"/>
          <w:szCs w:val="28"/>
        </w:rPr>
        <w:t>без администрации)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329"/>
        <w:gridCol w:w="1566"/>
        <w:gridCol w:w="983"/>
        <w:gridCol w:w="983"/>
        <w:gridCol w:w="984"/>
        <w:gridCol w:w="984"/>
        <w:gridCol w:w="1237"/>
      </w:tblGrid>
      <w:tr w:rsidR="00F24B05" w:rsidTr="002E4AEA">
        <w:tc>
          <w:tcPr>
            <w:tcW w:w="2329" w:type="dxa"/>
          </w:tcPr>
          <w:p w:rsidR="000430BE" w:rsidRDefault="000430BE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0430BE" w:rsidRDefault="000430BE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983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983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 лет</w:t>
            </w:r>
          </w:p>
        </w:tc>
        <w:tc>
          <w:tcPr>
            <w:tcW w:w="984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5 лет</w:t>
            </w:r>
          </w:p>
        </w:tc>
        <w:tc>
          <w:tcPr>
            <w:tcW w:w="984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5 лет</w:t>
            </w:r>
          </w:p>
        </w:tc>
        <w:tc>
          <w:tcPr>
            <w:tcW w:w="1237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56</w:t>
            </w:r>
          </w:p>
        </w:tc>
      </w:tr>
      <w:tr w:rsidR="00F24B05" w:rsidTr="002E4AEA">
        <w:tc>
          <w:tcPr>
            <w:tcW w:w="2329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proofErr w:type="spellStart"/>
            <w:r w:rsidR="00F7070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proofErr w:type="spellEnd"/>
          </w:p>
        </w:tc>
        <w:tc>
          <w:tcPr>
            <w:tcW w:w="1566" w:type="dxa"/>
          </w:tcPr>
          <w:p w:rsidR="000430BE" w:rsidRDefault="00333F6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3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7" w:type="dxa"/>
          </w:tcPr>
          <w:p w:rsidR="000430BE" w:rsidRDefault="003165E2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4B05" w:rsidTr="002E4AEA">
        <w:tc>
          <w:tcPr>
            <w:tcW w:w="2329" w:type="dxa"/>
          </w:tcPr>
          <w:p w:rsidR="000430BE" w:rsidRDefault="00F24B05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566" w:type="dxa"/>
          </w:tcPr>
          <w:p w:rsidR="000430BE" w:rsidRDefault="00333F6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3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0430BE" w:rsidRDefault="00D9772F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7" w:type="dxa"/>
          </w:tcPr>
          <w:p w:rsidR="000430BE" w:rsidRDefault="003165E2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430BE" w:rsidRDefault="000430BE" w:rsidP="000430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70708" w:rsidRDefault="00F70708" w:rsidP="000430B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70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621"/>
        <w:gridCol w:w="2067"/>
        <w:gridCol w:w="1932"/>
        <w:gridCol w:w="2446"/>
      </w:tblGrid>
      <w:tr w:rsidR="002E4AEA" w:rsidRPr="00F70708" w:rsidTr="002E4AEA">
        <w:tc>
          <w:tcPr>
            <w:tcW w:w="2621" w:type="dxa"/>
          </w:tcPr>
          <w:p w:rsidR="00F70708" w:rsidRPr="00F70708" w:rsidRDefault="00F7070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F70708" w:rsidRP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932" w:type="dxa"/>
          </w:tcPr>
          <w:p w:rsidR="00F70708" w:rsidRP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446" w:type="dxa"/>
          </w:tcPr>
          <w:p w:rsid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5E4988" w:rsidRP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</w:tr>
      <w:tr w:rsidR="002E4AEA" w:rsidRPr="00F70708" w:rsidTr="002E4AEA">
        <w:tc>
          <w:tcPr>
            <w:tcW w:w="2621" w:type="dxa"/>
          </w:tcPr>
          <w:p w:rsidR="00F70708" w:rsidRPr="00F70708" w:rsidRDefault="00F7070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0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и</w:t>
            </w:r>
            <w:proofErr w:type="spellEnd"/>
          </w:p>
        </w:tc>
        <w:tc>
          <w:tcPr>
            <w:tcW w:w="2067" w:type="dxa"/>
          </w:tcPr>
          <w:p w:rsidR="00F70708" w:rsidRP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32" w:type="dxa"/>
          </w:tcPr>
          <w:p w:rsidR="00F70708" w:rsidRPr="00F70708" w:rsidRDefault="005C5ADE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6" w:type="dxa"/>
          </w:tcPr>
          <w:p w:rsidR="00F70708" w:rsidRPr="00F70708" w:rsidRDefault="005C5ADE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4AEA" w:rsidRPr="00F70708" w:rsidTr="002E4AEA">
        <w:tc>
          <w:tcPr>
            <w:tcW w:w="2621" w:type="dxa"/>
          </w:tcPr>
          <w:p w:rsidR="00F70708" w:rsidRP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067" w:type="dxa"/>
          </w:tcPr>
          <w:p w:rsidR="00F70708" w:rsidRPr="00F70708" w:rsidRDefault="005E498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32" w:type="dxa"/>
          </w:tcPr>
          <w:p w:rsidR="00F70708" w:rsidRPr="00F70708" w:rsidRDefault="00582C5A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46" w:type="dxa"/>
          </w:tcPr>
          <w:p w:rsidR="00F70708" w:rsidRPr="00F70708" w:rsidRDefault="00582C5A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712DA" w:rsidRDefault="006712DA" w:rsidP="000430B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708" w:rsidRDefault="00582C5A" w:rsidP="000430B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: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838"/>
        <w:gridCol w:w="1414"/>
        <w:gridCol w:w="1421"/>
        <w:gridCol w:w="1565"/>
        <w:gridCol w:w="1414"/>
        <w:gridCol w:w="1414"/>
      </w:tblGrid>
      <w:tr w:rsidR="00A846A8" w:rsidRPr="003528C9" w:rsidTr="00980647">
        <w:tc>
          <w:tcPr>
            <w:tcW w:w="1838" w:type="dxa"/>
          </w:tcPr>
          <w:p w:rsidR="006712DA" w:rsidRPr="003528C9" w:rsidRDefault="006712DA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12DA" w:rsidRPr="003528C9" w:rsidRDefault="00980647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/2013</w:t>
            </w:r>
          </w:p>
        </w:tc>
        <w:tc>
          <w:tcPr>
            <w:tcW w:w="1426" w:type="dxa"/>
          </w:tcPr>
          <w:p w:rsidR="006712DA" w:rsidRPr="003528C9" w:rsidRDefault="00980647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/2014</w:t>
            </w:r>
          </w:p>
        </w:tc>
        <w:tc>
          <w:tcPr>
            <w:tcW w:w="1666" w:type="dxa"/>
          </w:tcPr>
          <w:p w:rsidR="006712DA" w:rsidRPr="003528C9" w:rsidRDefault="00980647" w:rsidP="00980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361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1361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A846A8" w:rsidRPr="003528C9" w:rsidTr="00980647">
        <w:tc>
          <w:tcPr>
            <w:tcW w:w="1838" w:type="dxa"/>
          </w:tcPr>
          <w:p w:rsidR="006712DA" w:rsidRPr="003528C9" w:rsidRDefault="003528C9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8C9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414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46A8" w:rsidRPr="003528C9" w:rsidTr="00980647">
        <w:tc>
          <w:tcPr>
            <w:tcW w:w="1838" w:type="dxa"/>
          </w:tcPr>
          <w:p w:rsidR="006712DA" w:rsidRPr="003528C9" w:rsidRDefault="003528C9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414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6712DA" w:rsidRPr="003528C9" w:rsidRDefault="00A846A8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6712DA" w:rsidRPr="003528C9" w:rsidRDefault="00FC4583" w:rsidP="000430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6A8" w:rsidRPr="003528C9" w:rsidTr="00980647">
        <w:tc>
          <w:tcPr>
            <w:tcW w:w="1838" w:type="dxa"/>
          </w:tcPr>
          <w:p w:rsidR="003528C9" w:rsidRPr="003528C9" w:rsidRDefault="003528C9" w:rsidP="00352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14" w:type="dxa"/>
          </w:tcPr>
          <w:p w:rsidR="003528C9" w:rsidRPr="003528C9" w:rsidRDefault="00FC4583" w:rsidP="00352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3528C9" w:rsidRPr="003528C9" w:rsidRDefault="00FC4583" w:rsidP="00352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3528C9" w:rsidRPr="003528C9" w:rsidRDefault="00FC4583" w:rsidP="00352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3528C9" w:rsidRPr="003528C9" w:rsidRDefault="00FC4583" w:rsidP="00352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3528C9" w:rsidRPr="003528C9" w:rsidRDefault="00FC4583" w:rsidP="003528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82C5A" w:rsidRDefault="00582C5A" w:rsidP="002E4AEA">
      <w:pPr>
        <w:pStyle w:val="a3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C4583" w:rsidRDefault="00FC4583" w:rsidP="00311C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е специалисты</w:t>
      </w:r>
    </w:p>
    <w:p w:rsidR="00350509" w:rsidRPr="00350509" w:rsidRDefault="00350509" w:rsidP="002E4A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350509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уется план работы с молодыми специалистами</w:t>
      </w:r>
      <w:r w:rsidR="0000129D">
        <w:rPr>
          <w:rFonts w:ascii="Times New Roman" w:hAnsi="Times New Roman" w:cs="Times New Roman"/>
          <w:sz w:val="28"/>
          <w:szCs w:val="28"/>
        </w:rPr>
        <w:t>. У молодых учителей есть наставники. Повышают уровень профессионального мастерства на ПДС «Школа молодого учителя».</w:t>
      </w:r>
    </w:p>
    <w:p w:rsidR="0093445F" w:rsidRDefault="0093445F" w:rsidP="002E4A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3445F">
        <w:rPr>
          <w:rFonts w:ascii="Times New Roman" w:hAnsi="Times New Roman" w:cs="Times New Roman"/>
          <w:sz w:val="28"/>
          <w:szCs w:val="28"/>
        </w:rPr>
        <w:lastRenderedPageBreak/>
        <w:t>Обучаются заочно</w:t>
      </w:r>
      <w:r>
        <w:rPr>
          <w:rFonts w:ascii="Times New Roman" w:hAnsi="Times New Roman" w:cs="Times New Roman"/>
          <w:sz w:val="28"/>
          <w:szCs w:val="28"/>
        </w:rPr>
        <w:t xml:space="preserve"> 6 человек</w:t>
      </w:r>
      <w:r w:rsidR="00875DD0">
        <w:rPr>
          <w:rFonts w:ascii="Times New Roman" w:hAnsi="Times New Roman" w:cs="Times New Roman"/>
          <w:sz w:val="28"/>
          <w:szCs w:val="28"/>
        </w:rPr>
        <w:t xml:space="preserve"> в ПГПУ (учителя начальных классов</w:t>
      </w:r>
      <w:r w:rsidR="008F1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F10F4">
        <w:rPr>
          <w:rFonts w:ascii="Times New Roman" w:hAnsi="Times New Roman" w:cs="Times New Roman"/>
          <w:sz w:val="28"/>
          <w:szCs w:val="28"/>
        </w:rPr>
        <w:t>ин.яз</w:t>
      </w:r>
      <w:proofErr w:type="spellEnd"/>
      <w:proofErr w:type="gramEnd"/>
      <w:r w:rsidR="008F10F4">
        <w:rPr>
          <w:rFonts w:ascii="Times New Roman" w:hAnsi="Times New Roman" w:cs="Times New Roman"/>
          <w:sz w:val="28"/>
          <w:szCs w:val="28"/>
        </w:rPr>
        <w:t>, информатика)</w:t>
      </w:r>
    </w:p>
    <w:p w:rsidR="008F10F4" w:rsidRDefault="008F10F4" w:rsidP="002E4A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.И.,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К., </w:t>
      </w:r>
      <w:r w:rsidR="00EC0A4B">
        <w:rPr>
          <w:rFonts w:ascii="Times New Roman" w:hAnsi="Times New Roman" w:cs="Times New Roman"/>
          <w:sz w:val="28"/>
          <w:szCs w:val="28"/>
        </w:rPr>
        <w:t>Дерягина В.И., Поскребышева М.А., Спирин И.С.)</w:t>
      </w:r>
    </w:p>
    <w:p w:rsidR="00D318B4" w:rsidRDefault="00D318B4" w:rsidP="002808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диагностических средств при изучении профессиональной компетентности и выявлении затруднений:</w:t>
      </w:r>
    </w:p>
    <w:p w:rsidR="00D318B4" w:rsidRPr="00155EA3" w:rsidRDefault="00155EA3" w:rsidP="00D318B4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155EA3">
        <w:rPr>
          <w:rFonts w:ascii="Times New Roman" w:hAnsi="Times New Roman" w:cs="Times New Roman"/>
          <w:sz w:val="28"/>
          <w:szCs w:val="28"/>
        </w:rPr>
        <w:t>Рейтин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боты учите</w:t>
      </w:r>
      <w:r w:rsidR="004269EA">
        <w:rPr>
          <w:rFonts w:ascii="Times New Roman" w:hAnsi="Times New Roman" w:cs="Times New Roman"/>
          <w:sz w:val="28"/>
          <w:szCs w:val="28"/>
        </w:rPr>
        <w:t xml:space="preserve">ля. По итогам рейтинга выявлены самые активные педагоги школы – </w:t>
      </w:r>
      <w:proofErr w:type="spellStart"/>
      <w:r w:rsidR="004269EA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4269EA">
        <w:rPr>
          <w:rFonts w:ascii="Times New Roman" w:hAnsi="Times New Roman" w:cs="Times New Roman"/>
          <w:sz w:val="28"/>
          <w:szCs w:val="28"/>
        </w:rPr>
        <w:t xml:space="preserve"> Т.А., </w:t>
      </w:r>
      <w:r w:rsidR="002D67EC">
        <w:rPr>
          <w:rFonts w:ascii="Times New Roman" w:hAnsi="Times New Roman" w:cs="Times New Roman"/>
          <w:sz w:val="28"/>
          <w:szCs w:val="28"/>
        </w:rPr>
        <w:t xml:space="preserve">Фотеева В.А., Ефимова Н.В., Хасанова С.П., </w:t>
      </w:r>
      <w:proofErr w:type="spellStart"/>
      <w:r w:rsidR="002D67EC"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r w:rsidR="002D67EC">
        <w:rPr>
          <w:rFonts w:ascii="Times New Roman" w:hAnsi="Times New Roman" w:cs="Times New Roman"/>
          <w:sz w:val="28"/>
          <w:szCs w:val="28"/>
        </w:rPr>
        <w:t xml:space="preserve"> М.А., </w:t>
      </w:r>
      <w:r w:rsidR="00D66906">
        <w:rPr>
          <w:rFonts w:ascii="Times New Roman" w:hAnsi="Times New Roman" w:cs="Times New Roman"/>
          <w:sz w:val="28"/>
          <w:szCs w:val="28"/>
        </w:rPr>
        <w:t xml:space="preserve">Золотухина С.В., </w:t>
      </w:r>
      <w:proofErr w:type="spellStart"/>
      <w:r w:rsidR="00D66906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="00D66906"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28084D" w:rsidRDefault="00311C23" w:rsidP="002808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084D">
        <w:rPr>
          <w:rFonts w:ascii="Times New Roman" w:hAnsi="Times New Roman" w:cs="Times New Roman"/>
          <w:b/>
          <w:sz w:val="28"/>
          <w:szCs w:val="28"/>
        </w:rPr>
        <w:t>Учителя владеют технологиями</w:t>
      </w:r>
    </w:p>
    <w:p w:rsidR="0028084D" w:rsidRDefault="00863269" w:rsidP="00D30A6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3269">
        <w:rPr>
          <w:rFonts w:ascii="Times New Roman" w:hAnsi="Times New Roman" w:cs="Times New Roman"/>
          <w:sz w:val="28"/>
          <w:szCs w:val="28"/>
        </w:rPr>
        <w:t xml:space="preserve">нформационно </w:t>
      </w:r>
      <w:r w:rsidR="006232B3">
        <w:rPr>
          <w:rFonts w:ascii="Times New Roman" w:hAnsi="Times New Roman" w:cs="Times New Roman"/>
          <w:sz w:val="28"/>
          <w:szCs w:val="28"/>
        </w:rPr>
        <w:t>–</w:t>
      </w:r>
      <w:r w:rsidRPr="00863269">
        <w:rPr>
          <w:rFonts w:ascii="Times New Roman" w:hAnsi="Times New Roman" w:cs="Times New Roman"/>
          <w:sz w:val="28"/>
          <w:szCs w:val="28"/>
        </w:rPr>
        <w:t xml:space="preserve"> ко</w:t>
      </w:r>
      <w:r w:rsidR="006232B3">
        <w:rPr>
          <w:rFonts w:ascii="Times New Roman" w:hAnsi="Times New Roman" w:cs="Times New Roman"/>
          <w:sz w:val="28"/>
          <w:szCs w:val="28"/>
        </w:rPr>
        <w:t xml:space="preserve">ммуникационные технологии </w:t>
      </w:r>
      <w:r w:rsidR="00517630">
        <w:rPr>
          <w:rFonts w:ascii="Times New Roman" w:hAnsi="Times New Roman" w:cs="Times New Roman"/>
          <w:sz w:val="28"/>
          <w:szCs w:val="28"/>
        </w:rPr>
        <w:t>–</w:t>
      </w:r>
      <w:r w:rsidR="006232B3">
        <w:rPr>
          <w:rFonts w:ascii="Times New Roman" w:hAnsi="Times New Roman" w:cs="Times New Roman"/>
          <w:sz w:val="28"/>
          <w:szCs w:val="28"/>
        </w:rPr>
        <w:t xml:space="preserve"> </w:t>
      </w:r>
      <w:r w:rsidR="00517630">
        <w:rPr>
          <w:rFonts w:ascii="Times New Roman" w:hAnsi="Times New Roman" w:cs="Times New Roman"/>
          <w:sz w:val="28"/>
          <w:szCs w:val="28"/>
        </w:rPr>
        <w:t>37 человек</w:t>
      </w:r>
    </w:p>
    <w:p w:rsidR="00517630" w:rsidRDefault="00517630" w:rsidP="00D30A6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блемно – диалогового обучения – 2 человека</w:t>
      </w:r>
    </w:p>
    <w:p w:rsidR="00517630" w:rsidRDefault="00517630" w:rsidP="00D30A6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D66906">
        <w:rPr>
          <w:rFonts w:ascii="Times New Roman" w:hAnsi="Times New Roman" w:cs="Times New Roman"/>
          <w:sz w:val="28"/>
          <w:szCs w:val="28"/>
        </w:rPr>
        <w:t>технология -</w:t>
      </w:r>
      <w:r>
        <w:rPr>
          <w:rFonts w:ascii="Times New Roman" w:hAnsi="Times New Roman" w:cs="Times New Roman"/>
          <w:sz w:val="28"/>
          <w:szCs w:val="28"/>
        </w:rPr>
        <w:t xml:space="preserve"> 37 человек </w:t>
      </w:r>
    </w:p>
    <w:p w:rsidR="00D66906" w:rsidRPr="00FA3934" w:rsidRDefault="00FA3934" w:rsidP="00FA39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3934">
        <w:rPr>
          <w:rFonts w:ascii="Times New Roman" w:hAnsi="Times New Roman" w:cs="Times New Roman"/>
          <w:b/>
          <w:sz w:val="28"/>
          <w:szCs w:val="28"/>
        </w:rPr>
        <w:t>Повышение квалификации (курсы)</w:t>
      </w:r>
    </w:p>
    <w:p w:rsidR="00311C23" w:rsidRDefault="009C62F0" w:rsidP="002E4A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6375">
        <w:rPr>
          <w:rFonts w:ascii="Times New Roman" w:hAnsi="Times New Roman" w:cs="Times New Roman"/>
          <w:sz w:val="28"/>
          <w:szCs w:val="28"/>
        </w:rPr>
        <w:t>бучение учителей с августа</w:t>
      </w:r>
      <w:r w:rsidR="009E455B">
        <w:rPr>
          <w:rFonts w:ascii="Times New Roman" w:hAnsi="Times New Roman" w:cs="Times New Roman"/>
          <w:sz w:val="28"/>
          <w:szCs w:val="28"/>
        </w:rPr>
        <w:t xml:space="preserve"> 2016 по май 2017</w:t>
      </w:r>
    </w:p>
    <w:tbl>
      <w:tblPr>
        <w:tblStyle w:val="a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59"/>
        <w:gridCol w:w="2388"/>
        <w:gridCol w:w="2661"/>
        <w:gridCol w:w="2153"/>
      </w:tblGrid>
      <w:tr w:rsidR="00D24993" w:rsidTr="00B5405D">
        <w:tc>
          <w:tcPr>
            <w:tcW w:w="1859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бучения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2 часов</w:t>
            </w:r>
          </w:p>
        </w:tc>
        <w:tc>
          <w:tcPr>
            <w:tcW w:w="2661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72 часа</w:t>
            </w:r>
          </w:p>
        </w:tc>
        <w:tc>
          <w:tcPr>
            <w:tcW w:w="2153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асов</w:t>
            </w:r>
          </w:p>
        </w:tc>
      </w:tr>
      <w:tr w:rsidR="00D24993" w:rsidTr="00B5405D">
        <w:tc>
          <w:tcPr>
            <w:tcW w:w="1859" w:type="dxa"/>
          </w:tcPr>
          <w:p w:rsidR="008C6375" w:rsidRDefault="000D06CF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ПГГПУ»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331554" w:rsidRDefault="009A6CE1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ирование адаптированных образовательных программ в соответствии с требова</w:t>
            </w:r>
            <w:r w:rsidR="0096044A">
              <w:rPr>
                <w:rFonts w:ascii="Times New Roman" w:hAnsi="Times New Roman" w:cs="Times New Roman"/>
                <w:sz w:val="28"/>
                <w:szCs w:val="28"/>
              </w:rPr>
              <w:t xml:space="preserve">ниями ФГОС </w:t>
            </w:r>
            <w:proofErr w:type="gramStart"/>
            <w:r w:rsidR="0096044A">
              <w:rPr>
                <w:rFonts w:ascii="Times New Roman" w:hAnsi="Times New Roman" w:cs="Times New Roman"/>
                <w:sz w:val="28"/>
                <w:szCs w:val="28"/>
              </w:rPr>
              <w:t>НОО  обучающихся</w:t>
            </w:r>
            <w:proofErr w:type="gramEnd"/>
            <w:r w:rsidR="0096044A">
              <w:rPr>
                <w:rFonts w:ascii="Times New Roman" w:hAnsi="Times New Roman" w:cs="Times New Roman"/>
                <w:sz w:val="28"/>
                <w:szCs w:val="28"/>
              </w:rPr>
              <w:t xml:space="preserve"> ОВЗ»,</w:t>
            </w:r>
          </w:p>
          <w:p w:rsidR="00331554" w:rsidRDefault="00331554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 – 26.08.2016,</w:t>
            </w:r>
            <w:r w:rsidR="0096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375" w:rsidRDefault="0096044A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010B12" w:rsidRDefault="00010B12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993" w:rsidTr="00B5405D">
        <w:tc>
          <w:tcPr>
            <w:tcW w:w="1859" w:type="dxa"/>
          </w:tcPr>
          <w:p w:rsidR="008C6375" w:rsidRDefault="00C95B9B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ПГГПУ»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331554" w:rsidRDefault="005559B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муникативной компетентности младших школьников (практикум)», </w:t>
            </w:r>
          </w:p>
          <w:p w:rsidR="001A1A0F" w:rsidRDefault="001A1A0F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 – 24.10.2016,</w:t>
            </w:r>
          </w:p>
          <w:p w:rsidR="008C6375" w:rsidRDefault="005559B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153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993" w:rsidTr="00B5405D">
        <w:tc>
          <w:tcPr>
            <w:tcW w:w="1859" w:type="dxa"/>
          </w:tcPr>
          <w:p w:rsidR="008C6375" w:rsidRDefault="00D3642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ПГГ</w:t>
            </w:r>
            <w:r w:rsidR="005559BE">
              <w:rPr>
                <w:rFonts w:ascii="Times New Roman" w:hAnsi="Times New Roman" w:cs="Times New Roman"/>
                <w:sz w:val="28"/>
                <w:szCs w:val="28"/>
              </w:rPr>
              <w:t>ПУ»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1A1A0F" w:rsidRDefault="005559BE" w:rsidP="001A1A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стандартная задача как компон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математического образования (практикум)»,</w:t>
            </w:r>
            <w:r w:rsidR="001A1A0F">
              <w:rPr>
                <w:rFonts w:ascii="Times New Roman" w:hAnsi="Times New Roman" w:cs="Times New Roman"/>
                <w:sz w:val="28"/>
                <w:szCs w:val="28"/>
              </w:rPr>
              <w:t xml:space="preserve"> 10.10.2016 – 24.10.2016,</w:t>
            </w:r>
          </w:p>
          <w:p w:rsidR="008C6375" w:rsidRDefault="005559B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</w:tc>
        <w:tc>
          <w:tcPr>
            <w:tcW w:w="2153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993" w:rsidTr="00B5405D">
        <w:tc>
          <w:tcPr>
            <w:tcW w:w="1859" w:type="dxa"/>
          </w:tcPr>
          <w:p w:rsidR="008C6375" w:rsidRDefault="00D3642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У ДПО «Современное образование»</w:t>
            </w:r>
          </w:p>
        </w:tc>
        <w:tc>
          <w:tcPr>
            <w:tcW w:w="2388" w:type="dxa"/>
          </w:tcPr>
          <w:p w:rsidR="001A1A0F" w:rsidRDefault="00D3642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дготовить выпускников к итоговому сочинению – 2017»</w:t>
            </w:r>
            <w:r w:rsidR="00477E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D032A" w:rsidRDefault="007D032A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6,</w:t>
            </w:r>
          </w:p>
          <w:p w:rsidR="008C6375" w:rsidRDefault="00477ECB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661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993" w:rsidTr="00B5405D">
        <w:tc>
          <w:tcPr>
            <w:tcW w:w="1859" w:type="dxa"/>
          </w:tcPr>
          <w:p w:rsidR="008C6375" w:rsidRDefault="00477ECB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ПГГПУ»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D032A" w:rsidRDefault="00477ECB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едагогические технологии как средство достижения предмет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в технологической подготовке учащихся»,</w:t>
            </w:r>
          </w:p>
          <w:p w:rsidR="007D032A" w:rsidRDefault="007D032A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 – 29.10.2016,</w:t>
            </w:r>
          </w:p>
          <w:p w:rsidR="008C6375" w:rsidRDefault="00477ECB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</w:tc>
      </w:tr>
      <w:tr w:rsidR="00D24993" w:rsidTr="00B5405D">
        <w:tc>
          <w:tcPr>
            <w:tcW w:w="1859" w:type="dxa"/>
          </w:tcPr>
          <w:p w:rsidR="008C6375" w:rsidRDefault="001F78CF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 –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упп»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7D032A" w:rsidRDefault="001F78CF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лублённая и олимпиадная подготовка учащихся по русскому языку», </w:t>
            </w:r>
            <w:r w:rsidR="007D032A">
              <w:rPr>
                <w:rFonts w:ascii="Times New Roman" w:hAnsi="Times New Roman" w:cs="Times New Roman"/>
                <w:sz w:val="28"/>
                <w:szCs w:val="28"/>
              </w:rPr>
              <w:t>13.06.2016 – 15.09.2016,</w:t>
            </w:r>
          </w:p>
          <w:p w:rsidR="008C6375" w:rsidRDefault="001F78CF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153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993" w:rsidTr="00B5405D">
        <w:tc>
          <w:tcPr>
            <w:tcW w:w="1859" w:type="dxa"/>
          </w:tcPr>
          <w:p w:rsidR="008C6375" w:rsidRDefault="002D6974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НО ФГБОУВО «ПГН</w:t>
            </w:r>
            <w:r w:rsidR="00610CB8">
              <w:rPr>
                <w:rFonts w:ascii="Times New Roman" w:hAnsi="Times New Roman" w:cs="Times New Roman"/>
                <w:sz w:val="28"/>
                <w:szCs w:val="28"/>
              </w:rPr>
              <w:t>ИУ»</w:t>
            </w:r>
          </w:p>
        </w:tc>
        <w:tc>
          <w:tcPr>
            <w:tcW w:w="2388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8C6375" w:rsidRDefault="008C637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8C6375" w:rsidRDefault="00610CB8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оретические и методические основы преподавания биологии в основной и средней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ловиях ФГОС»,</w:t>
            </w:r>
          </w:p>
          <w:p w:rsidR="00610CB8" w:rsidRDefault="001061A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6 – 08.09.2016, 1 человек</w:t>
            </w:r>
          </w:p>
        </w:tc>
      </w:tr>
      <w:tr w:rsidR="002D6974" w:rsidTr="00B5405D">
        <w:tc>
          <w:tcPr>
            <w:tcW w:w="1859" w:type="dxa"/>
          </w:tcPr>
          <w:p w:rsidR="002D6974" w:rsidRDefault="001061A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НО ФГБОУВО «ПГНИУ»</w:t>
            </w:r>
          </w:p>
        </w:tc>
        <w:tc>
          <w:tcPr>
            <w:tcW w:w="2388" w:type="dxa"/>
          </w:tcPr>
          <w:p w:rsidR="002D6974" w:rsidRDefault="002D6974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2D6974" w:rsidRDefault="002D6974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061AE" w:rsidRDefault="001061AE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оретические и методические основы преподавания химии в основной и средней школе в условиях ФГОС»,</w:t>
            </w:r>
          </w:p>
          <w:p w:rsidR="002D6974" w:rsidRDefault="001061AE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6 – 08.09.2016, 1 человек</w:t>
            </w:r>
          </w:p>
        </w:tc>
      </w:tr>
      <w:tr w:rsidR="001061AE" w:rsidTr="00B5405D">
        <w:tc>
          <w:tcPr>
            <w:tcW w:w="1859" w:type="dxa"/>
          </w:tcPr>
          <w:p w:rsidR="001061AE" w:rsidRDefault="009422EC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ОЦ Каменный город»</w:t>
            </w:r>
          </w:p>
        </w:tc>
        <w:tc>
          <w:tcPr>
            <w:tcW w:w="2388" w:type="dxa"/>
          </w:tcPr>
          <w:p w:rsidR="001061AE" w:rsidRDefault="00B73C74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употреб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формирова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ние здорового образа жизни несовершеннолетних»,</w:t>
            </w:r>
          </w:p>
          <w:p w:rsidR="00B5405D" w:rsidRDefault="00B5405D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7,</w:t>
            </w:r>
          </w:p>
          <w:p w:rsidR="00B5405D" w:rsidRDefault="00B5405D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661" w:type="dxa"/>
          </w:tcPr>
          <w:p w:rsidR="001061AE" w:rsidRDefault="001061A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1061AE" w:rsidRDefault="001061AE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1AE" w:rsidTr="00B5405D">
        <w:tc>
          <w:tcPr>
            <w:tcW w:w="1859" w:type="dxa"/>
          </w:tcPr>
          <w:p w:rsidR="001061AE" w:rsidRDefault="003E6A20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 –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упп»</w:t>
            </w:r>
          </w:p>
        </w:tc>
        <w:tc>
          <w:tcPr>
            <w:tcW w:w="2388" w:type="dxa"/>
          </w:tcPr>
          <w:p w:rsidR="001061AE" w:rsidRDefault="001061AE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E46E51" w:rsidRDefault="003E6A20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 учителю:</w:t>
            </w:r>
            <w:r w:rsidR="00E46E5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«трудными» учениками и родителями»,</w:t>
            </w:r>
          </w:p>
          <w:p w:rsidR="0054566D" w:rsidRDefault="0054566D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,</w:t>
            </w:r>
          </w:p>
          <w:p w:rsidR="00E46E51" w:rsidRDefault="0054566D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овек</w:t>
            </w:r>
          </w:p>
          <w:p w:rsidR="001061AE" w:rsidRDefault="00E46E51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061AE" w:rsidRDefault="001061AE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A20" w:rsidTr="00B5405D">
        <w:tc>
          <w:tcPr>
            <w:tcW w:w="1859" w:type="dxa"/>
          </w:tcPr>
          <w:p w:rsidR="003E6A20" w:rsidRDefault="0054566D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онлайн – об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упп»</w:t>
            </w:r>
          </w:p>
        </w:tc>
        <w:tc>
          <w:tcPr>
            <w:tcW w:w="2388" w:type="dxa"/>
          </w:tcPr>
          <w:p w:rsidR="003E6A20" w:rsidRDefault="00196E90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влечение учащихся в обучение»,</w:t>
            </w:r>
          </w:p>
          <w:p w:rsidR="00196E90" w:rsidRDefault="00196E90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7,</w:t>
            </w:r>
          </w:p>
          <w:p w:rsidR="00196E90" w:rsidRDefault="00196E90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  <w:tc>
          <w:tcPr>
            <w:tcW w:w="2661" w:type="dxa"/>
          </w:tcPr>
          <w:p w:rsidR="003E6A20" w:rsidRDefault="003E6A20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3E6A20" w:rsidRDefault="003E6A20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829" w:rsidTr="00B5405D">
        <w:tc>
          <w:tcPr>
            <w:tcW w:w="1859" w:type="dxa"/>
          </w:tcPr>
          <w:p w:rsidR="00681829" w:rsidRDefault="00681829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«ИРО ПК»</w:t>
            </w:r>
          </w:p>
        </w:tc>
        <w:tc>
          <w:tcPr>
            <w:tcW w:w="2388" w:type="dxa"/>
          </w:tcPr>
          <w:p w:rsidR="00681829" w:rsidRDefault="00681829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681829" w:rsidRDefault="002C4628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ния, воспитания детей – инвалидов,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ми образовательными потребностями в образовательных</w:t>
            </w:r>
            <w:r w:rsidR="005021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требований ФГОС</w:t>
            </w:r>
            <w:r w:rsidR="00B14AE2">
              <w:rPr>
                <w:rFonts w:ascii="Times New Roman" w:hAnsi="Times New Roman" w:cs="Times New Roman"/>
                <w:sz w:val="28"/>
                <w:szCs w:val="28"/>
              </w:rPr>
              <w:t xml:space="preserve"> НОО обучающихся с ОВЗ»</w:t>
            </w:r>
            <w:r w:rsidR="00D001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4AE2" w:rsidRDefault="00B14AE2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7 – 27.04.2017</w:t>
            </w:r>
            <w:r w:rsidR="00D001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0162" w:rsidRDefault="00D00162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2153" w:type="dxa"/>
          </w:tcPr>
          <w:p w:rsidR="00681829" w:rsidRDefault="00681829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D69" w:rsidTr="00B5405D">
        <w:tc>
          <w:tcPr>
            <w:tcW w:w="1859" w:type="dxa"/>
          </w:tcPr>
          <w:p w:rsidR="00CD1D69" w:rsidRDefault="00807C85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88" w:type="dxa"/>
          </w:tcPr>
          <w:p w:rsidR="00CD1D69" w:rsidRDefault="004B43D2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 человека)</w:t>
            </w:r>
          </w:p>
        </w:tc>
        <w:tc>
          <w:tcPr>
            <w:tcW w:w="2661" w:type="dxa"/>
          </w:tcPr>
          <w:p w:rsidR="00CD1D69" w:rsidRDefault="004B43D2" w:rsidP="002E4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3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30F2">
              <w:rPr>
                <w:rFonts w:ascii="Times New Roman" w:hAnsi="Times New Roman" w:cs="Times New Roman"/>
                <w:sz w:val="28"/>
                <w:szCs w:val="28"/>
              </w:rPr>
              <w:t>8 человек)</w:t>
            </w:r>
          </w:p>
        </w:tc>
        <w:tc>
          <w:tcPr>
            <w:tcW w:w="2153" w:type="dxa"/>
          </w:tcPr>
          <w:p w:rsidR="00CD1D69" w:rsidRDefault="0009738B" w:rsidP="00106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 человека)</w:t>
            </w:r>
          </w:p>
        </w:tc>
      </w:tr>
    </w:tbl>
    <w:p w:rsidR="00E03421" w:rsidRDefault="00E03421" w:rsidP="002E4A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E95A21" w:rsidRDefault="00E95A21">
      <w:pPr>
        <w:rPr>
          <w:rFonts w:ascii="Times New Roman" w:hAnsi="Times New Roman" w:cs="Times New Roman"/>
          <w:sz w:val="28"/>
          <w:szCs w:val="28"/>
        </w:rPr>
        <w:sectPr w:rsidR="00E95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A21" w:rsidRPr="009A3EDE" w:rsidRDefault="00E95A21" w:rsidP="00E95A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DE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 </w:t>
      </w:r>
      <w:r w:rsidRPr="009A3EDE">
        <w:rPr>
          <w:rFonts w:ascii="Times New Roman" w:eastAsia="Calibri" w:hAnsi="Times New Roman" w:cs="Times New Roman"/>
          <w:b/>
          <w:sz w:val="28"/>
          <w:szCs w:val="28"/>
        </w:rPr>
        <w:t>Курсовая подготовка педагогов __________</w:t>
      </w:r>
      <w:r w:rsidR="001F09E4">
        <w:rPr>
          <w:rFonts w:ascii="Times New Roman" w:eastAsia="Calibri" w:hAnsi="Times New Roman" w:cs="Times New Roman"/>
          <w:b/>
          <w:sz w:val="28"/>
          <w:szCs w:val="28"/>
        </w:rPr>
        <w:t>МАОУ «СОШ №</w:t>
      </w:r>
      <w:proofErr w:type="gramStart"/>
      <w:r w:rsidR="001F09E4">
        <w:rPr>
          <w:rFonts w:ascii="Times New Roman" w:eastAsia="Calibri" w:hAnsi="Times New Roman" w:cs="Times New Roman"/>
          <w:b/>
          <w:sz w:val="28"/>
          <w:szCs w:val="28"/>
        </w:rPr>
        <w:t>12»</w:t>
      </w:r>
      <w:r w:rsidRPr="009A3EDE">
        <w:rPr>
          <w:rFonts w:ascii="Times New Roman" w:eastAsia="Calibri" w:hAnsi="Times New Roman" w:cs="Times New Roman"/>
          <w:b/>
          <w:sz w:val="28"/>
          <w:szCs w:val="28"/>
        </w:rPr>
        <w:t>_</w:t>
      </w:r>
      <w:proofErr w:type="gramEnd"/>
      <w:r w:rsidRPr="009A3EDE">
        <w:rPr>
          <w:rFonts w:ascii="Times New Roman" w:eastAsia="Calibri" w:hAnsi="Times New Roman" w:cs="Times New Roman"/>
          <w:b/>
          <w:sz w:val="28"/>
          <w:szCs w:val="28"/>
        </w:rPr>
        <w:t>_____________</w:t>
      </w:r>
    </w:p>
    <w:p w:rsidR="00E95A21" w:rsidRPr="009A3EDE" w:rsidRDefault="00E95A21" w:rsidP="00E95A2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A3ED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Pr="009A3ED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A3EDE">
        <w:rPr>
          <w:rFonts w:ascii="Times New Roman" w:eastAsia="Calibri" w:hAnsi="Times New Roman" w:cs="Times New Roman"/>
          <w:sz w:val="16"/>
          <w:szCs w:val="16"/>
        </w:rPr>
        <w:t xml:space="preserve"> (наименование ОО)</w:t>
      </w:r>
    </w:p>
    <w:p w:rsidR="00E95A21" w:rsidRPr="009A3EDE" w:rsidRDefault="00E95A21" w:rsidP="00E95A2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5"/>
        <w:tblW w:w="15871" w:type="dxa"/>
        <w:tblLayout w:type="fixed"/>
        <w:tblLook w:val="04A0" w:firstRow="1" w:lastRow="0" w:firstColumn="1" w:lastColumn="0" w:noHBand="0" w:noVBand="1"/>
      </w:tblPr>
      <w:tblGrid>
        <w:gridCol w:w="1669"/>
        <w:gridCol w:w="1630"/>
        <w:gridCol w:w="1345"/>
        <w:gridCol w:w="709"/>
        <w:gridCol w:w="1163"/>
        <w:gridCol w:w="1105"/>
        <w:gridCol w:w="1163"/>
        <w:gridCol w:w="992"/>
        <w:gridCol w:w="1134"/>
        <w:gridCol w:w="1105"/>
        <w:gridCol w:w="2581"/>
        <w:gridCol w:w="1275"/>
      </w:tblGrid>
      <w:tr w:rsidR="00E95A21" w:rsidRPr="009A3EDE" w:rsidTr="00616FF8">
        <w:trPr>
          <w:trHeight w:val="531"/>
        </w:trPr>
        <w:tc>
          <w:tcPr>
            <w:tcW w:w="3299" w:type="dxa"/>
            <w:gridSpan w:val="2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>Ступень/ПРЕДМЕТ</w:t>
            </w:r>
          </w:p>
        </w:tc>
        <w:tc>
          <w:tcPr>
            <w:tcW w:w="1345" w:type="dxa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 xml:space="preserve">Кол-во педагогов 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(основных)  по предмету (без внешних совместителей, декрет.)</w:t>
            </w:r>
          </w:p>
        </w:tc>
        <w:tc>
          <w:tcPr>
            <w:tcW w:w="4140" w:type="dxa"/>
            <w:gridSpan w:val="4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 xml:space="preserve">Кол-во педагогов, прошедших КПК по ФГОС </w:t>
            </w:r>
          </w:p>
        </w:tc>
        <w:tc>
          <w:tcPr>
            <w:tcW w:w="2126" w:type="dxa"/>
            <w:gridSpan w:val="2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 xml:space="preserve">КПК по ФГОС для обучающихся с ОВЗ </w:t>
            </w: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>(НА МОМЕНТ ПРЕДОСТАВЛЕНИЯ ОТЧЕТА!; нарастающим итогом!)</w:t>
            </w:r>
          </w:p>
        </w:tc>
        <w:tc>
          <w:tcPr>
            <w:tcW w:w="3686" w:type="dxa"/>
            <w:gridSpan w:val="2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  <w:t>% обученных педагогов</w:t>
            </w:r>
          </w:p>
        </w:tc>
        <w:tc>
          <w:tcPr>
            <w:tcW w:w="1275" w:type="dxa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E95A21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</w:p>
          <w:p w:rsidR="00E95A21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</w:p>
          <w:p w:rsidR="00E95A21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</w:p>
          <w:p w:rsidR="00E95A21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  <w:t>Количество обученных педагогов по оказанию первой медицинской помощи</w:t>
            </w:r>
          </w:p>
        </w:tc>
      </w:tr>
      <w:tr w:rsidR="00E95A21" w:rsidRPr="009A3EDE" w:rsidTr="00616FF8">
        <w:trPr>
          <w:trHeight w:val="1020"/>
        </w:trPr>
        <w:tc>
          <w:tcPr>
            <w:tcW w:w="3299" w:type="dxa"/>
            <w:gridSpan w:val="2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345" w:type="dxa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872" w:type="dxa"/>
            <w:gridSpan w:val="2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более 16 часов</w:t>
            </w:r>
          </w:p>
        </w:tc>
        <w:tc>
          <w:tcPr>
            <w:tcW w:w="2268" w:type="dxa"/>
            <w:gridSpan w:val="2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более 250 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(переподготовка)</w:t>
            </w:r>
          </w:p>
        </w:tc>
        <w:tc>
          <w:tcPr>
            <w:tcW w:w="992" w:type="dxa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менее 72 часов</w:t>
            </w:r>
          </w:p>
        </w:tc>
        <w:tc>
          <w:tcPr>
            <w:tcW w:w="1134" w:type="dxa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72 </w:t>
            </w:r>
            <w:proofErr w:type="gramStart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часа  и</w:t>
            </w:r>
            <w:proofErr w:type="gramEnd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 более</w:t>
            </w: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1105" w:type="dxa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за 2016 -2017 </w:t>
            </w:r>
            <w:proofErr w:type="spellStart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уч.год</w:t>
            </w:r>
            <w:proofErr w:type="spellEnd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.</w:t>
            </w:r>
          </w:p>
        </w:tc>
        <w:tc>
          <w:tcPr>
            <w:tcW w:w="2581" w:type="dxa"/>
            <w:vMerge w:val="restart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 xml:space="preserve">На момент предоставления отчета 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 xml:space="preserve">(с условием обучения на  курсах </w:t>
            </w: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18"/>
              </w:rPr>
              <w:t>один раз в 3 года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275" w:type="dxa"/>
            <w:vMerge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18"/>
              </w:rPr>
            </w:pPr>
          </w:p>
        </w:tc>
      </w:tr>
      <w:tr w:rsidR="00E95A21" w:rsidRPr="009A3EDE" w:rsidTr="00616FF8">
        <w:trPr>
          <w:trHeight w:val="1020"/>
        </w:trPr>
        <w:tc>
          <w:tcPr>
            <w:tcW w:w="3299" w:type="dxa"/>
            <w:gridSpan w:val="2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 xml:space="preserve">за 2016 -2017 </w:t>
            </w:r>
            <w:proofErr w:type="spellStart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>уч.год</w:t>
            </w:r>
            <w:proofErr w:type="spellEnd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63" w:type="dxa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 xml:space="preserve">На момент предоставления отчета 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 xml:space="preserve">(с условием обучения на  курсах </w:t>
            </w: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>один раз в 3 года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05" w:type="dxa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</w:pPr>
          </w:p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 xml:space="preserve">за 2016 -2017 </w:t>
            </w:r>
            <w:proofErr w:type="spellStart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>уч.год</w:t>
            </w:r>
            <w:proofErr w:type="spellEnd"/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63" w:type="dxa"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</w:pP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 xml:space="preserve">На момент предоставления отчета 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 xml:space="preserve">(с условием обучения на  курсах </w:t>
            </w:r>
            <w:r w:rsidRPr="009A3EDE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</w:rPr>
              <w:t>один раз в 3 года</w:t>
            </w:r>
            <w:r w:rsidRPr="009A3EDE"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992" w:type="dxa"/>
            <w:vMerge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5" w:type="dxa"/>
            <w:vMerge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:rsidR="00E95A21" w:rsidRPr="009A3EDE" w:rsidRDefault="00E95A21" w:rsidP="00A35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5A21" w:rsidRPr="009A3EDE" w:rsidTr="00616FF8">
        <w:trPr>
          <w:trHeight w:val="531"/>
        </w:trPr>
        <w:tc>
          <w:tcPr>
            <w:tcW w:w="3299" w:type="dxa"/>
            <w:gridSpan w:val="2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  <w:r w:rsidRPr="009A3EDE">
              <w:rPr>
                <w:rFonts w:ascii="Times New Roman" w:eastAsia="Calibri" w:hAnsi="Times New Roman" w:cs="Times New Roman"/>
                <w:b/>
              </w:rPr>
              <w:t xml:space="preserve">1 ступень (1-4) </w:t>
            </w:r>
          </w:p>
        </w:tc>
        <w:tc>
          <w:tcPr>
            <w:tcW w:w="1345" w:type="dxa"/>
          </w:tcPr>
          <w:p w:rsidR="00E95A21" w:rsidRPr="009A3EDE" w:rsidRDefault="00C04181" w:rsidP="00A35CF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E95A21" w:rsidRPr="009A3EDE" w:rsidRDefault="008E3BEC" w:rsidP="00A35CF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3" w:type="dxa"/>
          </w:tcPr>
          <w:p w:rsidR="00E95A21" w:rsidRPr="009A3EDE" w:rsidRDefault="00B54492" w:rsidP="00A35CF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05" w:type="dxa"/>
          </w:tcPr>
          <w:p w:rsidR="00E95A21" w:rsidRPr="009A3EDE" w:rsidRDefault="00B54492" w:rsidP="00A35CF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63" w:type="dxa"/>
          </w:tcPr>
          <w:p w:rsidR="00E95A21" w:rsidRPr="009A3EDE" w:rsidRDefault="00B54492" w:rsidP="00A35CF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E95A21" w:rsidRPr="009A3EDE" w:rsidRDefault="00B54492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95A21" w:rsidRPr="009A3EDE" w:rsidRDefault="00B54492" w:rsidP="00A35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05" w:type="dxa"/>
          </w:tcPr>
          <w:p w:rsidR="00E95A21" w:rsidRPr="009A3EDE" w:rsidRDefault="00B44C57" w:rsidP="00A35C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2581" w:type="dxa"/>
          </w:tcPr>
          <w:p w:rsidR="00E95A21" w:rsidRPr="009A3EDE" w:rsidRDefault="009816D4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E95A21" w:rsidRPr="009A3EDE" w:rsidRDefault="001F6756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95A21" w:rsidRPr="009A3EDE" w:rsidTr="00616FF8">
        <w:trPr>
          <w:trHeight w:val="531"/>
        </w:trPr>
        <w:tc>
          <w:tcPr>
            <w:tcW w:w="1669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  <w:r w:rsidRPr="009A3EDE">
              <w:rPr>
                <w:rFonts w:ascii="Times New Roman" w:eastAsia="Calibri" w:hAnsi="Times New Roman" w:cs="Times New Roman"/>
                <w:b/>
              </w:rPr>
              <w:t xml:space="preserve">2 и 3 ступени </w:t>
            </w:r>
          </w:p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  <w:r w:rsidRPr="009A3EDE">
              <w:rPr>
                <w:rFonts w:ascii="Times New Roman" w:eastAsia="Calibri" w:hAnsi="Times New Roman" w:cs="Times New Roman"/>
                <w:b/>
              </w:rPr>
              <w:t>(5-11)</w:t>
            </w:r>
          </w:p>
        </w:tc>
        <w:tc>
          <w:tcPr>
            <w:tcW w:w="1630" w:type="dxa"/>
          </w:tcPr>
          <w:p w:rsidR="00E95A21" w:rsidRPr="009A3EDE" w:rsidRDefault="00E95A21" w:rsidP="00BF7D8E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A3EDE">
              <w:rPr>
                <w:rFonts w:ascii="Times New Roman" w:eastAsia="Calibri" w:hAnsi="Times New Roman" w:cs="Times New Roman"/>
                <w:b/>
              </w:rPr>
              <w:t xml:space="preserve">Предмет </w:t>
            </w:r>
          </w:p>
        </w:tc>
        <w:tc>
          <w:tcPr>
            <w:tcW w:w="1345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1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5A21" w:rsidRPr="009A3EDE" w:rsidTr="00616FF8">
        <w:trPr>
          <w:trHeight w:val="277"/>
        </w:trPr>
        <w:tc>
          <w:tcPr>
            <w:tcW w:w="1669" w:type="dxa"/>
            <w:vMerge w:val="restart"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E95A21" w:rsidRPr="009A3EDE" w:rsidRDefault="0011148E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345" w:type="dxa"/>
          </w:tcPr>
          <w:p w:rsidR="00E95A21" w:rsidRPr="009A3EDE" w:rsidRDefault="00DC383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95A21" w:rsidRPr="009A3EDE" w:rsidRDefault="00541855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E95A21" w:rsidRPr="009A3EDE" w:rsidRDefault="008E3BE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E95A21" w:rsidRPr="009A3EDE" w:rsidRDefault="00DC383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E95A21" w:rsidRPr="009A3EDE" w:rsidRDefault="00DC383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95A21" w:rsidRPr="009A3EDE" w:rsidRDefault="00DC383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95A21" w:rsidRPr="009A3EDE" w:rsidRDefault="008E3BE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E95A21" w:rsidRPr="009A3EDE" w:rsidRDefault="00EF048E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E95A21" w:rsidRPr="009A3EDE" w:rsidRDefault="0085511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0F2765">
              <w:rPr>
                <w:rFonts w:ascii="Times New Roman" w:eastAsia="Calibri" w:hAnsi="Times New Roman" w:cs="Times New Roman"/>
              </w:rPr>
              <w:t xml:space="preserve"> (молодые специалисты 1)</w:t>
            </w:r>
          </w:p>
        </w:tc>
        <w:tc>
          <w:tcPr>
            <w:tcW w:w="1275" w:type="dxa"/>
          </w:tcPr>
          <w:p w:rsidR="00E95A21" w:rsidRPr="009A3EDE" w:rsidRDefault="001445DE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95A21" w:rsidRPr="009A3EDE" w:rsidTr="00616FF8">
        <w:trPr>
          <w:trHeight w:val="277"/>
        </w:trPr>
        <w:tc>
          <w:tcPr>
            <w:tcW w:w="1669" w:type="dxa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E95A21" w:rsidRPr="009A3EDE" w:rsidRDefault="007975C7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ществознани</w:t>
            </w:r>
            <w:proofErr w:type="spellEnd"/>
          </w:p>
        </w:tc>
        <w:tc>
          <w:tcPr>
            <w:tcW w:w="1345" w:type="dxa"/>
          </w:tcPr>
          <w:p w:rsidR="00E95A21" w:rsidRPr="009A3EDE" w:rsidRDefault="0085511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95A21" w:rsidRPr="009A3EDE" w:rsidRDefault="0085511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E95A21" w:rsidRPr="009A3EDE" w:rsidRDefault="002E6B4A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5" w:type="dxa"/>
          </w:tcPr>
          <w:p w:rsidR="00E95A21" w:rsidRPr="009A3EDE" w:rsidRDefault="0085511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E95A21" w:rsidRPr="009A3EDE" w:rsidRDefault="0085511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95A21" w:rsidRPr="009A3EDE" w:rsidRDefault="00C27A4F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95A21" w:rsidRPr="009A3EDE" w:rsidRDefault="00C27A4F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E95A21" w:rsidRPr="009A3EDE" w:rsidRDefault="00C27A4F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E95A21" w:rsidRPr="009A3EDE" w:rsidRDefault="002E6B4A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95A21" w:rsidRPr="009A3EDE" w:rsidRDefault="001445DE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95A21" w:rsidRPr="009A3EDE" w:rsidTr="00616FF8">
        <w:trPr>
          <w:trHeight w:val="277"/>
        </w:trPr>
        <w:tc>
          <w:tcPr>
            <w:tcW w:w="1669" w:type="dxa"/>
            <w:vMerge/>
          </w:tcPr>
          <w:p w:rsidR="00E95A21" w:rsidRPr="009A3EDE" w:rsidRDefault="00E95A21" w:rsidP="00A35CF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E95A21" w:rsidRPr="009A3EDE" w:rsidRDefault="00025EF7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345" w:type="dxa"/>
          </w:tcPr>
          <w:p w:rsidR="00E95A21" w:rsidRPr="009A3EDE" w:rsidRDefault="00025EF7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95A21" w:rsidRPr="009A3EDE" w:rsidRDefault="00541855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E95A21" w:rsidRPr="009A3EDE" w:rsidRDefault="006108B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5" w:type="dxa"/>
          </w:tcPr>
          <w:p w:rsidR="00E95A21" w:rsidRPr="009A3EDE" w:rsidRDefault="006108B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E95A21" w:rsidRPr="009A3EDE" w:rsidRDefault="006108B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95A21" w:rsidRPr="009A3EDE" w:rsidRDefault="006108BC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95A21" w:rsidRPr="009A3EDE" w:rsidRDefault="00C031B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E95A21" w:rsidRPr="009A3EDE" w:rsidRDefault="00C031B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E95A21" w:rsidRPr="009A3EDE" w:rsidRDefault="00C031B3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(заочное обучение 2)</w:t>
            </w:r>
          </w:p>
        </w:tc>
        <w:tc>
          <w:tcPr>
            <w:tcW w:w="1275" w:type="dxa"/>
          </w:tcPr>
          <w:p w:rsidR="00E95A21" w:rsidRPr="009A3EDE" w:rsidRDefault="001445DE" w:rsidP="00A35C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34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ED528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ED528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ED528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ED528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7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34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C27A4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(заочное обучение</w:t>
            </w:r>
            <w:r w:rsidR="000F2765">
              <w:rPr>
                <w:rFonts w:ascii="Times New Roman" w:eastAsia="Calibri" w:hAnsi="Times New Roman" w:cs="Times New Roman"/>
              </w:rPr>
              <w:t xml:space="preserve"> 1</w:t>
            </w:r>
            <w:r w:rsidR="00ED528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571C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345" w:type="dxa"/>
          </w:tcPr>
          <w:p w:rsidR="0011148E" w:rsidRPr="009A3EDE" w:rsidRDefault="00571C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571C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2E6B4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571C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2E6B4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2E6B4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2E6B4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2E6B4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2E6B4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345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81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B72288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345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224F6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(молодой специалист)</w:t>
            </w:r>
          </w:p>
        </w:tc>
        <w:tc>
          <w:tcPr>
            <w:tcW w:w="1275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345" w:type="dxa"/>
          </w:tcPr>
          <w:p w:rsidR="0011148E" w:rsidRPr="009A3EDE" w:rsidRDefault="00BF445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81" w:type="dxa"/>
          </w:tcPr>
          <w:p w:rsidR="0011148E" w:rsidRPr="009A3EDE" w:rsidRDefault="00BF445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11148E" w:rsidRPr="009A3EDE" w:rsidRDefault="00A00470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345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AE58D2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345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(заочное обучение)</w:t>
            </w:r>
          </w:p>
        </w:tc>
        <w:tc>
          <w:tcPr>
            <w:tcW w:w="1275" w:type="dxa"/>
          </w:tcPr>
          <w:p w:rsidR="0011148E" w:rsidRPr="009A3EDE" w:rsidRDefault="0096507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F005A9" w:rsidP="00F005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345" w:type="dxa"/>
          </w:tcPr>
          <w:p w:rsidR="0011148E" w:rsidRPr="009A3EDE" w:rsidRDefault="00475426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7E37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4A252C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7 (заочное обучение, </w:t>
            </w:r>
            <w:r w:rsidR="00F005A9">
              <w:rPr>
                <w:rFonts w:ascii="Times New Roman" w:eastAsia="Calibri" w:hAnsi="Times New Roman" w:cs="Times New Roman"/>
              </w:rPr>
              <w:t>1)</w:t>
            </w:r>
          </w:p>
        </w:tc>
        <w:tc>
          <w:tcPr>
            <w:tcW w:w="1275" w:type="dxa"/>
          </w:tcPr>
          <w:p w:rsidR="0011148E" w:rsidRPr="009A3EDE" w:rsidRDefault="00D6527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345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81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11148E" w:rsidRPr="009A3EDE" w:rsidRDefault="00F005A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4B49C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</w:t>
            </w:r>
          </w:p>
        </w:tc>
        <w:tc>
          <w:tcPr>
            <w:tcW w:w="1345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D6527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D6527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11148E" w:rsidRPr="009A3EDE" w:rsidRDefault="00D65271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4B49C5" w:rsidP="0011148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. педагог</w:t>
            </w:r>
          </w:p>
        </w:tc>
        <w:tc>
          <w:tcPr>
            <w:tcW w:w="1345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1148E" w:rsidRPr="009A3EDE" w:rsidRDefault="00BD4935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 - наставник</w:t>
            </w:r>
          </w:p>
        </w:tc>
        <w:tc>
          <w:tcPr>
            <w:tcW w:w="1345" w:type="dxa"/>
          </w:tcPr>
          <w:p w:rsidR="0011148E" w:rsidRPr="009A3EDE" w:rsidRDefault="00521709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81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1148E" w:rsidRPr="009A3EDE" w:rsidRDefault="008907EA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1148E" w:rsidRPr="009A3EDE" w:rsidTr="00616FF8">
        <w:trPr>
          <w:trHeight w:val="277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1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148E" w:rsidRPr="009A3EDE" w:rsidTr="00616FF8">
        <w:trPr>
          <w:trHeight w:val="322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1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148E" w:rsidRPr="009A3EDE" w:rsidTr="00616FF8">
        <w:trPr>
          <w:trHeight w:val="253"/>
        </w:trPr>
        <w:tc>
          <w:tcPr>
            <w:tcW w:w="1669" w:type="dxa"/>
            <w:vMerge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30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1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1148E" w:rsidRPr="009A3EDE" w:rsidTr="00616FF8">
        <w:trPr>
          <w:trHeight w:val="283"/>
        </w:trPr>
        <w:tc>
          <w:tcPr>
            <w:tcW w:w="3299" w:type="dxa"/>
            <w:gridSpan w:val="2"/>
          </w:tcPr>
          <w:p w:rsidR="0011148E" w:rsidRPr="009A3EDE" w:rsidRDefault="0011148E" w:rsidP="0011148E">
            <w:pPr>
              <w:rPr>
                <w:rFonts w:ascii="Times New Roman" w:eastAsia="Calibri" w:hAnsi="Times New Roman" w:cs="Times New Roman"/>
                <w:b/>
              </w:rPr>
            </w:pPr>
            <w:r w:rsidRPr="009A3ED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345" w:type="dxa"/>
          </w:tcPr>
          <w:p w:rsidR="0011148E" w:rsidRPr="00375149" w:rsidRDefault="002042E0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1148E" w:rsidRPr="00375149" w:rsidRDefault="002042E0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11148E" w:rsidRPr="00375149" w:rsidRDefault="002042E0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:rsidR="0011148E" w:rsidRPr="00375149" w:rsidRDefault="002042E0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11148E" w:rsidRPr="00375149" w:rsidRDefault="002042E0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48E" w:rsidRPr="00375149" w:rsidRDefault="002042E0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48E" w:rsidRPr="00375149" w:rsidRDefault="00595DB3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11148E" w:rsidRPr="00375149" w:rsidRDefault="00375149" w:rsidP="001114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8B6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81" w:type="dxa"/>
          </w:tcPr>
          <w:p w:rsidR="0011148E" w:rsidRPr="008B6CBF" w:rsidRDefault="008B6CBF" w:rsidP="0011148E">
            <w:pPr>
              <w:rPr>
                <w:rFonts w:ascii="Calibri" w:eastAsia="Calibri" w:hAnsi="Calibri" w:cs="Times New Roman"/>
                <w:b/>
              </w:rPr>
            </w:pPr>
            <w:r w:rsidRPr="008B6CBF">
              <w:rPr>
                <w:rFonts w:ascii="Calibri" w:eastAsia="Calibri" w:hAnsi="Calibri" w:cs="Times New Roman"/>
                <w:b/>
              </w:rPr>
              <w:t>79%</w:t>
            </w:r>
          </w:p>
        </w:tc>
        <w:tc>
          <w:tcPr>
            <w:tcW w:w="1275" w:type="dxa"/>
          </w:tcPr>
          <w:p w:rsidR="0011148E" w:rsidRPr="009A3EDE" w:rsidRDefault="008B6CBF" w:rsidP="00111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700390" w:rsidRDefault="00E03421">
      <w:pPr>
        <w:rPr>
          <w:rFonts w:ascii="Times New Roman" w:hAnsi="Times New Roman" w:cs="Times New Roman"/>
          <w:sz w:val="28"/>
          <w:szCs w:val="28"/>
        </w:rPr>
        <w:sectPr w:rsidR="00700390" w:rsidSect="00E95A21">
          <w:pgSz w:w="16838" w:h="11906" w:orient="landscape"/>
          <w:pgMar w:top="851" w:right="1134" w:bottom="850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3421" w:rsidRDefault="00700390">
      <w:pPr>
        <w:rPr>
          <w:rFonts w:ascii="Times New Roman" w:hAnsi="Times New Roman" w:cs="Times New Roman"/>
          <w:b/>
          <w:sz w:val="28"/>
          <w:szCs w:val="28"/>
        </w:rPr>
      </w:pPr>
      <w:r w:rsidRPr="00700390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администрации:</w:t>
      </w:r>
    </w:p>
    <w:p w:rsidR="00700390" w:rsidRPr="00297A66" w:rsidRDefault="0088370A" w:rsidP="00297A66">
      <w:pPr>
        <w:rPr>
          <w:rFonts w:ascii="Times New Roman" w:hAnsi="Times New Roman" w:cs="Times New Roman"/>
          <w:b/>
          <w:sz w:val="28"/>
          <w:szCs w:val="28"/>
        </w:rPr>
      </w:pPr>
      <w:r w:rsidRPr="00297A66">
        <w:rPr>
          <w:rFonts w:ascii="Times New Roman" w:hAnsi="Times New Roman" w:cs="Times New Roman"/>
          <w:sz w:val="28"/>
          <w:szCs w:val="28"/>
        </w:rPr>
        <w:t>«</w:t>
      </w:r>
      <w:r w:rsidR="00700390" w:rsidRPr="00297A66">
        <w:rPr>
          <w:rFonts w:ascii="Times New Roman" w:hAnsi="Times New Roman" w:cs="Times New Roman"/>
          <w:sz w:val="28"/>
          <w:szCs w:val="28"/>
        </w:rPr>
        <w:t>Современный менеджмент. Государственно – общественный характер управления качеством дополнительного</w:t>
      </w:r>
      <w:r w:rsidRPr="00297A66">
        <w:rPr>
          <w:rFonts w:ascii="Times New Roman" w:hAnsi="Times New Roman" w:cs="Times New Roman"/>
          <w:sz w:val="28"/>
          <w:szCs w:val="28"/>
        </w:rPr>
        <w:t xml:space="preserve"> образования детей в условиях реализации ФГОС общего образования», 12.12.2015., 72 часа (Э.А. Комягин, директор; Е.В. </w:t>
      </w:r>
      <w:proofErr w:type="spellStart"/>
      <w:r w:rsidRPr="00297A66">
        <w:rPr>
          <w:rFonts w:ascii="Times New Roman" w:hAnsi="Times New Roman" w:cs="Times New Roman"/>
          <w:sz w:val="28"/>
          <w:szCs w:val="28"/>
        </w:rPr>
        <w:t>Змеева</w:t>
      </w:r>
      <w:proofErr w:type="spellEnd"/>
      <w:r w:rsidRPr="00297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97A66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297A66">
        <w:rPr>
          <w:rFonts w:ascii="Times New Roman" w:hAnsi="Times New Roman" w:cs="Times New Roman"/>
          <w:sz w:val="28"/>
          <w:szCs w:val="28"/>
        </w:rPr>
        <w:t xml:space="preserve"> по </w:t>
      </w:r>
      <w:r w:rsidR="00903A8A" w:rsidRPr="00297A66">
        <w:rPr>
          <w:rFonts w:ascii="Times New Roman" w:hAnsi="Times New Roman" w:cs="Times New Roman"/>
          <w:sz w:val="28"/>
          <w:szCs w:val="28"/>
        </w:rPr>
        <w:t>УР)</w:t>
      </w:r>
    </w:p>
    <w:p w:rsidR="00903A8A" w:rsidRDefault="00903A8A" w:rsidP="00903A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="0018527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23"/>
        <w:gridCol w:w="3705"/>
        <w:gridCol w:w="2390"/>
        <w:gridCol w:w="1617"/>
      </w:tblGrid>
      <w:tr w:rsidR="00664F93" w:rsidRPr="000E4403" w:rsidTr="00025FE9">
        <w:tc>
          <w:tcPr>
            <w:tcW w:w="2123" w:type="dxa"/>
          </w:tcPr>
          <w:p w:rsidR="000E4403" w:rsidRPr="000E4403" w:rsidRDefault="000E440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0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25" w:type="dxa"/>
          </w:tcPr>
          <w:p w:rsidR="000E4403" w:rsidRPr="000E4403" w:rsidRDefault="000E440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0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76" w:type="dxa"/>
          </w:tcPr>
          <w:p w:rsidR="000E4403" w:rsidRPr="000E4403" w:rsidRDefault="000E440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0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1" w:type="dxa"/>
          </w:tcPr>
          <w:p w:rsidR="000E4403" w:rsidRPr="000E4403" w:rsidRDefault="000E440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03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0E440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0D635F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F93">
              <w:rPr>
                <w:rFonts w:ascii="Times New Roman" w:hAnsi="Times New Roman" w:cs="Times New Roman"/>
                <w:sz w:val="28"/>
                <w:szCs w:val="28"/>
              </w:rPr>
              <w:t>Развиваем умение работать с текстом на уроках литературного чтения (на примере УМК «Школа России»). Поиск информации и понимание прочит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76" w:type="dxa"/>
          </w:tcPr>
          <w:p w:rsidR="003862BA" w:rsidRDefault="00F51E88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  <w:r w:rsidR="00386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="00386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4403" w:rsidRPr="000E4403" w:rsidRDefault="003862B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  <w:tc>
          <w:tcPr>
            <w:tcW w:w="1411" w:type="dxa"/>
          </w:tcPr>
          <w:p w:rsidR="000E4403" w:rsidRPr="000E4403" w:rsidRDefault="0066070F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A35CF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0D635F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5CF9">
              <w:rPr>
                <w:rFonts w:ascii="Times New Roman" w:hAnsi="Times New Roman" w:cs="Times New Roman"/>
                <w:sz w:val="28"/>
                <w:szCs w:val="28"/>
              </w:rPr>
              <w:t>Пути реализации принципа преемственности дошкольного и начального</w:t>
            </w:r>
            <w:r w:rsidR="00882E9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: уровни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76" w:type="dxa"/>
          </w:tcPr>
          <w:p w:rsidR="000E4403" w:rsidRDefault="000168E1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2016,</w:t>
            </w:r>
          </w:p>
          <w:p w:rsidR="000168E1" w:rsidRPr="000E4403" w:rsidRDefault="000168E1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E4403" w:rsidRPr="000E4403" w:rsidRDefault="00CC5F9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892BD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0D635F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1A89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по математике в 4 классах: советы и рекомендации от  разработчиков В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</w:tcPr>
          <w:p w:rsidR="000E4403" w:rsidRDefault="004D12D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17,</w:t>
            </w:r>
          </w:p>
          <w:p w:rsidR="004D12DE" w:rsidRPr="000E4403" w:rsidRDefault="004D12D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E4403" w:rsidRPr="000E4403" w:rsidRDefault="006E465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4D12D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2DE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0D635F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12DE">
              <w:rPr>
                <w:rFonts w:ascii="Times New Roman" w:hAnsi="Times New Roman" w:cs="Times New Roman"/>
                <w:sz w:val="28"/>
                <w:szCs w:val="28"/>
              </w:rPr>
              <w:t>Освоение предметных универсальных знаний и умений на уроках технологии в 3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2DE">
              <w:rPr>
                <w:rFonts w:ascii="Times New Roman" w:hAnsi="Times New Roman" w:cs="Times New Roman"/>
                <w:sz w:val="28"/>
                <w:szCs w:val="28"/>
              </w:rPr>
              <w:t>. Часть 2.</w:t>
            </w:r>
          </w:p>
        </w:tc>
        <w:tc>
          <w:tcPr>
            <w:tcW w:w="2476" w:type="dxa"/>
          </w:tcPr>
          <w:p w:rsidR="00FE04A6" w:rsidRDefault="00FE04A6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2017,</w:t>
            </w:r>
          </w:p>
          <w:p w:rsidR="000E4403" w:rsidRPr="000E4403" w:rsidRDefault="00FE04A6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E4403" w:rsidRPr="000E4403" w:rsidRDefault="00FE04A6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FE04A6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4A6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5F39B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74C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на современном уроке на примере курса «Русский язык» </w:t>
            </w:r>
            <w:proofErr w:type="spellStart"/>
            <w:r w:rsidR="002A774C">
              <w:rPr>
                <w:rFonts w:ascii="Times New Roman" w:hAnsi="Times New Roman" w:cs="Times New Roman"/>
                <w:sz w:val="28"/>
                <w:szCs w:val="28"/>
              </w:rPr>
              <w:t>авт.В.П</w:t>
            </w:r>
            <w:proofErr w:type="spellEnd"/>
            <w:r w:rsidR="002A77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A774C">
              <w:rPr>
                <w:rFonts w:ascii="Times New Roman" w:hAnsi="Times New Roman" w:cs="Times New Roman"/>
                <w:sz w:val="28"/>
                <w:szCs w:val="28"/>
              </w:rPr>
              <w:t>Канакиной</w:t>
            </w:r>
            <w:proofErr w:type="spellEnd"/>
            <w:r w:rsidR="002A774C">
              <w:rPr>
                <w:rFonts w:ascii="Times New Roman" w:hAnsi="Times New Roman" w:cs="Times New Roman"/>
                <w:sz w:val="28"/>
                <w:szCs w:val="28"/>
              </w:rPr>
              <w:t xml:space="preserve"> и др. (УМК «Школа России»)</w:t>
            </w:r>
          </w:p>
        </w:tc>
        <w:tc>
          <w:tcPr>
            <w:tcW w:w="2476" w:type="dxa"/>
          </w:tcPr>
          <w:p w:rsidR="000E4403" w:rsidRDefault="006C0574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2017,</w:t>
            </w:r>
          </w:p>
          <w:p w:rsidR="006C0574" w:rsidRPr="000E4403" w:rsidRDefault="006C0574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E4403" w:rsidRPr="000E4403" w:rsidRDefault="006C0574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305D87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D87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5F39B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76DC">
              <w:rPr>
                <w:rFonts w:ascii="Times New Roman" w:hAnsi="Times New Roman" w:cs="Times New Roman"/>
                <w:sz w:val="28"/>
                <w:szCs w:val="28"/>
              </w:rPr>
              <w:t>Не просто поделки: зачем нужен предмет «Технология»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</w:tcPr>
          <w:p w:rsidR="000E4403" w:rsidRDefault="008D76DC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16,</w:t>
            </w:r>
          </w:p>
          <w:p w:rsidR="008D76DC" w:rsidRPr="000E4403" w:rsidRDefault="008D76DC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E4403" w:rsidRPr="000E4403" w:rsidRDefault="006E465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4F93" w:rsidRPr="000E4403" w:rsidTr="00025FE9">
        <w:tc>
          <w:tcPr>
            <w:tcW w:w="2123" w:type="dxa"/>
          </w:tcPr>
          <w:p w:rsidR="000E4403" w:rsidRPr="000E4403" w:rsidRDefault="006E465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5E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E4403" w:rsidRPr="000E4403" w:rsidRDefault="005F39B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4DD7">
              <w:rPr>
                <w:rFonts w:ascii="Times New Roman" w:hAnsi="Times New Roman" w:cs="Times New Roman"/>
                <w:sz w:val="28"/>
                <w:szCs w:val="28"/>
              </w:rPr>
              <w:t>Формирование УУД на уроках литературы с помощью УМК под ред. В.Ф Чертова и УМК под ред. Ю.В. Леб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</w:tcPr>
          <w:p w:rsidR="000E4403" w:rsidRDefault="00654DD7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  <w:r w:rsidR="00025FE9">
              <w:rPr>
                <w:rFonts w:ascii="Times New Roman" w:hAnsi="Times New Roman" w:cs="Times New Roman"/>
                <w:sz w:val="28"/>
                <w:szCs w:val="28"/>
              </w:rPr>
              <w:t xml:space="preserve"> 2016,</w:t>
            </w:r>
          </w:p>
          <w:p w:rsidR="00025FE9" w:rsidRPr="000E4403" w:rsidRDefault="00025FE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E4403" w:rsidRPr="000E4403" w:rsidRDefault="00025FE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FE9" w:rsidRPr="000E4403" w:rsidTr="00025FE9">
        <w:tc>
          <w:tcPr>
            <w:tcW w:w="2123" w:type="dxa"/>
          </w:tcPr>
          <w:p w:rsidR="00025FE9" w:rsidRPr="006E465E" w:rsidRDefault="002469ED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Просвещение»</w:t>
            </w:r>
          </w:p>
        </w:tc>
        <w:tc>
          <w:tcPr>
            <w:tcW w:w="3825" w:type="dxa"/>
          </w:tcPr>
          <w:p w:rsidR="00025FE9" w:rsidRDefault="005F39B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9E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предметных и </w:t>
            </w:r>
            <w:proofErr w:type="spellStart"/>
            <w:r w:rsidR="002469E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2469E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ения средствами </w:t>
            </w:r>
            <w:proofErr w:type="spellStart"/>
            <w:r w:rsidR="002469E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2469ED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го комплекса «Школа России» на примере курса «Окружающий мир»</w:t>
            </w:r>
          </w:p>
        </w:tc>
        <w:tc>
          <w:tcPr>
            <w:tcW w:w="2476" w:type="dxa"/>
          </w:tcPr>
          <w:p w:rsidR="00025FE9" w:rsidRDefault="006233A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16,</w:t>
            </w:r>
          </w:p>
          <w:p w:rsidR="006233A0" w:rsidRDefault="006233A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25FE9" w:rsidRDefault="006233A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FE9" w:rsidRPr="000E4403" w:rsidTr="00025FE9">
        <w:tc>
          <w:tcPr>
            <w:tcW w:w="2123" w:type="dxa"/>
          </w:tcPr>
          <w:p w:rsidR="00025FE9" w:rsidRPr="006E465E" w:rsidRDefault="006233A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A0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25FE9" w:rsidRDefault="006233A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дам ОГЭ» по русскому языку! Как успешно написать сжатое изложени</w:t>
            </w:r>
            <w:r w:rsidR="0076441A">
              <w:rPr>
                <w:rFonts w:ascii="Times New Roman" w:hAnsi="Times New Roman" w:cs="Times New Roman"/>
                <w:sz w:val="28"/>
                <w:szCs w:val="28"/>
              </w:rPr>
              <w:t>е?</w:t>
            </w:r>
          </w:p>
        </w:tc>
        <w:tc>
          <w:tcPr>
            <w:tcW w:w="2476" w:type="dxa"/>
          </w:tcPr>
          <w:p w:rsidR="00025FE9" w:rsidRDefault="0076441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2017,</w:t>
            </w:r>
          </w:p>
          <w:p w:rsidR="0076441A" w:rsidRDefault="0076441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25FE9" w:rsidRDefault="0076441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41A" w:rsidRPr="000E4403" w:rsidTr="00025FE9">
        <w:tc>
          <w:tcPr>
            <w:tcW w:w="2123" w:type="dxa"/>
          </w:tcPr>
          <w:p w:rsidR="0076441A" w:rsidRPr="006233A0" w:rsidRDefault="0076441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1A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76441A" w:rsidRDefault="005F39B9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441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обучения химии в свете ФГОС. Содержание и структура курса химии основной школы. </w:t>
            </w:r>
            <w:r w:rsidR="007502E2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закон </w:t>
            </w:r>
            <w:proofErr w:type="spellStart"/>
            <w:r w:rsidR="007502E2">
              <w:rPr>
                <w:rFonts w:ascii="Times New Roman" w:hAnsi="Times New Roman" w:cs="Times New Roman"/>
                <w:sz w:val="28"/>
                <w:szCs w:val="28"/>
              </w:rPr>
              <w:t>ипериодическая</w:t>
            </w:r>
            <w:proofErr w:type="spellEnd"/>
            <w:r w:rsidR="007502E2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химических элементов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Менделеева. Строение веществ»</w:t>
            </w:r>
          </w:p>
        </w:tc>
        <w:tc>
          <w:tcPr>
            <w:tcW w:w="2476" w:type="dxa"/>
          </w:tcPr>
          <w:p w:rsidR="0076441A" w:rsidRDefault="007502E2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2017,</w:t>
            </w:r>
          </w:p>
          <w:p w:rsidR="007502E2" w:rsidRDefault="007502E2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76441A" w:rsidRDefault="007502E2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DAA" w:rsidRPr="000E4403" w:rsidTr="00025FE9">
        <w:tc>
          <w:tcPr>
            <w:tcW w:w="2123" w:type="dxa"/>
          </w:tcPr>
          <w:p w:rsidR="00061DAA" w:rsidRPr="0076441A" w:rsidRDefault="00524E5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53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61DAA" w:rsidRPr="00524E53" w:rsidRDefault="00524E5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53">
              <w:rPr>
                <w:rFonts w:ascii="Times New Roman" w:hAnsi="Times New Roman" w:cs="Times New Roman"/>
                <w:sz w:val="28"/>
                <w:szCs w:val="28"/>
              </w:rPr>
              <w:t>Формирование УУД на уроках литературы»</w:t>
            </w:r>
          </w:p>
        </w:tc>
        <w:tc>
          <w:tcPr>
            <w:tcW w:w="2476" w:type="dxa"/>
          </w:tcPr>
          <w:p w:rsidR="00061DAA" w:rsidRDefault="00524E5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2016,</w:t>
            </w:r>
          </w:p>
          <w:p w:rsidR="00524E53" w:rsidRDefault="00524E5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1" w:type="dxa"/>
          </w:tcPr>
          <w:p w:rsidR="00061DAA" w:rsidRDefault="00524E5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DAA" w:rsidRPr="000E4403" w:rsidTr="00025FE9">
        <w:tc>
          <w:tcPr>
            <w:tcW w:w="2123" w:type="dxa"/>
          </w:tcPr>
          <w:p w:rsidR="00061DAA" w:rsidRPr="00CF6D1B" w:rsidRDefault="003B28DF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F6D1B" w:rsidRPr="00CF6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  <w:r w:rsidR="00CF6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5" w:type="dxa"/>
          </w:tcPr>
          <w:p w:rsidR="00061DAA" w:rsidRPr="007B66E1" w:rsidRDefault="00CF6D1B" w:rsidP="00D8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тодика активной оценки» </w:t>
            </w:r>
            <w:r w:rsidRPr="00CF6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6" w:type="dxa"/>
          </w:tcPr>
          <w:p w:rsidR="00061DAA" w:rsidRPr="007B66E1" w:rsidRDefault="00D84D71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</w:t>
            </w:r>
            <w:r w:rsidR="00CF6D1B" w:rsidRPr="00CF6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7B66E1" w:rsidRPr="007B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1411" w:type="dxa"/>
          </w:tcPr>
          <w:p w:rsidR="00061DAA" w:rsidRPr="00D84D71" w:rsidRDefault="00CF6D1B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D71" w:rsidRPr="000E4403" w:rsidTr="00025FE9">
        <w:tc>
          <w:tcPr>
            <w:tcW w:w="2123" w:type="dxa"/>
          </w:tcPr>
          <w:p w:rsidR="00D84D71" w:rsidRPr="007B66E1" w:rsidRDefault="00D67AF9" w:rsidP="00D67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ная издательская группа «ДРОФА — ВЕНТАНА»</w:t>
            </w:r>
          </w:p>
        </w:tc>
        <w:tc>
          <w:tcPr>
            <w:tcW w:w="3825" w:type="dxa"/>
          </w:tcPr>
          <w:p w:rsidR="003B28DF" w:rsidRPr="003B28DF" w:rsidRDefault="003B28DF" w:rsidP="003B2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таем</w:t>
            </w:r>
            <w:r w:rsidR="007B66E1" w:rsidRPr="007B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ку в библиотеке»</w:t>
            </w:r>
            <w:r w:rsidRPr="003B2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4D71" w:rsidRPr="007B66E1" w:rsidRDefault="00D84D71" w:rsidP="00D84D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</w:tcPr>
          <w:p w:rsidR="00D84D71" w:rsidRPr="007B66E1" w:rsidRDefault="007B66E1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2016 г</w:t>
            </w:r>
          </w:p>
        </w:tc>
        <w:tc>
          <w:tcPr>
            <w:tcW w:w="1411" w:type="dxa"/>
          </w:tcPr>
          <w:p w:rsidR="00D84D71" w:rsidRPr="00D84D71" w:rsidRDefault="007B66E1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6E1" w:rsidRPr="000E4403" w:rsidTr="00025FE9">
        <w:tc>
          <w:tcPr>
            <w:tcW w:w="2123" w:type="dxa"/>
          </w:tcPr>
          <w:p w:rsidR="007B66E1" w:rsidRPr="007B66E1" w:rsidRDefault="00C247A2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F6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5" w:type="dxa"/>
          </w:tcPr>
          <w:p w:rsidR="007B66E1" w:rsidRPr="00C247A2" w:rsidRDefault="00C247A2" w:rsidP="00C247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A2">
              <w:rPr>
                <w:rFonts w:ascii="Times New Roman" w:hAnsi="Times New Roman" w:cs="Times New Roman"/>
                <w:sz w:val="28"/>
                <w:szCs w:val="28"/>
              </w:rPr>
              <w:t>«Мультимедийные технологии в образовании» на портале «</w:t>
            </w:r>
            <w:proofErr w:type="spellStart"/>
            <w:r w:rsidRPr="00C247A2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C247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76" w:type="dxa"/>
          </w:tcPr>
          <w:p w:rsidR="007B66E1" w:rsidRPr="00C247A2" w:rsidRDefault="00C247A2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7A2">
              <w:rPr>
                <w:rFonts w:ascii="Times New Roman" w:hAnsi="Times New Roman" w:cs="Times New Roman"/>
                <w:sz w:val="28"/>
                <w:szCs w:val="28"/>
              </w:rPr>
              <w:t>25.12.2016 г.</w:t>
            </w:r>
          </w:p>
        </w:tc>
        <w:tc>
          <w:tcPr>
            <w:tcW w:w="1411" w:type="dxa"/>
          </w:tcPr>
          <w:p w:rsidR="007B66E1" w:rsidRDefault="00C247A2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556" w:rsidRPr="000E4403" w:rsidTr="00025FE9">
        <w:tc>
          <w:tcPr>
            <w:tcW w:w="2123" w:type="dxa"/>
          </w:tcPr>
          <w:p w:rsidR="00D00556" w:rsidRDefault="00D00556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Учитель»</w:t>
            </w:r>
          </w:p>
        </w:tc>
        <w:tc>
          <w:tcPr>
            <w:tcW w:w="3825" w:type="dxa"/>
          </w:tcPr>
          <w:p w:rsidR="00D00556" w:rsidRPr="00C247A2" w:rsidRDefault="00D00556" w:rsidP="00C2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556">
              <w:rPr>
                <w:rFonts w:ascii="Times New Roman" w:hAnsi="Times New Roman" w:cs="Times New Roman"/>
                <w:sz w:val="28"/>
                <w:szCs w:val="28"/>
              </w:rPr>
              <w:t xml:space="preserve">«ФГОС НОО: </w:t>
            </w:r>
            <w:proofErr w:type="spellStart"/>
            <w:r w:rsidRPr="00D00556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D00556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е сопровождение детей с ОВЗ»</w:t>
            </w:r>
          </w:p>
        </w:tc>
        <w:tc>
          <w:tcPr>
            <w:tcW w:w="2476" w:type="dxa"/>
          </w:tcPr>
          <w:p w:rsidR="00D00556" w:rsidRPr="00C247A2" w:rsidRDefault="008D275D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75D">
              <w:rPr>
                <w:rFonts w:ascii="Times New Roman" w:hAnsi="Times New Roman" w:cs="Times New Roman"/>
                <w:sz w:val="28"/>
                <w:szCs w:val="28"/>
              </w:rPr>
              <w:t xml:space="preserve">23.12.16  </w:t>
            </w:r>
          </w:p>
        </w:tc>
        <w:tc>
          <w:tcPr>
            <w:tcW w:w="1411" w:type="dxa"/>
          </w:tcPr>
          <w:p w:rsidR="00D00556" w:rsidRDefault="008D275D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896" w:rsidRPr="000E4403" w:rsidTr="00025FE9">
        <w:tc>
          <w:tcPr>
            <w:tcW w:w="2123" w:type="dxa"/>
          </w:tcPr>
          <w:p w:rsidR="00714896" w:rsidRPr="00D00556" w:rsidRDefault="00714896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Учитель»</w:t>
            </w:r>
          </w:p>
        </w:tc>
        <w:tc>
          <w:tcPr>
            <w:tcW w:w="3825" w:type="dxa"/>
          </w:tcPr>
          <w:p w:rsidR="00714896" w:rsidRPr="00714896" w:rsidRDefault="00714896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96">
              <w:rPr>
                <w:rFonts w:ascii="Times New Roman" w:hAnsi="Times New Roman" w:cs="Times New Roman"/>
                <w:sz w:val="28"/>
                <w:szCs w:val="28"/>
              </w:rPr>
              <w:t>«Содержание образовательного процесса для детей</w:t>
            </w:r>
          </w:p>
          <w:p w:rsidR="00714896" w:rsidRPr="00D00556" w:rsidRDefault="00714896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96">
              <w:rPr>
                <w:rFonts w:ascii="Times New Roman" w:hAnsi="Times New Roman" w:cs="Times New Roman"/>
                <w:sz w:val="28"/>
                <w:szCs w:val="28"/>
              </w:rPr>
              <w:t>с ОВЗ в контексте ФГОС»</w:t>
            </w:r>
          </w:p>
        </w:tc>
        <w:tc>
          <w:tcPr>
            <w:tcW w:w="2476" w:type="dxa"/>
          </w:tcPr>
          <w:p w:rsidR="00714896" w:rsidRPr="008D275D" w:rsidRDefault="0001796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963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</w:tc>
        <w:tc>
          <w:tcPr>
            <w:tcW w:w="1411" w:type="dxa"/>
          </w:tcPr>
          <w:p w:rsidR="00714896" w:rsidRDefault="001D75B4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963" w:rsidRPr="000E4403" w:rsidTr="00025FE9">
        <w:tc>
          <w:tcPr>
            <w:tcW w:w="2123" w:type="dxa"/>
          </w:tcPr>
          <w:p w:rsidR="00017963" w:rsidRPr="00714896" w:rsidRDefault="00017963" w:rsidP="00D67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ная издательская группа «ДРОФА — ВЕНТАНА»</w:t>
            </w:r>
          </w:p>
        </w:tc>
        <w:tc>
          <w:tcPr>
            <w:tcW w:w="3825" w:type="dxa"/>
          </w:tcPr>
          <w:p w:rsidR="00017963" w:rsidRPr="00714896" w:rsidRDefault="00017963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963">
              <w:rPr>
                <w:rFonts w:ascii="Times New Roman" w:hAnsi="Times New Roman" w:cs="Times New Roman"/>
                <w:sz w:val="28"/>
                <w:szCs w:val="28"/>
              </w:rPr>
              <w:t>«Кто они – одаренные дети и как с ними работать?»</w:t>
            </w:r>
          </w:p>
        </w:tc>
        <w:tc>
          <w:tcPr>
            <w:tcW w:w="2476" w:type="dxa"/>
          </w:tcPr>
          <w:p w:rsidR="00017963" w:rsidRPr="00017963" w:rsidRDefault="007161B4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6</w:t>
            </w:r>
          </w:p>
        </w:tc>
        <w:tc>
          <w:tcPr>
            <w:tcW w:w="1411" w:type="dxa"/>
          </w:tcPr>
          <w:p w:rsidR="00017963" w:rsidRDefault="00C30D4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963" w:rsidRPr="000E4403" w:rsidTr="00025FE9">
        <w:tc>
          <w:tcPr>
            <w:tcW w:w="2123" w:type="dxa"/>
          </w:tcPr>
          <w:p w:rsidR="007161B4" w:rsidRPr="007161B4" w:rsidRDefault="007161B4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диненная издательская группа «ДРОФА — ВЕНТАНА»</w:t>
            </w:r>
          </w:p>
          <w:p w:rsidR="00017963" w:rsidRPr="00714896" w:rsidRDefault="007161B4" w:rsidP="00D67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слушателя</w:t>
            </w:r>
          </w:p>
        </w:tc>
        <w:tc>
          <w:tcPr>
            <w:tcW w:w="3825" w:type="dxa"/>
          </w:tcPr>
          <w:p w:rsidR="00017963" w:rsidRPr="00714896" w:rsidRDefault="007161B4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B4">
              <w:rPr>
                <w:rFonts w:ascii="Times New Roman" w:hAnsi="Times New Roman" w:cs="Times New Roman"/>
                <w:sz w:val="28"/>
                <w:szCs w:val="28"/>
              </w:rPr>
              <w:t>«Международный проект «Страна читающая» о популяризации чтения художественной литературы в школе. Как чтение становится увлекательным занятием?»</w:t>
            </w:r>
          </w:p>
        </w:tc>
        <w:tc>
          <w:tcPr>
            <w:tcW w:w="2476" w:type="dxa"/>
          </w:tcPr>
          <w:p w:rsidR="00017963" w:rsidRPr="00017963" w:rsidRDefault="007161B4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6</w:t>
            </w:r>
          </w:p>
        </w:tc>
        <w:tc>
          <w:tcPr>
            <w:tcW w:w="1411" w:type="dxa"/>
          </w:tcPr>
          <w:p w:rsidR="00017963" w:rsidRDefault="0001796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AF9" w:rsidRPr="000E4403" w:rsidTr="00025FE9">
        <w:tc>
          <w:tcPr>
            <w:tcW w:w="2123" w:type="dxa"/>
          </w:tcPr>
          <w:p w:rsidR="00D67AF9" w:rsidRPr="007161B4" w:rsidRDefault="00B43771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D67AF9" w:rsidRPr="007161B4" w:rsidRDefault="00B43771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771">
              <w:rPr>
                <w:rFonts w:ascii="Times New Roman" w:hAnsi="Times New Roman" w:cs="Times New Roman"/>
                <w:sz w:val="28"/>
                <w:szCs w:val="28"/>
              </w:rPr>
              <w:t>«Мысль семейная» в содержании курса «Окружающий мир» (УМК Перспектива) как основа системного взаимодействия с семьей и интеграции урочной и внеурочной деятельности</w:t>
            </w:r>
          </w:p>
        </w:tc>
        <w:tc>
          <w:tcPr>
            <w:tcW w:w="2476" w:type="dxa"/>
          </w:tcPr>
          <w:p w:rsidR="00D67AF9" w:rsidRPr="007161B4" w:rsidRDefault="00B43771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16</w:t>
            </w:r>
          </w:p>
        </w:tc>
        <w:tc>
          <w:tcPr>
            <w:tcW w:w="1411" w:type="dxa"/>
          </w:tcPr>
          <w:p w:rsidR="00D67AF9" w:rsidRDefault="00C30D40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7AF9" w:rsidRPr="000E4403" w:rsidTr="00025FE9">
        <w:tc>
          <w:tcPr>
            <w:tcW w:w="2123" w:type="dxa"/>
          </w:tcPr>
          <w:p w:rsidR="00D67AF9" w:rsidRPr="007161B4" w:rsidRDefault="00FD0657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D67AF9" w:rsidRPr="007161B4" w:rsidRDefault="00155FB8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B8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как инструмент формирования единого образовательного пространства в Российской Федерации»</w:t>
            </w:r>
          </w:p>
        </w:tc>
        <w:tc>
          <w:tcPr>
            <w:tcW w:w="2476" w:type="dxa"/>
          </w:tcPr>
          <w:p w:rsidR="00D67AF9" w:rsidRPr="007161B4" w:rsidRDefault="00155FB8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 2016</w:t>
            </w:r>
          </w:p>
        </w:tc>
        <w:tc>
          <w:tcPr>
            <w:tcW w:w="1411" w:type="dxa"/>
          </w:tcPr>
          <w:p w:rsidR="00D67AF9" w:rsidRDefault="00FD0657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657" w:rsidRPr="000E4403" w:rsidTr="00025FE9">
        <w:tc>
          <w:tcPr>
            <w:tcW w:w="2123" w:type="dxa"/>
          </w:tcPr>
          <w:p w:rsidR="00FD0657" w:rsidRPr="00FD0657" w:rsidRDefault="00FD0657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«</w:t>
            </w:r>
            <w:proofErr w:type="spellStart"/>
            <w:r w:rsidRPr="00FD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  <w:r w:rsidRPr="00FD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5" w:type="dxa"/>
          </w:tcPr>
          <w:p w:rsidR="00FD0657" w:rsidRPr="00155FB8" w:rsidRDefault="00FD0657" w:rsidP="0071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57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проектной деятельности учащихся»</w:t>
            </w:r>
          </w:p>
        </w:tc>
        <w:tc>
          <w:tcPr>
            <w:tcW w:w="2476" w:type="dxa"/>
          </w:tcPr>
          <w:p w:rsidR="00FD0657" w:rsidRDefault="00FD0657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16</w:t>
            </w:r>
          </w:p>
        </w:tc>
        <w:tc>
          <w:tcPr>
            <w:tcW w:w="1411" w:type="dxa"/>
          </w:tcPr>
          <w:p w:rsidR="00FD0657" w:rsidRDefault="00FD0657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0657" w:rsidRPr="000E4403" w:rsidTr="00025FE9">
        <w:tc>
          <w:tcPr>
            <w:tcW w:w="2123" w:type="dxa"/>
          </w:tcPr>
          <w:p w:rsidR="00FD0657" w:rsidRPr="00FD0657" w:rsidRDefault="00072F08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Учитель»</w:t>
            </w:r>
          </w:p>
        </w:tc>
        <w:tc>
          <w:tcPr>
            <w:tcW w:w="3825" w:type="dxa"/>
          </w:tcPr>
          <w:p w:rsidR="00072F08" w:rsidRPr="00072F08" w:rsidRDefault="00072F08" w:rsidP="000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8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 детей с ОВЗ:</w:t>
            </w:r>
          </w:p>
          <w:p w:rsidR="00FD0657" w:rsidRPr="00155FB8" w:rsidRDefault="00072F08" w:rsidP="000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8">
              <w:rPr>
                <w:rFonts w:ascii="Times New Roman" w:hAnsi="Times New Roman" w:cs="Times New Roman"/>
                <w:sz w:val="28"/>
                <w:szCs w:val="28"/>
              </w:rPr>
              <w:t>практический инструментарий»</w:t>
            </w:r>
          </w:p>
        </w:tc>
        <w:tc>
          <w:tcPr>
            <w:tcW w:w="2476" w:type="dxa"/>
          </w:tcPr>
          <w:p w:rsidR="00FD0657" w:rsidRDefault="00072F08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16</w:t>
            </w:r>
          </w:p>
        </w:tc>
        <w:tc>
          <w:tcPr>
            <w:tcW w:w="1411" w:type="dxa"/>
          </w:tcPr>
          <w:p w:rsidR="00FD0657" w:rsidRDefault="00072F08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2F08" w:rsidRPr="000E4403" w:rsidTr="00025FE9">
        <w:tc>
          <w:tcPr>
            <w:tcW w:w="2123" w:type="dxa"/>
          </w:tcPr>
          <w:p w:rsidR="00072F08" w:rsidRPr="00714896" w:rsidRDefault="00E13ED2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72F08" w:rsidRPr="00072F08" w:rsidRDefault="00E13ED2" w:rsidP="000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ED2"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и опыт работы с содержательными линиями «Пространственные представления. Геометрические фигуры» и «Геометрические величины» в курсе «Математика» авторов М.И. Моро и др. (УМК «Школа России»)</w:t>
            </w:r>
          </w:p>
        </w:tc>
        <w:tc>
          <w:tcPr>
            <w:tcW w:w="2476" w:type="dxa"/>
          </w:tcPr>
          <w:p w:rsidR="00072F08" w:rsidRDefault="00E13ED2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1411" w:type="dxa"/>
          </w:tcPr>
          <w:p w:rsidR="00072F08" w:rsidRDefault="00E13ED2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2F08" w:rsidRPr="000E4403" w:rsidTr="00025FE9">
        <w:tc>
          <w:tcPr>
            <w:tcW w:w="2123" w:type="dxa"/>
          </w:tcPr>
          <w:p w:rsidR="00072F08" w:rsidRPr="00714896" w:rsidRDefault="00056AEE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072F08" w:rsidRPr="00072F08" w:rsidRDefault="00056AEE" w:rsidP="000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EE">
              <w:rPr>
                <w:rFonts w:ascii="Times New Roman" w:hAnsi="Times New Roman" w:cs="Times New Roman"/>
                <w:sz w:val="28"/>
                <w:szCs w:val="28"/>
              </w:rPr>
              <w:t>«Достижение образовательных результатов ФГОС НОО. Особенности обучения морфологии младших школьников (УМК «Школа России»)</w:t>
            </w:r>
          </w:p>
        </w:tc>
        <w:tc>
          <w:tcPr>
            <w:tcW w:w="2476" w:type="dxa"/>
          </w:tcPr>
          <w:p w:rsidR="00072F08" w:rsidRDefault="00056AEE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6</w:t>
            </w:r>
          </w:p>
        </w:tc>
        <w:tc>
          <w:tcPr>
            <w:tcW w:w="1411" w:type="dxa"/>
          </w:tcPr>
          <w:p w:rsidR="00072F08" w:rsidRDefault="00056AE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6AEE" w:rsidRPr="000E4403" w:rsidTr="00025FE9">
        <w:tc>
          <w:tcPr>
            <w:tcW w:w="2123" w:type="dxa"/>
          </w:tcPr>
          <w:p w:rsidR="00056AEE" w:rsidRPr="00B43771" w:rsidRDefault="00056AEE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ательство «Просвещение»</w:t>
            </w:r>
          </w:p>
        </w:tc>
        <w:tc>
          <w:tcPr>
            <w:tcW w:w="3825" w:type="dxa"/>
          </w:tcPr>
          <w:p w:rsidR="00056AEE" w:rsidRPr="00056AEE" w:rsidRDefault="00056AEE" w:rsidP="0005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EE">
              <w:rPr>
                <w:rFonts w:ascii="Times New Roman" w:hAnsi="Times New Roman" w:cs="Times New Roman"/>
                <w:sz w:val="28"/>
                <w:szCs w:val="28"/>
              </w:rPr>
              <w:t xml:space="preserve">«Поэтапная подготовка к ВПР по математике. </w:t>
            </w:r>
          </w:p>
          <w:p w:rsidR="00056AEE" w:rsidRPr="00056AEE" w:rsidRDefault="00056AEE" w:rsidP="0005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AEE">
              <w:rPr>
                <w:rFonts w:ascii="Times New Roman" w:hAnsi="Times New Roman" w:cs="Times New Roman"/>
                <w:sz w:val="28"/>
                <w:szCs w:val="28"/>
              </w:rPr>
              <w:t>Комплект «Готовимся к Всероссийской проверочной работе».</w:t>
            </w:r>
          </w:p>
        </w:tc>
        <w:tc>
          <w:tcPr>
            <w:tcW w:w="2476" w:type="dxa"/>
          </w:tcPr>
          <w:p w:rsidR="00056AEE" w:rsidRDefault="00056AEE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16</w:t>
            </w:r>
          </w:p>
        </w:tc>
        <w:tc>
          <w:tcPr>
            <w:tcW w:w="1411" w:type="dxa"/>
          </w:tcPr>
          <w:p w:rsidR="00056AEE" w:rsidRDefault="00056AEE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8C7" w:rsidRPr="000E4403" w:rsidTr="00025FE9">
        <w:tc>
          <w:tcPr>
            <w:tcW w:w="2123" w:type="dxa"/>
          </w:tcPr>
          <w:p w:rsidR="004408C7" w:rsidRPr="00056AEE" w:rsidRDefault="004408C7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Просвещение»</w:t>
            </w:r>
          </w:p>
        </w:tc>
        <w:tc>
          <w:tcPr>
            <w:tcW w:w="3825" w:type="dxa"/>
          </w:tcPr>
          <w:p w:rsidR="004408C7" w:rsidRPr="00056AEE" w:rsidRDefault="004408C7" w:rsidP="0044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C7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обобщающего повторения по математике в 4 классе с использованием рабочих тетрадей серии «Всероссийские проверочные работы». Советы и рекомендации от разработчиков»</w:t>
            </w:r>
          </w:p>
        </w:tc>
        <w:tc>
          <w:tcPr>
            <w:tcW w:w="2476" w:type="dxa"/>
          </w:tcPr>
          <w:p w:rsidR="004408C7" w:rsidRDefault="004408C7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16</w:t>
            </w:r>
          </w:p>
        </w:tc>
        <w:tc>
          <w:tcPr>
            <w:tcW w:w="1411" w:type="dxa"/>
          </w:tcPr>
          <w:p w:rsidR="004408C7" w:rsidRDefault="004408C7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5B0E" w:rsidRPr="000E4403" w:rsidTr="00025FE9">
        <w:tc>
          <w:tcPr>
            <w:tcW w:w="2123" w:type="dxa"/>
          </w:tcPr>
          <w:p w:rsidR="00795B0E" w:rsidRDefault="00672FDA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</w:p>
          <w:p w:rsidR="00672FDA" w:rsidRPr="004408C7" w:rsidRDefault="00672FDA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га – талант»</w:t>
            </w:r>
          </w:p>
        </w:tc>
        <w:tc>
          <w:tcPr>
            <w:tcW w:w="3825" w:type="dxa"/>
          </w:tcPr>
          <w:p w:rsidR="00795B0E" w:rsidRPr="004408C7" w:rsidRDefault="00672FDA" w:rsidP="0044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читель без комплексов!»</w:t>
            </w:r>
          </w:p>
        </w:tc>
        <w:tc>
          <w:tcPr>
            <w:tcW w:w="2476" w:type="dxa"/>
          </w:tcPr>
          <w:p w:rsidR="00795B0E" w:rsidRDefault="00672FDA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 2017</w:t>
            </w:r>
          </w:p>
        </w:tc>
        <w:tc>
          <w:tcPr>
            <w:tcW w:w="1411" w:type="dxa"/>
          </w:tcPr>
          <w:p w:rsidR="00795B0E" w:rsidRDefault="00672FD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39B9" w:rsidRPr="000E4403" w:rsidTr="00025FE9">
        <w:tc>
          <w:tcPr>
            <w:tcW w:w="2123" w:type="dxa"/>
          </w:tcPr>
          <w:p w:rsidR="005F39B9" w:rsidRDefault="0048702C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Бином</w:t>
            </w:r>
          </w:p>
        </w:tc>
        <w:tc>
          <w:tcPr>
            <w:tcW w:w="3825" w:type="dxa"/>
          </w:tcPr>
          <w:p w:rsidR="005F39B9" w:rsidRDefault="005F39B9" w:rsidP="0044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35F">
              <w:rPr>
                <w:rFonts w:ascii="Times New Roman" w:hAnsi="Times New Roman" w:cs="Times New Roman"/>
                <w:sz w:val="28"/>
                <w:szCs w:val="28"/>
              </w:rPr>
              <w:t>ВПР как инструмент развития региональной системы образования. Русский язык. 5 класс»</w:t>
            </w:r>
          </w:p>
        </w:tc>
        <w:tc>
          <w:tcPr>
            <w:tcW w:w="2476" w:type="dxa"/>
          </w:tcPr>
          <w:p w:rsidR="005F39B9" w:rsidRDefault="0048702C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2017</w:t>
            </w:r>
          </w:p>
        </w:tc>
        <w:tc>
          <w:tcPr>
            <w:tcW w:w="1411" w:type="dxa"/>
          </w:tcPr>
          <w:p w:rsidR="005F39B9" w:rsidRDefault="0048702C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9A5" w:rsidRPr="000E4403" w:rsidTr="00025FE9">
        <w:tc>
          <w:tcPr>
            <w:tcW w:w="2123" w:type="dxa"/>
          </w:tcPr>
          <w:p w:rsidR="00DF29A5" w:rsidRDefault="00DF29A5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 «Учитель»</w:t>
            </w:r>
          </w:p>
        </w:tc>
        <w:tc>
          <w:tcPr>
            <w:tcW w:w="3825" w:type="dxa"/>
          </w:tcPr>
          <w:p w:rsidR="00DF29A5" w:rsidRDefault="00DF29A5" w:rsidP="0044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– класс как современная форма повы</w:t>
            </w:r>
            <w:r w:rsidR="00E74A2A">
              <w:rPr>
                <w:rFonts w:ascii="Times New Roman" w:hAnsi="Times New Roman" w:cs="Times New Roman"/>
                <w:sz w:val="28"/>
                <w:szCs w:val="28"/>
              </w:rPr>
              <w:t>шения профессионального мастерства педагога»</w:t>
            </w:r>
          </w:p>
        </w:tc>
        <w:tc>
          <w:tcPr>
            <w:tcW w:w="2476" w:type="dxa"/>
          </w:tcPr>
          <w:p w:rsidR="00DF29A5" w:rsidRDefault="00E74A2A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 2016</w:t>
            </w:r>
          </w:p>
        </w:tc>
        <w:tc>
          <w:tcPr>
            <w:tcW w:w="1411" w:type="dxa"/>
          </w:tcPr>
          <w:p w:rsidR="00DF29A5" w:rsidRDefault="00E74A2A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4A2A" w:rsidRPr="000E4403" w:rsidTr="00025FE9">
        <w:tc>
          <w:tcPr>
            <w:tcW w:w="2123" w:type="dxa"/>
          </w:tcPr>
          <w:p w:rsidR="00E74A2A" w:rsidRPr="00DF29A5" w:rsidRDefault="00E74A2A" w:rsidP="00716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нлайн обуч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5" w:type="dxa"/>
          </w:tcPr>
          <w:p w:rsidR="00E74A2A" w:rsidRDefault="00104E61" w:rsidP="0044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, апробация, особенности и перспективы внедрения.»</w:t>
            </w:r>
          </w:p>
        </w:tc>
        <w:tc>
          <w:tcPr>
            <w:tcW w:w="2476" w:type="dxa"/>
          </w:tcPr>
          <w:p w:rsidR="00E74A2A" w:rsidRDefault="00DE4713" w:rsidP="00903A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2017</w:t>
            </w:r>
          </w:p>
        </w:tc>
        <w:tc>
          <w:tcPr>
            <w:tcW w:w="1411" w:type="dxa"/>
          </w:tcPr>
          <w:p w:rsidR="00E74A2A" w:rsidRDefault="00DE4713" w:rsidP="009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00390" w:rsidRDefault="00700390">
      <w:pPr>
        <w:rPr>
          <w:rFonts w:ascii="Times New Roman" w:hAnsi="Times New Roman" w:cs="Times New Roman"/>
          <w:sz w:val="28"/>
          <w:szCs w:val="28"/>
        </w:rPr>
      </w:pPr>
    </w:p>
    <w:p w:rsidR="00185272" w:rsidRDefault="00297A66" w:rsidP="00297A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97A66">
        <w:rPr>
          <w:rFonts w:ascii="Times New Roman" w:hAnsi="Times New Roman" w:cs="Times New Roman"/>
          <w:b/>
          <w:sz w:val="28"/>
          <w:szCs w:val="28"/>
        </w:rPr>
        <w:t>Формы изучения, распространения, обобщения опыта (по уровням):</w:t>
      </w:r>
    </w:p>
    <w:p w:rsidR="005A3BDC" w:rsidRDefault="00185272" w:rsidP="0018527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педагогов в конференциях:</w:t>
      </w:r>
    </w:p>
    <w:p w:rsidR="00756030" w:rsidRPr="00847217" w:rsidRDefault="00847217" w:rsidP="00D605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7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60511" w:rsidRPr="00847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региональная научно-практическа</w:t>
      </w:r>
      <w:r w:rsidR="00893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60511" w:rsidRPr="00847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еренция </w:t>
      </w:r>
      <w:r w:rsidR="00D6051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овационные механизмы достижения новых предметных, </w:t>
      </w:r>
      <w:proofErr w:type="spellStart"/>
      <w:r w:rsidR="00D6051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D6051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F92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образовательных результатов,</w:t>
      </w:r>
      <w:r w:rsidR="00D6051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словиях внедрения ФГОС общего образовани</w:t>
      </w:r>
      <w:r w:rsidR="0034308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, </w:t>
      </w:r>
      <w:r w:rsidR="00781CEB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</w:t>
      </w:r>
      <w:r w:rsidR="00476F92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«</w:t>
      </w:r>
      <w:r w:rsidR="00781CEB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развития образования Пермского края». </w:t>
      </w:r>
      <w:r w:rsidR="0034308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6 г. (</w:t>
      </w:r>
      <w:r w:rsidR="00476F92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.В.</w:t>
      </w:r>
      <w:r w:rsidR="0034308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F92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, М.А.</w:t>
      </w:r>
      <w:r w:rsidR="0034308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08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гина</w:t>
      </w:r>
      <w:proofErr w:type="spellEnd"/>
      <w:r w:rsidR="00781CEB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F92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</w:t>
      </w:r>
      <w:r w:rsidR="0089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3 человека</w:t>
      </w:r>
      <w:r w:rsidR="00343081" w:rsidRPr="008472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3081" w:rsidRDefault="00F20193" w:rsidP="00D605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304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3045">
        <w:rPr>
          <w:rFonts w:ascii="Times New Roman" w:hAnsi="Times New Roman" w:cs="Times New Roman"/>
          <w:b/>
          <w:sz w:val="28"/>
          <w:szCs w:val="28"/>
        </w:rPr>
        <w:t xml:space="preserve"> Краевая научно – практическая конференция</w:t>
      </w:r>
      <w:r w:rsidRPr="00847217">
        <w:rPr>
          <w:rFonts w:ascii="Times New Roman" w:hAnsi="Times New Roman" w:cs="Times New Roman"/>
          <w:sz w:val="28"/>
          <w:szCs w:val="28"/>
        </w:rPr>
        <w:t xml:space="preserve"> «Индивидуализация и дифференциация как механизмы реализации ФГОС»</w:t>
      </w:r>
      <w:r w:rsidR="00DF4246" w:rsidRPr="00847217">
        <w:rPr>
          <w:rFonts w:ascii="Times New Roman" w:hAnsi="Times New Roman" w:cs="Times New Roman"/>
          <w:sz w:val="28"/>
          <w:szCs w:val="28"/>
        </w:rPr>
        <w:t xml:space="preserve"> МАОУ ДПО «РИМЦ</w:t>
      </w:r>
      <w:r w:rsidR="00847217" w:rsidRPr="00847217">
        <w:rPr>
          <w:rFonts w:ascii="Times New Roman" w:hAnsi="Times New Roman" w:cs="Times New Roman"/>
          <w:sz w:val="28"/>
          <w:szCs w:val="28"/>
        </w:rPr>
        <w:t>»,</w:t>
      </w:r>
      <w:r w:rsidR="00DF4246" w:rsidRPr="00847217">
        <w:rPr>
          <w:rFonts w:ascii="Times New Roman" w:hAnsi="Times New Roman" w:cs="Times New Roman"/>
          <w:sz w:val="28"/>
          <w:szCs w:val="28"/>
        </w:rPr>
        <w:t xml:space="preserve"> 26.01.2017 (</w:t>
      </w:r>
      <w:r w:rsidR="00847217" w:rsidRPr="00847217">
        <w:rPr>
          <w:rFonts w:ascii="Times New Roman" w:hAnsi="Times New Roman" w:cs="Times New Roman"/>
          <w:sz w:val="28"/>
          <w:szCs w:val="28"/>
        </w:rPr>
        <w:t>слушатели, 10</w:t>
      </w:r>
      <w:r w:rsidR="00DF4246" w:rsidRPr="00847217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893045" w:rsidRDefault="00795836" w:rsidP="009F04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95836">
        <w:rPr>
          <w:rFonts w:ascii="Times New Roman" w:hAnsi="Times New Roman" w:cs="Times New Roman"/>
          <w:b/>
          <w:sz w:val="28"/>
          <w:szCs w:val="28"/>
        </w:rPr>
        <w:t xml:space="preserve">Краевая научно-практическая </w:t>
      </w:r>
      <w:r w:rsidR="00E72425" w:rsidRPr="00795836">
        <w:rPr>
          <w:rFonts w:ascii="Times New Roman" w:hAnsi="Times New Roman" w:cs="Times New Roman"/>
          <w:b/>
          <w:sz w:val="28"/>
          <w:szCs w:val="28"/>
        </w:rPr>
        <w:t xml:space="preserve">конференция </w:t>
      </w:r>
      <w:r w:rsidR="00E72425" w:rsidRPr="00795836">
        <w:rPr>
          <w:rFonts w:ascii="Times New Roman" w:hAnsi="Times New Roman" w:cs="Times New Roman"/>
          <w:sz w:val="28"/>
          <w:szCs w:val="28"/>
        </w:rPr>
        <w:t>«Условия и</w:t>
      </w:r>
      <w:r w:rsidRPr="00795836">
        <w:rPr>
          <w:rFonts w:ascii="Times New Roman" w:hAnsi="Times New Roman" w:cs="Times New Roman"/>
          <w:sz w:val="28"/>
          <w:szCs w:val="28"/>
        </w:rPr>
        <w:t xml:space="preserve"> механизмы реализации инновационной деятельности в образовательном </w:t>
      </w:r>
      <w:r w:rsidRPr="00795836">
        <w:rPr>
          <w:rFonts w:ascii="Times New Roman" w:hAnsi="Times New Roman" w:cs="Times New Roman"/>
          <w:sz w:val="28"/>
          <w:szCs w:val="28"/>
        </w:rPr>
        <w:lastRenderedPageBreak/>
        <w:t>пространстве города Кунг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0011">
        <w:rPr>
          <w:rFonts w:ascii="Times New Roman" w:hAnsi="Times New Roman" w:cs="Times New Roman"/>
          <w:sz w:val="28"/>
          <w:szCs w:val="28"/>
        </w:rPr>
        <w:t>,</w:t>
      </w:r>
      <w:r w:rsidR="0052038C">
        <w:rPr>
          <w:rFonts w:ascii="Times New Roman" w:hAnsi="Times New Roman" w:cs="Times New Roman"/>
          <w:sz w:val="28"/>
          <w:szCs w:val="28"/>
        </w:rPr>
        <w:t xml:space="preserve"> </w:t>
      </w:r>
      <w:r w:rsidR="00E40011">
        <w:rPr>
          <w:rFonts w:ascii="Times New Roman" w:hAnsi="Times New Roman" w:cs="Times New Roman"/>
          <w:sz w:val="28"/>
          <w:szCs w:val="28"/>
        </w:rPr>
        <w:t xml:space="preserve">28.04.2017г </w:t>
      </w:r>
      <w:r w:rsidR="0052038C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ыступали</w:t>
      </w:r>
      <w:r w:rsidR="0052038C">
        <w:rPr>
          <w:rFonts w:ascii="Times New Roman" w:hAnsi="Times New Roman" w:cs="Times New Roman"/>
          <w:sz w:val="28"/>
          <w:szCs w:val="28"/>
        </w:rPr>
        <w:t xml:space="preserve"> Н.В. Ефимова, М.А. </w:t>
      </w:r>
      <w:proofErr w:type="spellStart"/>
      <w:r w:rsidR="00E72425"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r w:rsidR="00E72425">
        <w:rPr>
          <w:rFonts w:ascii="Times New Roman" w:hAnsi="Times New Roman" w:cs="Times New Roman"/>
          <w:sz w:val="28"/>
          <w:szCs w:val="28"/>
        </w:rPr>
        <w:t>, С.П.</w:t>
      </w:r>
      <w:r w:rsidR="0052038C">
        <w:rPr>
          <w:rFonts w:ascii="Times New Roman" w:hAnsi="Times New Roman" w:cs="Times New Roman"/>
          <w:sz w:val="28"/>
          <w:szCs w:val="28"/>
        </w:rPr>
        <w:t xml:space="preserve"> Хасанова, </w:t>
      </w:r>
      <w:r w:rsidR="00E4001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40011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E40011">
        <w:rPr>
          <w:rFonts w:ascii="Times New Roman" w:hAnsi="Times New Roman" w:cs="Times New Roman"/>
          <w:sz w:val="28"/>
          <w:szCs w:val="28"/>
        </w:rPr>
        <w:t>, слушатели 10 человек</w:t>
      </w:r>
      <w:r w:rsidR="00212883">
        <w:rPr>
          <w:rFonts w:ascii="Times New Roman" w:hAnsi="Times New Roman" w:cs="Times New Roman"/>
          <w:sz w:val="28"/>
          <w:szCs w:val="28"/>
        </w:rPr>
        <w:t>)</w:t>
      </w:r>
    </w:p>
    <w:p w:rsidR="00212883" w:rsidRDefault="00212883" w:rsidP="002128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288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12883">
        <w:rPr>
          <w:rFonts w:ascii="Times New Roman" w:hAnsi="Times New Roman" w:cs="Times New Roman"/>
          <w:b/>
          <w:sz w:val="28"/>
          <w:szCs w:val="28"/>
        </w:rPr>
        <w:t xml:space="preserve"> Краевая научно-практическая конференция </w:t>
      </w:r>
      <w:r w:rsidRPr="00212883">
        <w:rPr>
          <w:rFonts w:ascii="Times New Roman" w:hAnsi="Times New Roman" w:cs="Times New Roman"/>
          <w:i/>
          <w:sz w:val="28"/>
          <w:szCs w:val="28"/>
        </w:rPr>
        <w:t>«Духовно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883">
        <w:rPr>
          <w:rFonts w:ascii="Times New Roman" w:hAnsi="Times New Roman" w:cs="Times New Roman"/>
          <w:i/>
          <w:sz w:val="28"/>
          <w:szCs w:val="28"/>
        </w:rPr>
        <w:t xml:space="preserve">нравственные ценности в русской культуре», </w:t>
      </w:r>
      <w:r w:rsidRPr="00212883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,</w:t>
      </w:r>
      <w:r w:rsidRPr="00212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883">
        <w:rPr>
          <w:rFonts w:ascii="Times New Roman" w:hAnsi="Times New Roman" w:cs="Times New Roman"/>
          <w:sz w:val="28"/>
          <w:szCs w:val="28"/>
        </w:rPr>
        <w:t>Пермская епархия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883">
        <w:rPr>
          <w:rFonts w:ascii="Times New Roman" w:hAnsi="Times New Roman" w:cs="Times New Roman"/>
          <w:sz w:val="28"/>
          <w:szCs w:val="28"/>
        </w:rPr>
        <w:t xml:space="preserve">11.03.2017 </w:t>
      </w:r>
      <w:proofErr w:type="gramStart"/>
      <w:r w:rsidRPr="00212883">
        <w:rPr>
          <w:rFonts w:ascii="Times New Roman" w:hAnsi="Times New Roman" w:cs="Times New Roman"/>
          <w:sz w:val="28"/>
          <w:szCs w:val="28"/>
        </w:rPr>
        <w:t>г.</w:t>
      </w:r>
      <w:r w:rsidR="00DC40E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C40E6"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proofErr w:type="gramEnd"/>
      <w:r w:rsidR="00DC40E6"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1964B7" w:rsidRPr="001964B7" w:rsidRDefault="001964B7" w:rsidP="001964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64B7">
        <w:rPr>
          <w:rFonts w:ascii="Times New Roman" w:hAnsi="Times New Roman" w:cs="Times New Roman"/>
          <w:b/>
          <w:sz w:val="28"/>
          <w:szCs w:val="28"/>
        </w:rPr>
        <w:t>Городская августовская конференция</w:t>
      </w:r>
      <w:r w:rsidRPr="001964B7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</w:p>
    <w:p w:rsidR="00DC40E6" w:rsidRDefault="001964B7" w:rsidP="001964B7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  <w:r w:rsidRPr="001964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964B7">
        <w:rPr>
          <w:rFonts w:ascii="Times New Roman" w:hAnsi="Times New Roman" w:cs="Times New Roman"/>
          <w:sz w:val="28"/>
          <w:szCs w:val="28"/>
        </w:rPr>
        <w:t>г.Кунг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4B7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spellStart"/>
      <w:r w:rsidRPr="001964B7">
        <w:rPr>
          <w:rFonts w:ascii="Times New Roman" w:hAnsi="Times New Roman" w:cs="Times New Roman"/>
          <w:sz w:val="28"/>
          <w:szCs w:val="28"/>
        </w:rPr>
        <w:t>г.Кунгура</w:t>
      </w:r>
      <w:proofErr w:type="spellEnd"/>
      <w:r w:rsidRPr="001964B7">
        <w:rPr>
          <w:rFonts w:ascii="Times New Roman" w:hAnsi="Times New Roman" w:cs="Times New Roman"/>
          <w:sz w:val="28"/>
          <w:szCs w:val="28"/>
        </w:rPr>
        <w:t xml:space="preserve"> – от идеи к результату»</w:t>
      </w:r>
      <w:r w:rsidRPr="001964B7">
        <w:t xml:space="preserve"> </w:t>
      </w:r>
      <w:r w:rsidRPr="001964B7">
        <w:rPr>
          <w:rFonts w:ascii="Times New Roman" w:hAnsi="Times New Roman" w:cs="Times New Roman"/>
          <w:sz w:val="28"/>
          <w:szCs w:val="28"/>
        </w:rPr>
        <w:t>УО администрации г. Кунгура</w:t>
      </w:r>
      <w:r w:rsidR="0062757E">
        <w:rPr>
          <w:rFonts w:ascii="Times New Roman" w:hAnsi="Times New Roman" w:cs="Times New Roman"/>
          <w:sz w:val="28"/>
          <w:szCs w:val="28"/>
        </w:rPr>
        <w:t>, 26.08.2016</w:t>
      </w:r>
      <w:r w:rsidR="0095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46" w:rsidRDefault="00104339" w:rsidP="0010433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04339">
        <w:rPr>
          <w:rFonts w:ascii="Times New Roman" w:hAnsi="Times New Roman" w:cs="Times New Roman"/>
          <w:b/>
          <w:sz w:val="28"/>
          <w:szCs w:val="28"/>
        </w:rPr>
        <w:t>Участие педагогов в семинар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414"/>
        <w:gridCol w:w="2882"/>
        <w:gridCol w:w="2657"/>
        <w:gridCol w:w="1816"/>
      </w:tblGrid>
      <w:tr w:rsidR="00E07059" w:rsidTr="00EF546C">
        <w:tc>
          <w:tcPr>
            <w:tcW w:w="2414" w:type="dxa"/>
          </w:tcPr>
          <w:p w:rsidR="009975A0" w:rsidRDefault="00B82F5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882" w:type="dxa"/>
          </w:tcPr>
          <w:p w:rsidR="009975A0" w:rsidRDefault="0066548B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657" w:type="dxa"/>
          </w:tcPr>
          <w:p w:rsidR="009975A0" w:rsidRDefault="0066548B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16" w:type="dxa"/>
          </w:tcPr>
          <w:p w:rsidR="009975A0" w:rsidRDefault="0066548B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участники</w:t>
            </w:r>
          </w:p>
        </w:tc>
      </w:tr>
      <w:tr w:rsidR="00E07059" w:rsidTr="00EF546C">
        <w:tc>
          <w:tcPr>
            <w:tcW w:w="2414" w:type="dxa"/>
          </w:tcPr>
          <w:p w:rsidR="009975A0" w:rsidRDefault="0066548B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</w:t>
            </w:r>
          </w:p>
        </w:tc>
        <w:tc>
          <w:tcPr>
            <w:tcW w:w="2882" w:type="dxa"/>
          </w:tcPr>
          <w:p w:rsidR="009975A0" w:rsidRPr="00ED5B9E" w:rsidRDefault="00ED5B9E" w:rsidP="001B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9E">
              <w:rPr>
                <w:rFonts w:ascii="Times New Roman" w:hAnsi="Times New Roman" w:cs="Times New Roman"/>
                <w:sz w:val="28"/>
                <w:szCs w:val="28"/>
              </w:rPr>
              <w:t>Краевой семинар-практикум «Рождество Христово в русской истории и культуре»</w:t>
            </w:r>
          </w:p>
        </w:tc>
        <w:tc>
          <w:tcPr>
            <w:tcW w:w="2657" w:type="dxa"/>
          </w:tcPr>
          <w:p w:rsidR="00ED5B9E" w:rsidRPr="00ED5B9E" w:rsidRDefault="00ED5B9E" w:rsidP="00ED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9E">
              <w:rPr>
                <w:rFonts w:ascii="Times New Roman" w:hAnsi="Times New Roman" w:cs="Times New Roman"/>
                <w:sz w:val="28"/>
                <w:szCs w:val="28"/>
              </w:rPr>
              <w:t>Отдел образования Пермской епархии Русской Православной Церкви при поддержке Министерства образования и науки Пермского края Сертификат</w:t>
            </w:r>
          </w:p>
          <w:p w:rsidR="009975A0" w:rsidRDefault="00ED5B9E" w:rsidP="00ED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B9E">
              <w:rPr>
                <w:rFonts w:ascii="Times New Roman" w:hAnsi="Times New Roman" w:cs="Times New Roman"/>
                <w:sz w:val="28"/>
                <w:szCs w:val="28"/>
              </w:rPr>
              <w:t>05.01.17</w:t>
            </w:r>
          </w:p>
        </w:tc>
        <w:tc>
          <w:tcPr>
            <w:tcW w:w="1816" w:type="dxa"/>
          </w:tcPr>
          <w:p w:rsidR="009975A0" w:rsidRDefault="00ED5B9E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7059" w:rsidTr="00EF546C">
        <w:tc>
          <w:tcPr>
            <w:tcW w:w="2414" w:type="dxa"/>
          </w:tcPr>
          <w:p w:rsidR="009975A0" w:rsidRDefault="009975A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9975A0" w:rsidRPr="004A2EAB" w:rsidRDefault="004A2EAB" w:rsidP="001B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EAB">
              <w:rPr>
                <w:rFonts w:ascii="Times New Roman" w:hAnsi="Times New Roman" w:cs="Times New Roman"/>
                <w:sz w:val="28"/>
                <w:szCs w:val="28"/>
              </w:rPr>
              <w:t>Краевой научно-практический семинар «Научно- методическое обеспечение технологического образования»</w:t>
            </w:r>
          </w:p>
        </w:tc>
        <w:tc>
          <w:tcPr>
            <w:tcW w:w="2657" w:type="dxa"/>
          </w:tcPr>
          <w:p w:rsidR="009975A0" w:rsidRPr="004A2EAB" w:rsidRDefault="000E74DB" w:rsidP="001B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DB">
              <w:rPr>
                <w:rFonts w:ascii="Times New Roman" w:hAnsi="Times New Roman" w:cs="Times New Roman"/>
                <w:sz w:val="28"/>
                <w:szCs w:val="28"/>
              </w:rPr>
              <w:t>28.10.2016, ПГГПУ г. Пермь, свидетельство (делилась опытом работы)</w:t>
            </w:r>
          </w:p>
        </w:tc>
        <w:tc>
          <w:tcPr>
            <w:tcW w:w="1816" w:type="dxa"/>
          </w:tcPr>
          <w:p w:rsidR="009975A0" w:rsidRDefault="000E74DB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7059" w:rsidTr="00EF546C">
        <w:tc>
          <w:tcPr>
            <w:tcW w:w="2414" w:type="dxa"/>
          </w:tcPr>
          <w:p w:rsidR="009975A0" w:rsidRDefault="009975A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9975A0" w:rsidRPr="000E74DB" w:rsidRDefault="000E74DB" w:rsidP="001B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DB">
              <w:rPr>
                <w:rFonts w:ascii="Times New Roman" w:hAnsi="Times New Roman" w:cs="Times New Roman"/>
                <w:sz w:val="28"/>
                <w:szCs w:val="28"/>
              </w:rPr>
              <w:t>XV краевые психологические встречи  «Жизнь как чудо»</w:t>
            </w:r>
          </w:p>
        </w:tc>
        <w:tc>
          <w:tcPr>
            <w:tcW w:w="2657" w:type="dxa"/>
          </w:tcPr>
          <w:p w:rsidR="009975A0" w:rsidRPr="00036051" w:rsidRDefault="00036051" w:rsidP="001B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051">
              <w:rPr>
                <w:rFonts w:ascii="Times New Roman" w:hAnsi="Times New Roman" w:cs="Times New Roman"/>
                <w:sz w:val="28"/>
                <w:szCs w:val="28"/>
              </w:rPr>
              <w:t>29.03.2017</w:t>
            </w:r>
          </w:p>
        </w:tc>
        <w:tc>
          <w:tcPr>
            <w:tcW w:w="1816" w:type="dxa"/>
          </w:tcPr>
          <w:p w:rsidR="009975A0" w:rsidRDefault="00036051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7059" w:rsidTr="00EF546C">
        <w:tc>
          <w:tcPr>
            <w:tcW w:w="2414" w:type="dxa"/>
          </w:tcPr>
          <w:p w:rsidR="009975A0" w:rsidRDefault="009975A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9975A0" w:rsidRDefault="00EF546C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6C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школ АП Пермского к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657" w:type="dxa"/>
          </w:tcPr>
          <w:p w:rsidR="009975A0" w:rsidRPr="00EF546C" w:rsidRDefault="00EF546C" w:rsidP="001B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46C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816" w:type="dxa"/>
          </w:tcPr>
          <w:p w:rsidR="009975A0" w:rsidRDefault="00EF546C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7059" w:rsidTr="00EF546C">
        <w:tc>
          <w:tcPr>
            <w:tcW w:w="2414" w:type="dxa"/>
          </w:tcPr>
          <w:p w:rsidR="009975A0" w:rsidRDefault="00403732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882" w:type="dxa"/>
          </w:tcPr>
          <w:p w:rsidR="009975A0" w:rsidRPr="00403732" w:rsidRDefault="00403732" w:rsidP="004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732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— практикум  «Изменения в нормативной базе ОО при переходе ФГОС НОО обучающихся с ОВЗ ФГОС образования  </w:t>
            </w:r>
            <w:r w:rsidRPr="00403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умственной отсталостью»</w:t>
            </w:r>
          </w:p>
        </w:tc>
        <w:tc>
          <w:tcPr>
            <w:tcW w:w="2657" w:type="dxa"/>
          </w:tcPr>
          <w:p w:rsidR="00403732" w:rsidRPr="00403732" w:rsidRDefault="00403732" w:rsidP="004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О администрации </w:t>
            </w:r>
          </w:p>
          <w:p w:rsidR="004778FC" w:rsidRDefault="00403732" w:rsidP="004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73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778FC" w:rsidRPr="00403732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4778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78FC" w:rsidRPr="00403732"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  <w:r w:rsidR="004778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3732" w:rsidRPr="00403732" w:rsidRDefault="004778FC" w:rsidP="004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732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  <w:r w:rsidR="00403732" w:rsidRPr="00403732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</w:p>
          <w:p w:rsidR="009975A0" w:rsidRDefault="00403732" w:rsidP="00403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732">
              <w:rPr>
                <w:rFonts w:ascii="Times New Roman" w:hAnsi="Times New Roman" w:cs="Times New Roman"/>
                <w:sz w:val="28"/>
                <w:szCs w:val="28"/>
              </w:rPr>
              <w:t>30.08.16</w:t>
            </w:r>
          </w:p>
        </w:tc>
        <w:tc>
          <w:tcPr>
            <w:tcW w:w="1816" w:type="dxa"/>
          </w:tcPr>
          <w:p w:rsidR="009975A0" w:rsidRDefault="00EA345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3D3C" w:rsidTr="00EF546C">
        <w:tc>
          <w:tcPr>
            <w:tcW w:w="2414" w:type="dxa"/>
          </w:tcPr>
          <w:p w:rsidR="006B3D3C" w:rsidRDefault="006B3D3C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6B3D3C" w:rsidRPr="00403732" w:rsidRDefault="006B3D3C" w:rsidP="00403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3C">
              <w:rPr>
                <w:rFonts w:ascii="Times New Roman" w:hAnsi="Times New Roman" w:cs="Times New Roman"/>
                <w:sz w:val="28"/>
                <w:szCs w:val="28"/>
              </w:rPr>
              <w:t>Семинар учителей начальных классов «</w:t>
            </w:r>
            <w:proofErr w:type="spellStart"/>
            <w:r w:rsidRPr="006B3D3C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6B3D3C">
              <w:rPr>
                <w:rFonts w:ascii="Times New Roman" w:hAnsi="Times New Roman" w:cs="Times New Roman"/>
                <w:sz w:val="28"/>
                <w:szCs w:val="28"/>
              </w:rPr>
              <w:t xml:space="preserve"> -педагогическое сопровождение детей с ОВЗ в рамках реализации  ФГОС ОВЗ НОО»</w:t>
            </w:r>
          </w:p>
        </w:tc>
        <w:tc>
          <w:tcPr>
            <w:tcW w:w="2657" w:type="dxa"/>
          </w:tcPr>
          <w:p w:rsidR="006B3D3C" w:rsidRPr="006B3D3C" w:rsidRDefault="006B3D3C" w:rsidP="006B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3C">
              <w:rPr>
                <w:rFonts w:ascii="Times New Roman" w:hAnsi="Times New Roman" w:cs="Times New Roman"/>
                <w:sz w:val="28"/>
                <w:szCs w:val="28"/>
              </w:rPr>
              <w:t xml:space="preserve">УО администрации  </w:t>
            </w:r>
          </w:p>
          <w:p w:rsidR="006B3D3C" w:rsidRPr="006B3D3C" w:rsidRDefault="006B3D3C" w:rsidP="006B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3C">
              <w:rPr>
                <w:rFonts w:ascii="Times New Roman" w:hAnsi="Times New Roman" w:cs="Times New Roman"/>
                <w:sz w:val="28"/>
                <w:szCs w:val="28"/>
              </w:rPr>
              <w:t>г. Ку</w:t>
            </w:r>
            <w:r w:rsidR="004778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3D3C"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</w:p>
          <w:p w:rsidR="006B3D3C" w:rsidRPr="006B3D3C" w:rsidRDefault="006B3D3C" w:rsidP="006B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3C">
              <w:rPr>
                <w:rFonts w:ascii="Times New Roman" w:hAnsi="Times New Roman" w:cs="Times New Roman"/>
                <w:sz w:val="28"/>
                <w:szCs w:val="28"/>
              </w:rPr>
              <w:t>МАОУ «СОШ №18»</w:t>
            </w:r>
          </w:p>
          <w:p w:rsidR="006B3D3C" w:rsidRPr="00403732" w:rsidRDefault="006B3D3C" w:rsidP="006B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D3C">
              <w:rPr>
                <w:rFonts w:ascii="Times New Roman" w:hAnsi="Times New Roman" w:cs="Times New Roman"/>
                <w:sz w:val="28"/>
                <w:szCs w:val="28"/>
              </w:rPr>
              <w:t>31.10.16</w:t>
            </w:r>
          </w:p>
        </w:tc>
        <w:tc>
          <w:tcPr>
            <w:tcW w:w="1816" w:type="dxa"/>
          </w:tcPr>
          <w:p w:rsidR="006B3D3C" w:rsidRDefault="00EA345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7059" w:rsidTr="00EF546C">
        <w:tc>
          <w:tcPr>
            <w:tcW w:w="2414" w:type="dxa"/>
          </w:tcPr>
          <w:p w:rsidR="00E07059" w:rsidRDefault="00E07059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E07059" w:rsidRPr="00E07059" w:rsidRDefault="00E07059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05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салон </w:t>
            </w:r>
          </w:p>
          <w:p w:rsidR="00E07059" w:rsidRPr="006B3D3C" w:rsidRDefault="00E07059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059">
              <w:rPr>
                <w:rFonts w:ascii="Times New Roman" w:hAnsi="Times New Roman" w:cs="Times New Roman"/>
                <w:sz w:val="28"/>
                <w:szCs w:val="28"/>
              </w:rPr>
              <w:t>«Развитие логических, познавательных способностей детей дошкольного возраста в условиях реализации ФГОС»</w:t>
            </w:r>
          </w:p>
        </w:tc>
        <w:tc>
          <w:tcPr>
            <w:tcW w:w="2657" w:type="dxa"/>
          </w:tcPr>
          <w:p w:rsidR="00E07059" w:rsidRPr="006B3D3C" w:rsidRDefault="00E07059" w:rsidP="006B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1.2016, МБДОУ «ЦРР д/с № 11»</w:t>
            </w:r>
          </w:p>
        </w:tc>
        <w:tc>
          <w:tcPr>
            <w:tcW w:w="1816" w:type="dxa"/>
          </w:tcPr>
          <w:p w:rsidR="00E07059" w:rsidRDefault="00EA345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C4816" w:rsidTr="00EF546C">
        <w:tc>
          <w:tcPr>
            <w:tcW w:w="2414" w:type="dxa"/>
          </w:tcPr>
          <w:p w:rsidR="00BC4816" w:rsidRDefault="00BC4816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BC4816" w:rsidRPr="00E07059" w:rsidRDefault="009F04D3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D3">
              <w:rPr>
                <w:rFonts w:ascii="Times New Roman" w:hAnsi="Times New Roman" w:cs="Times New Roman"/>
                <w:sz w:val="28"/>
                <w:szCs w:val="28"/>
              </w:rPr>
              <w:t>Семинар «Инновационные педагогические технологии как эффективные методы и приёмы повышения качества знаний обучающихся в условиях реализации ФГОС»</w:t>
            </w:r>
          </w:p>
        </w:tc>
        <w:tc>
          <w:tcPr>
            <w:tcW w:w="2657" w:type="dxa"/>
          </w:tcPr>
          <w:p w:rsidR="009F04D3" w:rsidRPr="009F04D3" w:rsidRDefault="009F04D3" w:rsidP="009F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D3">
              <w:rPr>
                <w:rFonts w:ascii="Times New Roman" w:hAnsi="Times New Roman" w:cs="Times New Roman"/>
                <w:sz w:val="28"/>
                <w:szCs w:val="28"/>
              </w:rPr>
              <w:t>30.11.2016</w:t>
            </w:r>
          </w:p>
          <w:p w:rsidR="00BC4816" w:rsidRPr="00E07059" w:rsidRDefault="009F04D3" w:rsidP="009F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D3">
              <w:rPr>
                <w:rFonts w:ascii="Times New Roman" w:hAnsi="Times New Roman" w:cs="Times New Roman"/>
                <w:sz w:val="28"/>
                <w:szCs w:val="28"/>
              </w:rPr>
              <w:t>межмуниципальный</w:t>
            </w:r>
          </w:p>
        </w:tc>
        <w:tc>
          <w:tcPr>
            <w:tcW w:w="1816" w:type="dxa"/>
          </w:tcPr>
          <w:p w:rsidR="00BC4816" w:rsidRDefault="00EA345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71DCD" w:rsidTr="00EF546C">
        <w:tc>
          <w:tcPr>
            <w:tcW w:w="2414" w:type="dxa"/>
          </w:tcPr>
          <w:p w:rsidR="00871DCD" w:rsidRDefault="00871DCD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871DCD" w:rsidRPr="00E07059" w:rsidRDefault="00C14898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98">
              <w:rPr>
                <w:rFonts w:ascii="Times New Roman" w:hAnsi="Times New Roman" w:cs="Times New Roman"/>
                <w:sz w:val="28"/>
                <w:szCs w:val="28"/>
              </w:rPr>
              <w:t>Семинар «Использование словарей на уроках русского языка и литературного чтения в целях реализации ФГОС»</w:t>
            </w:r>
          </w:p>
        </w:tc>
        <w:tc>
          <w:tcPr>
            <w:tcW w:w="2657" w:type="dxa"/>
          </w:tcPr>
          <w:p w:rsidR="00C14898" w:rsidRPr="00C14898" w:rsidRDefault="00C14898" w:rsidP="00C1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98">
              <w:rPr>
                <w:rFonts w:ascii="Times New Roman" w:hAnsi="Times New Roman" w:cs="Times New Roman"/>
                <w:sz w:val="28"/>
                <w:szCs w:val="28"/>
              </w:rPr>
              <w:t xml:space="preserve">«Родное слово» </w:t>
            </w:r>
          </w:p>
          <w:p w:rsidR="00C14898" w:rsidRPr="00C14898" w:rsidRDefault="00C14898" w:rsidP="00C1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98">
              <w:rPr>
                <w:rFonts w:ascii="Times New Roman" w:hAnsi="Times New Roman" w:cs="Times New Roman"/>
                <w:sz w:val="28"/>
                <w:szCs w:val="28"/>
              </w:rPr>
              <w:t>УО администрации    г. Кунгура</w:t>
            </w:r>
          </w:p>
          <w:p w:rsidR="00871DCD" w:rsidRPr="00E07059" w:rsidRDefault="00C14898" w:rsidP="00C1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898">
              <w:rPr>
                <w:rFonts w:ascii="Times New Roman" w:hAnsi="Times New Roman" w:cs="Times New Roman"/>
                <w:sz w:val="28"/>
                <w:szCs w:val="28"/>
              </w:rPr>
              <w:t>26.09.16</w:t>
            </w:r>
          </w:p>
        </w:tc>
        <w:tc>
          <w:tcPr>
            <w:tcW w:w="1816" w:type="dxa"/>
          </w:tcPr>
          <w:p w:rsidR="00871DCD" w:rsidRDefault="00E072D6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5B7A" w:rsidTr="00EF546C">
        <w:tc>
          <w:tcPr>
            <w:tcW w:w="2414" w:type="dxa"/>
          </w:tcPr>
          <w:p w:rsidR="008A5B7A" w:rsidRDefault="008A5B7A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8A5B7A" w:rsidRPr="00C14898" w:rsidRDefault="008A5B7A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B7A">
              <w:rPr>
                <w:rFonts w:ascii="Times New Roman" w:hAnsi="Times New Roman" w:cs="Times New Roman"/>
                <w:sz w:val="28"/>
                <w:szCs w:val="28"/>
              </w:rPr>
              <w:t>Семинар  «Роль предмета ОРКСЭ в духовно-нравственном воспитании школьников»</w:t>
            </w:r>
          </w:p>
        </w:tc>
        <w:tc>
          <w:tcPr>
            <w:tcW w:w="2657" w:type="dxa"/>
          </w:tcPr>
          <w:p w:rsidR="008A5B7A" w:rsidRPr="008A5B7A" w:rsidRDefault="008A5B7A" w:rsidP="008A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B7A">
              <w:rPr>
                <w:rFonts w:ascii="Times New Roman" w:hAnsi="Times New Roman" w:cs="Times New Roman"/>
                <w:sz w:val="28"/>
                <w:szCs w:val="28"/>
              </w:rPr>
              <w:t>ДПМЦ</w:t>
            </w:r>
          </w:p>
          <w:p w:rsidR="008A5B7A" w:rsidRPr="00C14898" w:rsidRDefault="008A5B7A" w:rsidP="008A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B7A">
              <w:rPr>
                <w:rFonts w:ascii="Times New Roman" w:hAnsi="Times New Roman" w:cs="Times New Roman"/>
                <w:sz w:val="28"/>
                <w:szCs w:val="28"/>
              </w:rPr>
              <w:t>1.11.2016</w:t>
            </w:r>
          </w:p>
        </w:tc>
        <w:tc>
          <w:tcPr>
            <w:tcW w:w="1816" w:type="dxa"/>
          </w:tcPr>
          <w:p w:rsidR="008A5B7A" w:rsidRDefault="00E072D6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72D6" w:rsidTr="00EF546C">
        <w:tc>
          <w:tcPr>
            <w:tcW w:w="2414" w:type="dxa"/>
          </w:tcPr>
          <w:p w:rsidR="00E072D6" w:rsidRDefault="00E072D6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E072D6" w:rsidRPr="008A5B7A" w:rsidRDefault="00E072D6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2D6">
              <w:rPr>
                <w:rFonts w:ascii="Times New Roman" w:hAnsi="Times New Roman" w:cs="Times New Roman"/>
                <w:sz w:val="28"/>
                <w:szCs w:val="28"/>
              </w:rPr>
              <w:t xml:space="preserve">еминар «Профессиональный стандарт «Педагог» </w:t>
            </w:r>
            <w:r w:rsidRPr="00E07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тимул повышения качества работ педагога»</w:t>
            </w:r>
          </w:p>
        </w:tc>
        <w:tc>
          <w:tcPr>
            <w:tcW w:w="2657" w:type="dxa"/>
          </w:tcPr>
          <w:p w:rsidR="00E072D6" w:rsidRPr="00E072D6" w:rsidRDefault="00E072D6" w:rsidP="00E0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О администрации </w:t>
            </w:r>
          </w:p>
          <w:p w:rsidR="00E072D6" w:rsidRPr="008A5B7A" w:rsidRDefault="00E072D6" w:rsidP="00E0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D6">
              <w:rPr>
                <w:rFonts w:ascii="Times New Roman" w:hAnsi="Times New Roman" w:cs="Times New Roman"/>
                <w:sz w:val="28"/>
                <w:szCs w:val="28"/>
              </w:rPr>
              <w:t xml:space="preserve">г. Кунгура  </w:t>
            </w:r>
          </w:p>
        </w:tc>
        <w:tc>
          <w:tcPr>
            <w:tcW w:w="1816" w:type="dxa"/>
          </w:tcPr>
          <w:p w:rsidR="00E072D6" w:rsidRDefault="00E072D6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A3450" w:rsidTr="00EF546C">
        <w:tc>
          <w:tcPr>
            <w:tcW w:w="2414" w:type="dxa"/>
          </w:tcPr>
          <w:p w:rsidR="00EA3450" w:rsidRDefault="00EA3450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EA3450" w:rsidRDefault="00EA3450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4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EA3450">
              <w:rPr>
                <w:rFonts w:ascii="Times New Roman" w:hAnsi="Times New Roman" w:cs="Times New Roman"/>
                <w:sz w:val="28"/>
                <w:szCs w:val="28"/>
              </w:rPr>
              <w:t>семинар  «</w:t>
            </w:r>
            <w:proofErr w:type="gramEnd"/>
            <w:r w:rsidRPr="00EA3450">
              <w:rPr>
                <w:rFonts w:ascii="Times New Roman" w:hAnsi="Times New Roman" w:cs="Times New Roman"/>
                <w:sz w:val="28"/>
                <w:szCs w:val="28"/>
              </w:rPr>
              <w:t xml:space="preserve">Читаем, рассуждаем, творим…»  (по произведениям </w:t>
            </w:r>
            <w:proofErr w:type="spellStart"/>
            <w:r w:rsidRPr="00EA3450">
              <w:rPr>
                <w:rFonts w:ascii="Times New Roman" w:hAnsi="Times New Roman" w:cs="Times New Roman"/>
                <w:sz w:val="28"/>
                <w:szCs w:val="28"/>
              </w:rPr>
              <w:t>А.С.Зеленина</w:t>
            </w:r>
            <w:proofErr w:type="spellEnd"/>
          </w:p>
        </w:tc>
        <w:tc>
          <w:tcPr>
            <w:tcW w:w="2657" w:type="dxa"/>
          </w:tcPr>
          <w:p w:rsidR="00EA470D" w:rsidRPr="00EA470D" w:rsidRDefault="00EA470D" w:rsidP="00E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7,</w:t>
            </w:r>
            <w:r>
              <w:t xml:space="preserve"> </w:t>
            </w:r>
            <w:r w:rsidRPr="00EA470D">
              <w:rPr>
                <w:rFonts w:ascii="Times New Roman" w:hAnsi="Times New Roman" w:cs="Times New Roman"/>
                <w:sz w:val="28"/>
                <w:szCs w:val="28"/>
              </w:rPr>
              <w:t xml:space="preserve">УО администрации </w:t>
            </w:r>
          </w:p>
          <w:p w:rsidR="00EA3450" w:rsidRPr="00E072D6" w:rsidRDefault="00EA470D" w:rsidP="00EA4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70D">
              <w:rPr>
                <w:rFonts w:ascii="Times New Roman" w:hAnsi="Times New Roman" w:cs="Times New Roman"/>
                <w:sz w:val="28"/>
                <w:szCs w:val="28"/>
              </w:rPr>
              <w:t>г. Кун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001">
              <w:rPr>
                <w:rFonts w:ascii="Times New Roman" w:hAnsi="Times New Roman" w:cs="Times New Roman"/>
                <w:sz w:val="28"/>
                <w:szCs w:val="28"/>
              </w:rPr>
              <w:t xml:space="preserve"> «МАОУ «СОШ №12</w:t>
            </w:r>
            <w:r w:rsidR="004A2EAB" w:rsidRPr="004A2E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6" w:type="dxa"/>
          </w:tcPr>
          <w:p w:rsidR="00EA3450" w:rsidRDefault="004A2EAB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14A1A" w:rsidTr="00EF546C">
        <w:tc>
          <w:tcPr>
            <w:tcW w:w="2414" w:type="dxa"/>
          </w:tcPr>
          <w:p w:rsidR="00814A1A" w:rsidRDefault="00814A1A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814A1A" w:rsidRPr="00EA3450" w:rsidRDefault="00814A1A" w:rsidP="00E0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</w:t>
            </w:r>
            <w:r w:rsidRPr="00814A1A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</w:t>
            </w:r>
            <w:proofErr w:type="spellStart"/>
            <w:r w:rsidRPr="00814A1A"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 w:rsidRPr="00814A1A">
              <w:rPr>
                <w:rFonts w:ascii="Times New Roman" w:hAnsi="Times New Roman" w:cs="Times New Roman"/>
                <w:sz w:val="28"/>
                <w:szCs w:val="28"/>
              </w:rPr>
              <w:t xml:space="preserve"> как технология стандартов нового поколения»</w:t>
            </w:r>
          </w:p>
        </w:tc>
        <w:tc>
          <w:tcPr>
            <w:tcW w:w="2657" w:type="dxa"/>
          </w:tcPr>
          <w:p w:rsidR="00814A1A" w:rsidRDefault="00D60001" w:rsidP="00E07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D60001" w:rsidRPr="00D60001" w:rsidRDefault="00D60001" w:rsidP="00D6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001">
              <w:rPr>
                <w:rFonts w:ascii="Times New Roman" w:hAnsi="Times New Roman" w:cs="Times New Roman"/>
                <w:sz w:val="28"/>
                <w:szCs w:val="28"/>
              </w:rPr>
              <w:t xml:space="preserve">УО администрации </w:t>
            </w:r>
          </w:p>
          <w:p w:rsidR="00A20432" w:rsidRDefault="00D60001" w:rsidP="00D6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001">
              <w:rPr>
                <w:rFonts w:ascii="Times New Roman" w:hAnsi="Times New Roman" w:cs="Times New Roman"/>
                <w:sz w:val="28"/>
                <w:szCs w:val="28"/>
              </w:rPr>
              <w:t>г. Кунгура</w:t>
            </w:r>
            <w:r w:rsidR="00EA4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0001" w:rsidRDefault="00A20432" w:rsidP="00D6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учителей естественного цикла,</w:t>
            </w:r>
            <w:r w:rsidR="00D60001" w:rsidRPr="00D600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0001" w:rsidRPr="004A2EAB" w:rsidRDefault="00D60001" w:rsidP="00D6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2»</w:t>
            </w:r>
          </w:p>
        </w:tc>
        <w:tc>
          <w:tcPr>
            <w:tcW w:w="1816" w:type="dxa"/>
          </w:tcPr>
          <w:p w:rsidR="00814A1A" w:rsidRDefault="00EA470D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10D12" w:rsidTr="00EF546C">
        <w:tc>
          <w:tcPr>
            <w:tcW w:w="2414" w:type="dxa"/>
          </w:tcPr>
          <w:p w:rsidR="00310D12" w:rsidRDefault="00310D12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</w:tcPr>
          <w:p w:rsidR="00310D12" w:rsidRDefault="00A20432" w:rsidP="00A20432">
            <w:pPr>
              <w:tabs>
                <w:tab w:val="left" w:pos="0"/>
                <w:tab w:val="left" w:pos="180"/>
              </w:tabs>
              <w:spacing w:line="276" w:lineRule="auto"/>
              <w:ind w:left="-119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  <w:r w:rsidR="00EB0ED9" w:rsidRPr="00EB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логических познавательных УУД в условиях реализации ФГОС на уроках и занятиях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ки. Детский сад - школа» </w:t>
            </w:r>
          </w:p>
        </w:tc>
        <w:tc>
          <w:tcPr>
            <w:tcW w:w="2657" w:type="dxa"/>
          </w:tcPr>
          <w:p w:rsidR="00A20432" w:rsidRPr="00D60001" w:rsidRDefault="00A20432" w:rsidP="00A20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001">
              <w:rPr>
                <w:rFonts w:ascii="Times New Roman" w:hAnsi="Times New Roman" w:cs="Times New Roman"/>
                <w:sz w:val="28"/>
                <w:szCs w:val="28"/>
              </w:rPr>
              <w:t xml:space="preserve">УО администрации </w:t>
            </w:r>
          </w:p>
          <w:p w:rsidR="00A20432" w:rsidRDefault="00A20432" w:rsidP="00A20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001">
              <w:rPr>
                <w:rFonts w:ascii="Times New Roman" w:hAnsi="Times New Roman" w:cs="Times New Roman"/>
                <w:sz w:val="28"/>
                <w:szCs w:val="28"/>
              </w:rPr>
              <w:t>г. Кун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D12" w:rsidRDefault="00A20432" w:rsidP="00A20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2»</w:t>
            </w:r>
          </w:p>
        </w:tc>
        <w:tc>
          <w:tcPr>
            <w:tcW w:w="1816" w:type="dxa"/>
          </w:tcPr>
          <w:p w:rsidR="00310D12" w:rsidRDefault="00310D12" w:rsidP="001B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3486" w:rsidRPr="001B3486" w:rsidRDefault="001B3486" w:rsidP="001B3486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3081" w:rsidRPr="00CC5152" w:rsidRDefault="00871DCD" w:rsidP="00343081">
      <w:pPr>
        <w:ind w:left="786"/>
        <w:rPr>
          <w:rFonts w:ascii="Times New Roman" w:hAnsi="Times New Roman" w:cs="Times New Roman"/>
          <w:b/>
          <w:sz w:val="28"/>
          <w:szCs w:val="28"/>
        </w:rPr>
      </w:pPr>
      <w:r w:rsidRPr="00CC5152">
        <w:rPr>
          <w:rFonts w:ascii="Times New Roman" w:hAnsi="Times New Roman" w:cs="Times New Roman"/>
          <w:b/>
          <w:sz w:val="28"/>
          <w:szCs w:val="28"/>
        </w:rPr>
        <w:t>Институциональный уровень:</w:t>
      </w:r>
    </w:p>
    <w:p w:rsidR="00871DCD" w:rsidRDefault="00CC5152" w:rsidP="00CC51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5152">
        <w:rPr>
          <w:rFonts w:ascii="Times New Roman" w:hAnsi="Times New Roman" w:cs="Times New Roman"/>
          <w:sz w:val="28"/>
          <w:szCs w:val="28"/>
        </w:rPr>
        <w:t>Семинар «Проектирование АООП в соответствии с требованиями ФГОС НОО для учащихся с ОВЗ»</w:t>
      </w:r>
      <w:r w:rsidRPr="00CC5152">
        <w:t xml:space="preserve"> </w:t>
      </w:r>
      <w:r>
        <w:t>,</w:t>
      </w:r>
      <w:r w:rsidRPr="00CC5152">
        <w:rPr>
          <w:rFonts w:ascii="Times New Roman" w:hAnsi="Times New Roman" w:cs="Times New Roman"/>
          <w:sz w:val="28"/>
          <w:szCs w:val="28"/>
        </w:rPr>
        <w:t>24.10.2016</w:t>
      </w:r>
    </w:p>
    <w:p w:rsidR="00006CDB" w:rsidRPr="00006CDB" w:rsidRDefault="00006CDB" w:rsidP="00006C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06CDB">
        <w:rPr>
          <w:rFonts w:ascii="Times New Roman" w:hAnsi="Times New Roman" w:cs="Times New Roman"/>
          <w:sz w:val="28"/>
          <w:szCs w:val="28"/>
        </w:rPr>
        <w:t xml:space="preserve">Методический семинар «Технология </w:t>
      </w:r>
      <w:proofErr w:type="spellStart"/>
      <w:r w:rsidRPr="00006CDB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006CDB">
        <w:rPr>
          <w:rFonts w:ascii="Times New Roman" w:hAnsi="Times New Roman" w:cs="Times New Roman"/>
          <w:sz w:val="28"/>
          <w:szCs w:val="28"/>
        </w:rPr>
        <w:t xml:space="preserve"> как технология стандартов нового поколения»</w:t>
      </w:r>
      <w:r w:rsidR="00814A1A">
        <w:rPr>
          <w:rFonts w:ascii="Times New Roman" w:hAnsi="Times New Roman" w:cs="Times New Roman"/>
          <w:sz w:val="28"/>
          <w:szCs w:val="28"/>
        </w:rPr>
        <w:t>,20.02.2016</w:t>
      </w:r>
    </w:p>
    <w:p w:rsidR="00006CDB" w:rsidRDefault="00006CDB" w:rsidP="00006C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06CDB">
        <w:rPr>
          <w:rFonts w:ascii="Times New Roman" w:hAnsi="Times New Roman" w:cs="Times New Roman"/>
          <w:sz w:val="28"/>
          <w:szCs w:val="28"/>
        </w:rPr>
        <w:t>Методический семинар «Технология критического мышления</w:t>
      </w:r>
      <w:r w:rsidR="00EA470D">
        <w:rPr>
          <w:rFonts w:ascii="Times New Roman" w:hAnsi="Times New Roman" w:cs="Times New Roman"/>
          <w:sz w:val="28"/>
          <w:szCs w:val="28"/>
        </w:rPr>
        <w:t xml:space="preserve"> как средство повышения качества образования</w:t>
      </w:r>
      <w:r w:rsidRPr="00006CDB">
        <w:rPr>
          <w:rFonts w:ascii="Times New Roman" w:hAnsi="Times New Roman" w:cs="Times New Roman"/>
          <w:sz w:val="28"/>
          <w:szCs w:val="28"/>
        </w:rPr>
        <w:t>»</w:t>
      </w:r>
      <w:r w:rsidR="00EA470D">
        <w:rPr>
          <w:rFonts w:ascii="Times New Roman" w:hAnsi="Times New Roman" w:cs="Times New Roman"/>
          <w:sz w:val="28"/>
          <w:szCs w:val="28"/>
        </w:rPr>
        <w:t>, 23.01.2017</w:t>
      </w:r>
    </w:p>
    <w:p w:rsidR="00EE678C" w:rsidRDefault="00EE678C" w:rsidP="00006C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е особенности работы с одарёнными детьми». 24.04.2017</w:t>
      </w:r>
    </w:p>
    <w:p w:rsidR="0026126C" w:rsidRDefault="0026126C" w:rsidP="00006C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 «Профессиональный стандарт педагога как одно из условий повышения</w:t>
      </w:r>
      <w:r w:rsidR="00216BBF">
        <w:rPr>
          <w:rFonts w:ascii="Times New Roman" w:hAnsi="Times New Roman" w:cs="Times New Roman"/>
          <w:sz w:val="28"/>
          <w:szCs w:val="28"/>
        </w:rPr>
        <w:t xml:space="preserve"> качества образования», 10.04.2017</w:t>
      </w:r>
    </w:p>
    <w:p w:rsidR="00345D6D" w:rsidRDefault="00345D6D" w:rsidP="00006CD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методическая конференция</w:t>
      </w:r>
      <w:r w:rsidR="005C1223">
        <w:rPr>
          <w:rFonts w:ascii="Times New Roman" w:hAnsi="Times New Roman" w:cs="Times New Roman"/>
          <w:sz w:val="28"/>
          <w:szCs w:val="28"/>
        </w:rPr>
        <w:t xml:space="preserve"> «Мы группа или коллектив?», 15.05.2017</w:t>
      </w:r>
    </w:p>
    <w:p w:rsidR="00216BBF" w:rsidRDefault="00216BBF" w:rsidP="00216BB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6BBF">
        <w:rPr>
          <w:rFonts w:ascii="Times New Roman" w:hAnsi="Times New Roman" w:cs="Times New Roman"/>
          <w:b/>
          <w:sz w:val="28"/>
          <w:szCs w:val="28"/>
        </w:rPr>
        <w:t>Участие в олимпиадах:</w:t>
      </w:r>
    </w:p>
    <w:p w:rsidR="00F70683" w:rsidRDefault="00990816" w:rsidP="00F70683">
      <w:pPr>
        <w:pStyle w:val="a3"/>
        <w:numPr>
          <w:ilvl w:val="0"/>
          <w:numId w:val="2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Методический чемпионат для педагогов по русскому языку и литературе (Центр развития одаренности, апрель, </w:t>
      </w:r>
      <w:smartTag w:uri="urn:schemas-microsoft-com:office:smarttags" w:element="metricconverter">
        <w:smartTagPr>
          <w:attr w:name="ProductID" w:val="2017 г"/>
        </w:smartTagPr>
        <w:r w:rsidRPr="00F706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F7068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ертификат</w:t>
      </w:r>
      <w:r w:rsidR="00F7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90816" w:rsidRPr="00F70683" w:rsidRDefault="00EF300E" w:rsidP="00F70683">
      <w:pPr>
        <w:pStyle w:val="a3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Ефимова,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масова</w:t>
      </w:r>
      <w:proofErr w:type="spellEnd"/>
      <w:r w:rsidR="00990816" w:rsidRPr="00F706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7BC9" w:rsidRPr="000C7BC9" w:rsidRDefault="000C7BC9" w:rsidP="000C7B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7BC9">
        <w:rPr>
          <w:rFonts w:ascii="Times New Roman" w:hAnsi="Times New Roman" w:cs="Times New Roman"/>
          <w:sz w:val="28"/>
          <w:szCs w:val="28"/>
        </w:rPr>
        <w:lastRenderedPageBreak/>
        <w:t>Олимпиада для педагогов «Предметно –методическая работа преподавателей – организаторов ОБ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BC9">
        <w:t xml:space="preserve"> </w:t>
      </w:r>
      <w:r w:rsidRPr="000C7BC9">
        <w:rPr>
          <w:rFonts w:ascii="Times New Roman" w:hAnsi="Times New Roman" w:cs="Times New Roman"/>
          <w:sz w:val="28"/>
          <w:szCs w:val="28"/>
        </w:rPr>
        <w:t>Всероссийский проект Педагогические знания</w:t>
      </w:r>
    </w:p>
    <w:p w:rsidR="005E7615" w:rsidRDefault="00EF300E" w:rsidP="005E76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C7BC9" w:rsidRPr="007D0711">
          <w:rPr>
            <w:rStyle w:val="a4"/>
            <w:rFonts w:ascii="Times New Roman" w:hAnsi="Times New Roman" w:cs="Times New Roman"/>
            <w:sz w:val="28"/>
            <w:szCs w:val="28"/>
          </w:rPr>
          <w:t>http://www.ped-znanie.ru/konkurs.php,08.11.2016</w:t>
        </w:r>
      </w:hyperlink>
      <w:r w:rsidR="000C7BC9">
        <w:rPr>
          <w:rFonts w:ascii="Times New Roman" w:hAnsi="Times New Roman" w:cs="Times New Roman"/>
          <w:sz w:val="28"/>
          <w:szCs w:val="28"/>
        </w:rPr>
        <w:t xml:space="preserve">, </w:t>
      </w:r>
      <w:r w:rsidR="000C7BC9" w:rsidRPr="000C7BC9">
        <w:rPr>
          <w:rFonts w:ascii="Times New Roman" w:hAnsi="Times New Roman" w:cs="Times New Roman"/>
          <w:sz w:val="28"/>
          <w:szCs w:val="28"/>
        </w:rPr>
        <w:t>Диплом  2 степени</w:t>
      </w:r>
      <w:r w:rsidR="005E7C88">
        <w:rPr>
          <w:rFonts w:ascii="Times New Roman" w:hAnsi="Times New Roman" w:cs="Times New Roman"/>
          <w:sz w:val="28"/>
          <w:szCs w:val="28"/>
        </w:rPr>
        <w:t>, Золотухина С.В.</w:t>
      </w:r>
      <w:r w:rsidR="005E7615" w:rsidRPr="005E7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15" w:rsidRPr="00F832AA" w:rsidRDefault="005E7615" w:rsidP="005E76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 xml:space="preserve">Всероссийская Онлайн-олимпиада для педагогов 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ПедСтарт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>: «Культура речи педагога как фактор развития речевой коммуникации детей» (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 Диплом Победителя (I степени)</w:t>
      </w:r>
    </w:p>
    <w:p w:rsidR="005E7615" w:rsidRPr="00F832AA" w:rsidRDefault="005E7615" w:rsidP="005E76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>Институт развития педагогического мастерства. Всероссийская Онлайн-олимпиада: «Портфолио участников образовательного процесса как средство мотивации личностного роста» (</w:t>
      </w:r>
      <w:proofErr w:type="spellStart"/>
      <w:proofErr w:type="gramStart"/>
      <w:r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  Диплом</w:t>
      </w:r>
      <w:proofErr w:type="gramEnd"/>
      <w:r w:rsidRPr="00F832AA">
        <w:rPr>
          <w:rFonts w:ascii="Times New Roman" w:hAnsi="Times New Roman" w:cs="Times New Roman"/>
          <w:sz w:val="28"/>
          <w:szCs w:val="28"/>
        </w:rPr>
        <w:t xml:space="preserve"> Победителя (I степени)</w:t>
      </w:r>
    </w:p>
    <w:p w:rsidR="005E7615" w:rsidRPr="00F832AA" w:rsidRDefault="005E7615" w:rsidP="005E76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 xml:space="preserve">Институт развития педагогического мастерства. Всероссийская Онлайн-олимпиада: «Система работы с родителями в условиях реализации ФГОС </w:t>
      </w:r>
      <w:proofErr w:type="gramStart"/>
      <w:r w:rsidRPr="00F832AA">
        <w:rPr>
          <w:rFonts w:ascii="Times New Roman" w:hAnsi="Times New Roman" w:cs="Times New Roman"/>
          <w:sz w:val="28"/>
          <w:szCs w:val="28"/>
        </w:rPr>
        <w:t>НОО»  (</w:t>
      </w:r>
      <w:proofErr w:type="spellStart"/>
      <w:proofErr w:type="gramEnd"/>
      <w:r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  Диплом Победителя (II степени)</w:t>
      </w:r>
    </w:p>
    <w:p w:rsidR="00AE05ED" w:rsidRDefault="005E7615" w:rsidP="005E7615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>Институт развития педагогического мастерства. Всероссийская Онлайн-олимпиада: «Реализация ФГОС в начальной школе» (</w:t>
      </w:r>
      <w:proofErr w:type="spellStart"/>
      <w:proofErr w:type="gramStart"/>
      <w:r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  Диплом</w:t>
      </w:r>
      <w:proofErr w:type="gramEnd"/>
      <w:r w:rsidRPr="00F832AA">
        <w:rPr>
          <w:rFonts w:ascii="Times New Roman" w:hAnsi="Times New Roman" w:cs="Times New Roman"/>
          <w:sz w:val="28"/>
          <w:szCs w:val="28"/>
        </w:rPr>
        <w:t xml:space="preserve"> Победителя (I степени</w:t>
      </w:r>
      <w:r w:rsidR="00B345EC">
        <w:rPr>
          <w:rFonts w:ascii="Times New Roman" w:hAnsi="Times New Roman" w:cs="Times New Roman"/>
          <w:sz w:val="28"/>
          <w:szCs w:val="28"/>
        </w:rPr>
        <w:t>)</w:t>
      </w:r>
    </w:p>
    <w:p w:rsidR="00733EFA" w:rsidRPr="00733EFA" w:rsidRDefault="00734965" w:rsidP="00733EF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– олимпиада: «Типы уроков по ФГОС в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есто, 19.03.2017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Ефимова Н.В.</w:t>
      </w:r>
    </w:p>
    <w:p w:rsidR="00B345EC" w:rsidRDefault="00B345EC" w:rsidP="00B345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2755F">
        <w:rPr>
          <w:rFonts w:ascii="Times New Roman" w:hAnsi="Times New Roman" w:cs="Times New Roman"/>
          <w:sz w:val="28"/>
          <w:szCs w:val="28"/>
        </w:rPr>
        <w:t>Общероссийская блиц-олимпиада для педагогических работников «Профессиональная компетенция учителя русского языка и литературы», Диплом, 1 место</w:t>
      </w:r>
      <w:r>
        <w:rPr>
          <w:rFonts w:ascii="Times New Roman" w:hAnsi="Times New Roman" w:cs="Times New Roman"/>
          <w:sz w:val="28"/>
          <w:szCs w:val="28"/>
        </w:rPr>
        <w:t xml:space="preserve">, 3 июля 2016 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B345EC" w:rsidRDefault="00B345EC" w:rsidP="00B345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66DB">
        <w:rPr>
          <w:rFonts w:ascii="Times New Roman" w:hAnsi="Times New Roman" w:cs="Times New Roman"/>
          <w:sz w:val="28"/>
          <w:szCs w:val="28"/>
        </w:rPr>
        <w:t>Профи-Кунгур</w:t>
      </w:r>
      <w:r>
        <w:rPr>
          <w:rFonts w:ascii="Times New Roman" w:hAnsi="Times New Roman" w:cs="Times New Roman"/>
          <w:sz w:val="28"/>
          <w:szCs w:val="28"/>
        </w:rPr>
        <w:t xml:space="preserve">.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7966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66DB">
        <w:rPr>
          <w:rFonts w:ascii="Times New Roman" w:hAnsi="Times New Roman" w:cs="Times New Roman"/>
          <w:sz w:val="28"/>
          <w:szCs w:val="28"/>
        </w:rPr>
        <w:t xml:space="preserve"> 21.10. 2016</w:t>
      </w:r>
      <w:r>
        <w:rPr>
          <w:rFonts w:ascii="Times New Roman" w:hAnsi="Times New Roman" w:cs="Times New Roman"/>
          <w:sz w:val="28"/>
          <w:szCs w:val="28"/>
        </w:rPr>
        <w:t xml:space="preserve"> (Кузьминых Н.К.)</w:t>
      </w:r>
    </w:p>
    <w:p w:rsidR="00B345EC" w:rsidRDefault="00B345EC" w:rsidP="00B345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225A1">
        <w:rPr>
          <w:rFonts w:ascii="Times New Roman" w:hAnsi="Times New Roman" w:cs="Times New Roman"/>
          <w:sz w:val="28"/>
          <w:szCs w:val="28"/>
        </w:rPr>
        <w:t xml:space="preserve">V Страноведческая олимпиада </w:t>
      </w:r>
      <w:proofErr w:type="gramStart"/>
      <w:r w:rsidRPr="004225A1">
        <w:rPr>
          <w:rFonts w:ascii="Times New Roman" w:hAnsi="Times New Roman" w:cs="Times New Roman"/>
          <w:sz w:val="28"/>
          <w:szCs w:val="28"/>
        </w:rPr>
        <w:t>учителей,  01.11.2016</w:t>
      </w:r>
      <w:proofErr w:type="gramEnd"/>
      <w:r w:rsidRPr="004225A1">
        <w:rPr>
          <w:rFonts w:ascii="Times New Roman" w:hAnsi="Times New Roman" w:cs="Times New Roman"/>
          <w:sz w:val="28"/>
          <w:szCs w:val="28"/>
        </w:rPr>
        <w:t>,Ассоциация «Содружество»</w:t>
      </w:r>
      <w:r>
        <w:rPr>
          <w:rFonts w:ascii="Times New Roman" w:hAnsi="Times New Roman" w:cs="Times New Roman"/>
          <w:sz w:val="28"/>
          <w:szCs w:val="28"/>
        </w:rPr>
        <w:t xml:space="preserve">. (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Кузьм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)</w:t>
      </w:r>
    </w:p>
    <w:p w:rsidR="00B345EC" w:rsidRDefault="00B345EC" w:rsidP="00B345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 – край </w:t>
      </w:r>
    </w:p>
    <w:p w:rsidR="00B345EC" w:rsidRDefault="00B345EC" w:rsidP="00B345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109BD">
        <w:rPr>
          <w:rFonts w:ascii="Times New Roman" w:hAnsi="Times New Roman" w:cs="Times New Roman"/>
          <w:sz w:val="28"/>
          <w:szCs w:val="28"/>
        </w:rPr>
        <w:t xml:space="preserve"> (отборочном) туре олимпиады «Профи – кра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0"/>
        <w:gridCol w:w="3207"/>
        <w:gridCol w:w="3402"/>
      </w:tblGrid>
      <w:tr w:rsidR="00B345EC" w:rsidTr="001F09E4">
        <w:tc>
          <w:tcPr>
            <w:tcW w:w="2600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207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ителей в МАОУ «СОШ№12»</w:t>
            </w:r>
          </w:p>
        </w:tc>
        <w:tc>
          <w:tcPr>
            <w:tcW w:w="3402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а</w:t>
            </w:r>
          </w:p>
        </w:tc>
      </w:tr>
      <w:tr w:rsidR="00B345EC" w:rsidTr="001F09E4">
        <w:tc>
          <w:tcPr>
            <w:tcW w:w="2600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07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5EC" w:rsidTr="001F09E4">
        <w:tc>
          <w:tcPr>
            <w:tcW w:w="2600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07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45EC" w:rsidTr="001F09E4">
        <w:tc>
          <w:tcPr>
            <w:tcW w:w="2600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07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5EC" w:rsidTr="001F09E4">
        <w:tc>
          <w:tcPr>
            <w:tcW w:w="2600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07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45EC" w:rsidTr="001F09E4">
        <w:tc>
          <w:tcPr>
            <w:tcW w:w="2600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7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345EC" w:rsidRDefault="00B345EC" w:rsidP="001F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Математика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1.</w:t>
      </w:r>
      <w:r w:rsidRPr="00883432">
        <w:rPr>
          <w:rFonts w:ascii="Times New Roman" w:hAnsi="Times New Roman" w:cs="Times New Roman"/>
          <w:sz w:val="28"/>
          <w:szCs w:val="28"/>
        </w:rPr>
        <w:tab/>
        <w:t>Жуков А.С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2.</w:t>
      </w:r>
      <w:r w:rsidRPr="00883432">
        <w:rPr>
          <w:rFonts w:ascii="Times New Roman" w:hAnsi="Times New Roman" w:cs="Times New Roman"/>
          <w:sz w:val="28"/>
          <w:szCs w:val="28"/>
        </w:rPr>
        <w:tab/>
        <w:t>Беляева Е.Н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3.</w:t>
      </w:r>
      <w:r w:rsidRPr="00883432">
        <w:rPr>
          <w:rFonts w:ascii="Times New Roman" w:hAnsi="Times New Roman" w:cs="Times New Roman"/>
          <w:sz w:val="28"/>
          <w:szCs w:val="28"/>
        </w:rPr>
        <w:tab/>
        <w:t>Ушакова М.Н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1.</w:t>
      </w:r>
      <w:r w:rsidRPr="00883432">
        <w:rPr>
          <w:rFonts w:ascii="Times New Roman" w:hAnsi="Times New Roman" w:cs="Times New Roman"/>
          <w:sz w:val="28"/>
          <w:szCs w:val="28"/>
        </w:rPr>
        <w:tab/>
        <w:t>Логинов А.А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2.</w:t>
      </w:r>
      <w:r w:rsidRPr="00883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432">
        <w:rPr>
          <w:rFonts w:ascii="Times New Roman" w:hAnsi="Times New Roman" w:cs="Times New Roman"/>
          <w:sz w:val="28"/>
          <w:szCs w:val="28"/>
        </w:rPr>
        <w:t>Ваккер</w:t>
      </w:r>
      <w:proofErr w:type="spellEnd"/>
      <w:r w:rsidRPr="00883432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Физика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83432">
        <w:rPr>
          <w:rFonts w:ascii="Times New Roman" w:hAnsi="Times New Roman" w:cs="Times New Roman"/>
          <w:sz w:val="28"/>
          <w:szCs w:val="28"/>
        </w:rPr>
        <w:tab/>
        <w:t>Лопатина Г.В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1.</w:t>
      </w:r>
      <w:r w:rsidRPr="00883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432">
        <w:rPr>
          <w:rFonts w:ascii="Times New Roman" w:hAnsi="Times New Roman" w:cs="Times New Roman"/>
          <w:sz w:val="28"/>
          <w:szCs w:val="28"/>
        </w:rPr>
        <w:t>Зинатова</w:t>
      </w:r>
      <w:proofErr w:type="spellEnd"/>
      <w:r w:rsidRPr="00883432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2.</w:t>
      </w:r>
      <w:r w:rsidRPr="00883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432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883432"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3.</w:t>
      </w:r>
      <w:r w:rsidRPr="00883432">
        <w:rPr>
          <w:rFonts w:ascii="Times New Roman" w:hAnsi="Times New Roman" w:cs="Times New Roman"/>
          <w:sz w:val="28"/>
          <w:szCs w:val="28"/>
        </w:rPr>
        <w:tab/>
        <w:t>Кузьминых Н.К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1.</w:t>
      </w:r>
      <w:r w:rsidRPr="00883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432"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r w:rsidRPr="00883432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B345EC" w:rsidRPr="00883432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2.</w:t>
      </w:r>
      <w:r w:rsidRPr="00883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432">
        <w:rPr>
          <w:rFonts w:ascii="Times New Roman" w:hAnsi="Times New Roman" w:cs="Times New Roman"/>
          <w:sz w:val="28"/>
          <w:szCs w:val="28"/>
        </w:rPr>
        <w:t>Водзяновская</w:t>
      </w:r>
      <w:proofErr w:type="spellEnd"/>
      <w:r w:rsidRPr="00883432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B345EC" w:rsidRDefault="00B345EC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  <w:r w:rsidRPr="00883432">
        <w:rPr>
          <w:rFonts w:ascii="Times New Roman" w:hAnsi="Times New Roman" w:cs="Times New Roman"/>
          <w:sz w:val="28"/>
          <w:szCs w:val="28"/>
        </w:rPr>
        <w:t>3.</w:t>
      </w:r>
      <w:r w:rsidRPr="008834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432">
        <w:rPr>
          <w:rFonts w:ascii="Times New Roman" w:hAnsi="Times New Roman" w:cs="Times New Roman"/>
          <w:sz w:val="28"/>
          <w:szCs w:val="28"/>
        </w:rPr>
        <w:t>Змеева</w:t>
      </w:r>
      <w:proofErr w:type="spellEnd"/>
      <w:r w:rsidRPr="0088343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94F52" w:rsidRDefault="00B94F52" w:rsidP="00B345EC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AE05ED" w:rsidRDefault="00AE05ED" w:rsidP="00AE05E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педагогов в конкурсах:</w:t>
      </w:r>
    </w:p>
    <w:p w:rsidR="008470BF" w:rsidRDefault="008470BF" w:rsidP="008470BF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 - конкурсы</w:t>
      </w:r>
    </w:p>
    <w:p w:rsidR="00AE05ED" w:rsidRPr="009C5F99" w:rsidRDefault="00AE05ED" w:rsidP="001F09E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9C5F99">
        <w:rPr>
          <w:rFonts w:ascii="Times New Roman" w:hAnsi="Times New Roman" w:cs="Times New Roman"/>
          <w:b/>
          <w:sz w:val="28"/>
          <w:szCs w:val="28"/>
        </w:rPr>
        <w:t>I</w:t>
      </w:r>
      <w:r w:rsidR="009C5F99" w:rsidRPr="009C5F99">
        <w:rPr>
          <w:rFonts w:ascii="Times New Roman" w:hAnsi="Times New Roman" w:cs="Times New Roman"/>
          <w:sz w:val="28"/>
          <w:szCs w:val="28"/>
        </w:rPr>
        <w:t>II Международ</w:t>
      </w:r>
      <w:r w:rsidRPr="009C5F99">
        <w:rPr>
          <w:rFonts w:ascii="Times New Roman" w:hAnsi="Times New Roman" w:cs="Times New Roman"/>
          <w:sz w:val="28"/>
          <w:szCs w:val="28"/>
        </w:rPr>
        <w:t>ный конкурс «Мириады открытий», 12.12.2016</w:t>
      </w:r>
      <w:proofErr w:type="gramStart"/>
      <w:r w:rsidR="00923AEE" w:rsidRPr="009C5F99">
        <w:rPr>
          <w:rFonts w:ascii="Times New Roman" w:hAnsi="Times New Roman" w:cs="Times New Roman"/>
          <w:sz w:val="28"/>
          <w:szCs w:val="28"/>
        </w:rPr>
        <w:t>,</w:t>
      </w:r>
      <w:r w:rsidR="009C5F99" w:rsidRPr="009C5F99">
        <w:rPr>
          <w:rFonts w:ascii="Times New Roman" w:hAnsi="Times New Roman" w:cs="Times New Roman"/>
          <w:sz w:val="28"/>
          <w:szCs w:val="28"/>
        </w:rPr>
        <w:t xml:space="preserve"> </w:t>
      </w:r>
      <w:r w:rsidR="00923AEE" w:rsidRPr="009C5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AEE" w:rsidRPr="009C5F99"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proofErr w:type="gramEnd"/>
      <w:r w:rsidR="00923AEE" w:rsidRPr="009C5F99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52363" w:rsidRPr="00452363" w:rsidRDefault="00452363" w:rsidP="004523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2363">
        <w:rPr>
          <w:rFonts w:ascii="Times New Roman" w:hAnsi="Times New Roman" w:cs="Times New Roman"/>
          <w:sz w:val="28"/>
          <w:szCs w:val="28"/>
        </w:rPr>
        <w:t xml:space="preserve">Всероссийский конкурс для педагогов по безопасности жизнедеятельности «Уроки безопасности XXI века» (Т.А. </w:t>
      </w:r>
      <w:proofErr w:type="spellStart"/>
      <w:r w:rsidRPr="00452363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452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363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proofErr w:type="gramStart"/>
      <w:r w:rsidRPr="00452363">
        <w:rPr>
          <w:rFonts w:ascii="Times New Roman" w:hAnsi="Times New Roman" w:cs="Times New Roman"/>
          <w:sz w:val="28"/>
          <w:szCs w:val="28"/>
        </w:rPr>
        <w:t>,  Диплом</w:t>
      </w:r>
      <w:proofErr w:type="gramEnd"/>
      <w:r w:rsidRPr="00452363">
        <w:rPr>
          <w:rFonts w:ascii="Times New Roman" w:hAnsi="Times New Roman" w:cs="Times New Roman"/>
          <w:sz w:val="28"/>
          <w:szCs w:val="28"/>
        </w:rPr>
        <w:t xml:space="preserve"> I  степени)</w:t>
      </w:r>
    </w:p>
    <w:p w:rsidR="00F832AA" w:rsidRPr="00F832AA" w:rsidRDefault="00F832AA" w:rsidP="00F832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>Всероссийский конкурс «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Умнат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>». Блиц-олимпиада: «ФГОС: внеурочная деятельность – важнейший компонент современного образовательного процесса в школе», (</w:t>
      </w:r>
      <w:r w:rsidR="00901A42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proofErr w:type="gramStart"/>
      <w:r w:rsidR="00901A42">
        <w:rPr>
          <w:rFonts w:ascii="Times New Roman" w:hAnsi="Times New Roman" w:cs="Times New Roman"/>
          <w:sz w:val="28"/>
          <w:szCs w:val="28"/>
        </w:rPr>
        <w:t>Золотухина,</w:t>
      </w:r>
      <w:r w:rsidRPr="00F832AA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3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>, диплом победителя II место)</w:t>
      </w:r>
    </w:p>
    <w:p w:rsidR="00F832AA" w:rsidRPr="00F832AA" w:rsidRDefault="00F832AA" w:rsidP="00F832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 xml:space="preserve">Образовательный форум «ЗНАНИО» 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. тестирование: "Требования и реализация ФГОС начального общего образования "(Т.А. 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, диплом победителя I </w:t>
      </w:r>
      <w:r w:rsidR="00990648" w:rsidRPr="00F832AA">
        <w:rPr>
          <w:rFonts w:ascii="Times New Roman" w:hAnsi="Times New Roman" w:cs="Times New Roman"/>
          <w:sz w:val="28"/>
          <w:szCs w:val="28"/>
        </w:rPr>
        <w:t xml:space="preserve">место, </w:t>
      </w:r>
      <w:proofErr w:type="spellStart"/>
      <w:proofErr w:type="gramStart"/>
      <w:r w:rsidR="00990648"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  диплом</w:t>
      </w:r>
      <w:proofErr w:type="gramEnd"/>
      <w:r w:rsidRPr="00F832AA">
        <w:rPr>
          <w:rFonts w:ascii="Times New Roman" w:hAnsi="Times New Roman" w:cs="Times New Roman"/>
          <w:sz w:val="28"/>
          <w:szCs w:val="28"/>
        </w:rPr>
        <w:t xml:space="preserve"> победителя I место)</w:t>
      </w:r>
    </w:p>
    <w:p w:rsidR="00F832AA" w:rsidRPr="00F832AA" w:rsidRDefault="00F832AA" w:rsidP="00F832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 xml:space="preserve">МОЙ УСПЕХ Педагогический центр организации и проведения Международных и </w:t>
      </w:r>
      <w:r w:rsidR="00990648" w:rsidRPr="00F832AA">
        <w:rPr>
          <w:rFonts w:ascii="Times New Roman" w:hAnsi="Times New Roman" w:cs="Times New Roman"/>
          <w:sz w:val="28"/>
          <w:szCs w:val="28"/>
        </w:rPr>
        <w:t>Всероссийских дистанционных конкурсов,</w:t>
      </w:r>
      <w:r w:rsidRPr="00F832AA">
        <w:rPr>
          <w:rFonts w:ascii="Times New Roman" w:hAnsi="Times New Roman" w:cs="Times New Roman"/>
          <w:sz w:val="28"/>
          <w:szCs w:val="28"/>
        </w:rPr>
        <w:t xml:space="preserve"> и викторин. ФГОС-тест: "Учитель-профессионал: какой он с точки зрения новых профессиональных стандартов" (</w:t>
      </w:r>
      <w:proofErr w:type="spellStart"/>
      <w:r w:rsidR="00990648"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="00990648" w:rsidRPr="00F832AA">
        <w:rPr>
          <w:rFonts w:ascii="Times New Roman" w:hAnsi="Times New Roman" w:cs="Times New Roman"/>
          <w:sz w:val="28"/>
          <w:szCs w:val="28"/>
        </w:rPr>
        <w:t xml:space="preserve"> диплом</w:t>
      </w:r>
      <w:r w:rsidRPr="00F832AA">
        <w:rPr>
          <w:rFonts w:ascii="Times New Roman" w:hAnsi="Times New Roman" w:cs="Times New Roman"/>
          <w:sz w:val="28"/>
          <w:szCs w:val="28"/>
        </w:rPr>
        <w:t xml:space="preserve"> победителя I место)</w:t>
      </w:r>
    </w:p>
    <w:p w:rsidR="00F832AA" w:rsidRPr="00F832AA" w:rsidRDefault="00F832AA" w:rsidP="00F832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>Всероссийское тестирование «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ТоталТест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 Февраль 2017» Тотальное тестирование Тест: Организация методической работы (</w:t>
      </w:r>
      <w:proofErr w:type="spellStart"/>
      <w:r w:rsidR="00990648"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="00990648" w:rsidRPr="00F832AA">
        <w:rPr>
          <w:rFonts w:ascii="Times New Roman" w:hAnsi="Times New Roman" w:cs="Times New Roman"/>
          <w:sz w:val="28"/>
          <w:szCs w:val="28"/>
        </w:rPr>
        <w:t xml:space="preserve"> Диплом</w:t>
      </w:r>
      <w:r w:rsidRPr="00F832AA">
        <w:rPr>
          <w:rFonts w:ascii="Times New Roman" w:hAnsi="Times New Roman" w:cs="Times New Roman"/>
          <w:sz w:val="28"/>
          <w:szCs w:val="28"/>
        </w:rPr>
        <w:t xml:space="preserve"> Победителя (I степени)</w:t>
      </w:r>
    </w:p>
    <w:p w:rsidR="00F832AA" w:rsidRPr="00F832AA" w:rsidRDefault="00F832AA" w:rsidP="00F832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32AA">
        <w:rPr>
          <w:rFonts w:ascii="Times New Roman" w:hAnsi="Times New Roman" w:cs="Times New Roman"/>
          <w:sz w:val="28"/>
          <w:szCs w:val="28"/>
        </w:rPr>
        <w:t xml:space="preserve">Всероссийский краеведческий конкурс для педагогов «Дыхание земли родной» (Т.А. 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F83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AA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proofErr w:type="gramStart"/>
      <w:r w:rsidRPr="00F832AA">
        <w:rPr>
          <w:rFonts w:ascii="Times New Roman" w:hAnsi="Times New Roman" w:cs="Times New Roman"/>
          <w:sz w:val="28"/>
          <w:szCs w:val="28"/>
        </w:rPr>
        <w:t>,  Диплом</w:t>
      </w:r>
      <w:proofErr w:type="gramEnd"/>
      <w:r w:rsidRPr="00F832AA">
        <w:rPr>
          <w:rFonts w:ascii="Times New Roman" w:hAnsi="Times New Roman" w:cs="Times New Roman"/>
          <w:sz w:val="28"/>
          <w:szCs w:val="28"/>
        </w:rPr>
        <w:t xml:space="preserve"> I  степени)</w:t>
      </w:r>
    </w:p>
    <w:p w:rsidR="00B26E3A" w:rsidRPr="00B26E3A" w:rsidRDefault="00F2755F" w:rsidP="00B26E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6E3A">
        <w:rPr>
          <w:rFonts w:ascii="Times New Roman" w:hAnsi="Times New Roman" w:cs="Times New Roman"/>
          <w:sz w:val="28"/>
          <w:szCs w:val="28"/>
        </w:rPr>
        <w:t xml:space="preserve">Диплом 1 </w:t>
      </w:r>
      <w:proofErr w:type="gramStart"/>
      <w:r w:rsidRPr="00B26E3A">
        <w:rPr>
          <w:rFonts w:ascii="Times New Roman" w:hAnsi="Times New Roman" w:cs="Times New Roman"/>
          <w:sz w:val="28"/>
          <w:szCs w:val="28"/>
        </w:rPr>
        <w:t>место,  всероссийский</w:t>
      </w:r>
      <w:proofErr w:type="gramEnd"/>
      <w:r w:rsidRPr="00B26E3A">
        <w:rPr>
          <w:rFonts w:ascii="Times New Roman" w:hAnsi="Times New Roman" w:cs="Times New Roman"/>
          <w:sz w:val="28"/>
          <w:szCs w:val="28"/>
        </w:rPr>
        <w:t xml:space="preserve"> творческий конкурс педагогов «Методические разработки педагогов» на сайте «Солнечный свет», 14.06.2016г.,</w:t>
      </w:r>
      <w:r w:rsidR="00B26E3A" w:rsidRPr="00B26E3A">
        <w:t xml:space="preserve"> </w:t>
      </w:r>
      <w:r w:rsidR="00B26E3A" w:rsidRPr="00B26E3A">
        <w:rPr>
          <w:rFonts w:ascii="Times New Roman" w:hAnsi="Times New Roman" w:cs="Times New Roman"/>
          <w:sz w:val="28"/>
          <w:szCs w:val="28"/>
        </w:rPr>
        <w:t>Хасанова С.П.</w:t>
      </w:r>
    </w:p>
    <w:p w:rsidR="00F2755F" w:rsidRDefault="00F2755F" w:rsidP="00F2755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2755F">
        <w:rPr>
          <w:rFonts w:ascii="Times New Roman" w:hAnsi="Times New Roman" w:cs="Times New Roman"/>
          <w:sz w:val="28"/>
          <w:szCs w:val="28"/>
        </w:rPr>
        <w:t xml:space="preserve">1 место во </w:t>
      </w:r>
      <w:proofErr w:type="gramStart"/>
      <w:r w:rsidRPr="00F2755F">
        <w:rPr>
          <w:rFonts w:ascii="Times New Roman" w:hAnsi="Times New Roman" w:cs="Times New Roman"/>
          <w:sz w:val="28"/>
          <w:szCs w:val="28"/>
        </w:rPr>
        <w:t>Всероссийском  конкурсе</w:t>
      </w:r>
      <w:proofErr w:type="gramEnd"/>
      <w:r w:rsidRPr="00F2755F">
        <w:rPr>
          <w:rFonts w:ascii="Times New Roman" w:hAnsi="Times New Roman" w:cs="Times New Roman"/>
          <w:sz w:val="28"/>
          <w:szCs w:val="28"/>
        </w:rPr>
        <w:t xml:space="preserve"> педагогов  (Внеклассное мероприятие по русскому языку  «Словесная перестрелка»)  на сайте  «Педагогика 21 век», Москва, сентябрь 2016г</w:t>
      </w:r>
      <w:r>
        <w:rPr>
          <w:rFonts w:ascii="Times New Roman" w:hAnsi="Times New Roman" w:cs="Times New Roman"/>
          <w:sz w:val="28"/>
          <w:szCs w:val="28"/>
        </w:rPr>
        <w:t>, Хасанова С.П</w:t>
      </w:r>
      <w:r w:rsidRPr="00F2755F">
        <w:rPr>
          <w:rFonts w:ascii="Times New Roman" w:hAnsi="Times New Roman" w:cs="Times New Roman"/>
          <w:sz w:val="28"/>
          <w:szCs w:val="28"/>
        </w:rPr>
        <w:t>.</w:t>
      </w:r>
    </w:p>
    <w:p w:rsidR="00F92F74" w:rsidRDefault="00A66917" w:rsidP="008834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«Принципы современного урока» (диплом 1 степени, Ушакова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2DD" w:rsidRPr="002E72DD" w:rsidRDefault="00A66917" w:rsidP="002E72D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72DD">
        <w:rPr>
          <w:rFonts w:ascii="Times New Roman" w:hAnsi="Times New Roman" w:cs="Times New Roman"/>
          <w:sz w:val="28"/>
          <w:szCs w:val="28"/>
        </w:rPr>
        <w:t>Тест «</w:t>
      </w:r>
      <w:r w:rsidR="002E72DD" w:rsidRPr="002E72DD">
        <w:rPr>
          <w:rFonts w:ascii="Times New Roman" w:hAnsi="Times New Roman" w:cs="Times New Roman"/>
          <w:sz w:val="28"/>
          <w:szCs w:val="28"/>
        </w:rPr>
        <w:t xml:space="preserve">Организация работы с одарёнными детьми» (диплом 1 степени, Ушакова М.Н., </w:t>
      </w:r>
      <w:proofErr w:type="spellStart"/>
      <w:r w:rsidR="002E72DD" w:rsidRPr="002E72D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2E72DD" w:rsidRPr="002E72DD">
        <w:rPr>
          <w:rFonts w:ascii="Times New Roman" w:hAnsi="Times New Roman" w:cs="Times New Roman"/>
          <w:sz w:val="28"/>
          <w:szCs w:val="28"/>
        </w:rPr>
        <w:t>)</w:t>
      </w:r>
    </w:p>
    <w:p w:rsidR="008470BF" w:rsidRDefault="002E72DD" w:rsidP="008834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«Основы педагогического мастерства» (диплом 2 степени</w:t>
      </w:r>
      <w:r w:rsidR="00733EFA">
        <w:rPr>
          <w:rFonts w:ascii="Times New Roman" w:hAnsi="Times New Roman" w:cs="Times New Roman"/>
          <w:sz w:val="28"/>
          <w:szCs w:val="28"/>
        </w:rPr>
        <w:t>, Ефимова Н.В., Всероссийское тестирование «Радуга талантов Март 2017)</w:t>
      </w:r>
    </w:p>
    <w:p w:rsidR="0000697C" w:rsidRDefault="00A953CA" w:rsidP="0000697C">
      <w:pPr>
        <w:rPr>
          <w:rFonts w:ascii="Times New Roman" w:hAnsi="Times New Roman" w:cs="Times New Roman"/>
          <w:b/>
          <w:sz w:val="28"/>
          <w:szCs w:val="28"/>
        </w:rPr>
      </w:pPr>
      <w:r w:rsidRPr="00A953CA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A953CA" w:rsidRPr="00A953CA" w:rsidRDefault="00A953CA" w:rsidP="00A953C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53CA">
        <w:rPr>
          <w:rFonts w:ascii="Times New Roman" w:hAnsi="Times New Roman" w:cs="Times New Roman"/>
          <w:sz w:val="28"/>
          <w:szCs w:val="28"/>
        </w:rPr>
        <w:t xml:space="preserve">Муниципальный конкурс «Учитель года – 2017» - призёр, </w:t>
      </w:r>
      <w:proofErr w:type="spellStart"/>
      <w:r w:rsidRPr="00A953CA">
        <w:rPr>
          <w:rFonts w:ascii="Times New Roman" w:hAnsi="Times New Roman" w:cs="Times New Roman"/>
          <w:sz w:val="28"/>
          <w:szCs w:val="28"/>
        </w:rPr>
        <w:t>С.В.Золотухина</w:t>
      </w:r>
      <w:proofErr w:type="spellEnd"/>
    </w:p>
    <w:p w:rsidR="00A66917" w:rsidRDefault="008470BF" w:rsidP="008834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корпоративный конкурс педагогов – психологов г. Кунгура «Новая волна 2017 года» (Кузнецова А.В., диплом победителя)</w:t>
      </w:r>
    </w:p>
    <w:p w:rsidR="0000697C" w:rsidRDefault="0000697C" w:rsidP="0000697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E7C88">
        <w:rPr>
          <w:rFonts w:ascii="Times New Roman" w:hAnsi="Times New Roman" w:cs="Times New Roman"/>
          <w:sz w:val="28"/>
          <w:szCs w:val="28"/>
        </w:rPr>
        <w:t>Конкурс методических разработок «Лучшая методическая разработка – 2017</w:t>
      </w:r>
      <w:proofErr w:type="gramStart"/>
      <w:r w:rsidRPr="005E7C88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5E7C88">
        <w:rPr>
          <w:rFonts w:ascii="Times New Roman" w:hAnsi="Times New Roman" w:cs="Times New Roman"/>
          <w:sz w:val="28"/>
          <w:szCs w:val="28"/>
        </w:rPr>
        <w:t xml:space="preserve"> номинация «Современный урок»</w:t>
      </w:r>
      <w:r>
        <w:rPr>
          <w:rFonts w:ascii="Times New Roman" w:hAnsi="Times New Roman" w:cs="Times New Roman"/>
          <w:sz w:val="28"/>
          <w:szCs w:val="28"/>
        </w:rPr>
        <w:t xml:space="preserve"> и «Внеклассное мероприятие», апрель, 8 человек участников , диплом победителя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диплом призё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14F75" w:rsidRDefault="00F14F75" w:rsidP="00F14F75">
      <w:pPr>
        <w:rPr>
          <w:rFonts w:ascii="Times New Roman" w:hAnsi="Times New Roman" w:cs="Times New Roman"/>
          <w:b/>
          <w:sz w:val="28"/>
          <w:szCs w:val="28"/>
        </w:rPr>
      </w:pPr>
      <w:r w:rsidRPr="00F14F75">
        <w:rPr>
          <w:rFonts w:ascii="Times New Roman" w:hAnsi="Times New Roman" w:cs="Times New Roman"/>
          <w:b/>
          <w:sz w:val="28"/>
          <w:szCs w:val="28"/>
        </w:rPr>
        <w:t>Институциональный уровень:</w:t>
      </w:r>
    </w:p>
    <w:p w:rsidR="0063164F" w:rsidRPr="00E83295" w:rsidRDefault="00E83295" w:rsidP="0063164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83295">
        <w:rPr>
          <w:rFonts w:ascii="Times New Roman" w:hAnsi="Times New Roman" w:cs="Times New Roman"/>
          <w:sz w:val="28"/>
          <w:szCs w:val="28"/>
        </w:rPr>
        <w:t xml:space="preserve">«Педагогический дебют». </w:t>
      </w:r>
      <w:r w:rsidR="00486854" w:rsidRPr="00E83295">
        <w:rPr>
          <w:rFonts w:ascii="Times New Roman" w:hAnsi="Times New Roman" w:cs="Times New Roman"/>
          <w:sz w:val="28"/>
          <w:szCs w:val="28"/>
        </w:rPr>
        <w:t>В конкурсе</w:t>
      </w:r>
      <w:r w:rsidR="0063164F" w:rsidRPr="00E83295">
        <w:rPr>
          <w:rFonts w:ascii="Times New Roman" w:hAnsi="Times New Roman" w:cs="Times New Roman"/>
          <w:sz w:val="28"/>
          <w:szCs w:val="28"/>
        </w:rPr>
        <w:t xml:space="preserve"> принимали участие 8 педагогов. </w:t>
      </w:r>
    </w:p>
    <w:p w:rsidR="00E83295" w:rsidRDefault="0063164F" w:rsidP="00E83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295">
        <w:rPr>
          <w:rFonts w:ascii="Times New Roman" w:hAnsi="Times New Roman" w:cs="Times New Roman"/>
          <w:sz w:val="28"/>
          <w:szCs w:val="28"/>
        </w:rPr>
        <w:t>Диплом победителя получила Морозова Анастасия Ивановна, учитель начальных классов.</w:t>
      </w:r>
    </w:p>
    <w:p w:rsidR="0063164F" w:rsidRDefault="0063164F" w:rsidP="00E83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295">
        <w:rPr>
          <w:rFonts w:ascii="Times New Roman" w:hAnsi="Times New Roman" w:cs="Times New Roman"/>
          <w:sz w:val="28"/>
          <w:szCs w:val="28"/>
        </w:rPr>
        <w:t xml:space="preserve"> Дипломами призёров награждены: </w:t>
      </w:r>
      <w:proofErr w:type="spellStart"/>
      <w:r w:rsidRPr="00E83295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E83295">
        <w:rPr>
          <w:rFonts w:ascii="Times New Roman" w:hAnsi="Times New Roman" w:cs="Times New Roman"/>
          <w:sz w:val="28"/>
          <w:szCs w:val="28"/>
        </w:rPr>
        <w:t xml:space="preserve"> Кристина Дмитриевна, учитель начальных классов и </w:t>
      </w:r>
      <w:proofErr w:type="spellStart"/>
      <w:r w:rsidRPr="00E83295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E83295">
        <w:rPr>
          <w:rFonts w:ascii="Times New Roman" w:hAnsi="Times New Roman" w:cs="Times New Roman"/>
          <w:sz w:val="28"/>
          <w:szCs w:val="28"/>
        </w:rPr>
        <w:t xml:space="preserve"> Софья Константиновна, учитель английского языка.</w:t>
      </w:r>
    </w:p>
    <w:p w:rsidR="00DD401B" w:rsidRDefault="00DD401B" w:rsidP="00DD40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года – 2017».</w:t>
      </w:r>
    </w:p>
    <w:p w:rsidR="00DD401B" w:rsidRPr="00DD401B" w:rsidRDefault="00DD401B" w:rsidP="00DD4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01B">
        <w:rPr>
          <w:rFonts w:ascii="Times New Roman" w:hAnsi="Times New Roman" w:cs="Times New Roman"/>
          <w:sz w:val="28"/>
          <w:szCs w:val="28"/>
        </w:rPr>
        <w:t>1 место – Золотухина Светлана Витальевна, преподаватель – организатор ОБЖ;</w:t>
      </w:r>
    </w:p>
    <w:p w:rsidR="00DD401B" w:rsidRPr="00DD401B" w:rsidRDefault="00DD401B" w:rsidP="00DD401B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01B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D401B">
        <w:rPr>
          <w:rFonts w:ascii="Times New Roman" w:hAnsi="Times New Roman" w:cs="Times New Roman"/>
          <w:sz w:val="28"/>
          <w:szCs w:val="28"/>
        </w:rPr>
        <w:t>Тюшева</w:t>
      </w:r>
      <w:proofErr w:type="spellEnd"/>
      <w:r w:rsidRPr="00DD401B">
        <w:rPr>
          <w:rFonts w:ascii="Times New Roman" w:hAnsi="Times New Roman" w:cs="Times New Roman"/>
          <w:sz w:val="28"/>
          <w:szCs w:val="28"/>
        </w:rPr>
        <w:t xml:space="preserve"> Лариса Викторовна, учитель начальных классов;</w:t>
      </w:r>
    </w:p>
    <w:p w:rsidR="00E83295" w:rsidRDefault="00DD401B" w:rsidP="00DD401B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01B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DD401B">
        <w:rPr>
          <w:rFonts w:ascii="Times New Roman" w:hAnsi="Times New Roman" w:cs="Times New Roman"/>
          <w:sz w:val="28"/>
          <w:szCs w:val="28"/>
        </w:rPr>
        <w:t>Зинатова</w:t>
      </w:r>
      <w:proofErr w:type="spellEnd"/>
      <w:r w:rsidRPr="00DD401B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DD401B">
        <w:rPr>
          <w:rFonts w:ascii="Times New Roman" w:hAnsi="Times New Roman" w:cs="Times New Roman"/>
          <w:sz w:val="28"/>
          <w:szCs w:val="28"/>
        </w:rPr>
        <w:t>Рафисовна</w:t>
      </w:r>
      <w:proofErr w:type="spellEnd"/>
      <w:r w:rsidRPr="00DD401B">
        <w:rPr>
          <w:rFonts w:ascii="Times New Roman" w:hAnsi="Times New Roman" w:cs="Times New Roman"/>
          <w:sz w:val="28"/>
          <w:szCs w:val="28"/>
        </w:rPr>
        <w:t>, учитель английского языка</w:t>
      </w:r>
    </w:p>
    <w:p w:rsidR="003F6522" w:rsidRDefault="003F6522" w:rsidP="00DD40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522" w:rsidRDefault="003F6522" w:rsidP="003F652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6522">
        <w:rPr>
          <w:rFonts w:ascii="Times New Roman" w:hAnsi="Times New Roman" w:cs="Times New Roman"/>
          <w:b/>
          <w:sz w:val="28"/>
          <w:szCs w:val="28"/>
        </w:rPr>
        <w:t>Публикации педагогов:</w:t>
      </w:r>
    </w:p>
    <w:p w:rsidR="00006CDB" w:rsidRPr="00373611" w:rsidRDefault="00117173" w:rsidP="0063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73611">
        <w:rPr>
          <w:rFonts w:ascii="Times New Roman" w:hAnsi="Times New Roman" w:cs="Times New Roman"/>
          <w:sz w:val="28"/>
          <w:szCs w:val="28"/>
        </w:rPr>
        <w:t xml:space="preserve">Педагоги делились опытом работы на </w:t>
      </w:r>
      <w:r w:rsidR="00FE43A4" w:rsidRPr="00373611">
        <w:rPr>
          <w:rFonts w:ascii="Times New Roman" w:hAnsi="Times New Roman" w:cs="Times New Roman"/>
          <w:sz w:val="28"/>
          <w:szCs w:val="28"/>
        </w:rPr>
        <w:t>международном уровне</w:t>
      </w:r>
      <w:r w:rsidRPr="00373611">
        <w:rPr>
          <w:rFonts w:ascii="Times New Roman" w:hAnsi="Times New Roman" w:cs="Times New Roman"/>
          <w:sz w:val="28"/>
          <w:szCs w:val="28"/>
        </w:rPr>
        <w:t xml:space="preserve"> на сайте проекта «</w:t>
      </w:r>
      <w:proofErr w:type="spellStart"/>
      <w:r w:rsidRPr="0037361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373611">
        <w:rPr>
          <w:rFonts w:ascii="Times New Roman" w:hAnsi="Times New Roman" w:cs="Times New Roman"/>
          <w:sz w:val="28"/>
          <w:szCs w:val="28"/>
        </w:rPr>
        <w:t xml:space="preserve">» (публикации – 9 свидетельств у </w:t>
      </w:r>
      <w:proofErr w:type="spellStart"/>
      <w:r w:rsidRPr="00373611">
        <w:rPr>
          <w:rFonts w:ascii="Times New Roman" w:hAnsi="Times New Roman" w:cs="Times New Roman"/>
          <w:sz w:val="28"/>
          <w:szCs w:val="28"/>
        </w:rPr>
        <w:t>О.Митрошкиной</w:t>
      </w:r>
      <w:proofErr w:type="spellEnd"/>
      <w:r w:rsidRPr="00373611">
        <w:rPr>
          <w:rFonts w:ascii="Times New Roman" w:hAnsi="Times New Roman" w:cs="Times New Roman"/>
          <w:sz w:val="28"/>
          <w:szCs w:val="28"/>
        </w:rPr>
        <w:t xml:space="preserve">, 9 свидетельств у </w:t>
      </w:r>
      <w:proofErr w:type="spellStart"/>
      <w:proofErr w:type="gramStart"/>
      <w:r w:rsidRPr="00373611">
        <w:rPr>
          <w:rFonts w:ascii="Times New Roman" w:hAnsi="Times New Roman" w:cs="Times New Roman"/>
          <w:sz w:val="28"/>
          <w:szCs w:val="28"/>
        </w:rPr>
        <w:t>С.Хасановой</w:t>
      </w:r>
      <w:proofErr w:type="spellEnd"/>
      <w:r w:rsidR="007F0ADD" w:rsidRPr="003736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0ADD" w:rsidRPr="00373611">
        <w:rPr>
          <w:rFonts w:ascii="Times New Roman" w:hAnsi="Times New Roman" w:cs="Times New Roman"/>
          <w:sz w:val="28"/>
          <w:szCs w:val="28"/>
        </w:rPr>
        <w:t xml:space="preserve"> 2 публикации – </w:t>
      </w:r>
      <w:proofErr w:type="spellStart"/>
      <w:r w:rsidR="007F0ADD" w:rsidRPr="00373611">
        <w:rPr>
          <w:rFonts w:ascii="Times New Roman" w:hAnsi="Times New Roman" w:cs="Times New Roman"/>
          <w:sz w:val="28"/>
          <w:szCs w:val="28"/>
        </w:rPr>
        <w:t>О.Г.Мушкалова</w:t>
      </w:r>
      <w:proofErr w:type="spellEnd"/>
      <w:r w:rsidR="007F0ADD" w:rsidRPr="00373611">
        <w:rPr>
          <w:rFonts w:ascii="Times New Roman" w:hAnsi="Times New Roman" w:cs="Times New Roman"/>
          <w:sz w:val="28"/>
          <w:szCs w:val="28"/>
        </w:rPr>
        <w:t xml:space="preserve">, 3 – Полякова Л.Н., </w:t>
      </w:r>
      <w:r w:rsidR="007F0ADD" w:rsidRPr="00373611">
        <w:rPr>
          <w:rFonts w:ascii="Times New Roman" w:hAnsi="Times New Roman" w:cs="Times New Roman"/>
          <w:sz w:val="28"/>
          <w:szCs w:val="28"/>
        </w:rPr>
        <w:tab/>
        <w:t xml:space="preserve">1 –  </w:t>
      </w:r>
      <w:proofErr w:type="spellStart"/>
      <w:r w:rsidR="007F0ADD" w:rsidRPr="00373611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="007F0ADD" w:rsidRPr="00373611">
        <w:rPr>
          <w:rFonts w:ascii="Times New Roman" w:hAnsi="Times New Roman" w:cs="Times New Roman"/>
          <w:sz w:val="28"/>
          <w:szCs w:val="28"/>
        </w:rPr>
        <w:t xml:space="preserve">,  2  – </w:t>
      </w:r>
      <w:proofErr w:type="spellStart"/>
      <w:r w:rsidR="007F0ADD" w:rsidRPr="00373611">
        <w:rPr>
          <w:rFonts w:ascii="Times New Roman" w:hAnsi="Times New Roman" w:cs="Times New Roman"/>
          <w:sz w:val="28"/>
          <w:szCs w:val="28"/>
        </w:rPr>
        <w:t>Т.А.Батракова</w:t>
      </w:r>
      <w:proofErr w:type="spellEnd"/>
      <w:r w:rsidR="00614573">
        <w:rPr>
          <w:rFonts w:ascii="Times New Roman" w:hAnsi="Times New Roman" w:cs="Times New Roman"/>
          <w:sz w:val="28"/>
          <w:szCs w:val="28"/>
        </w:rPr>
        <w:t>, 2 – Ушакова М.Н., 1 – Шилова Д.П.</w:t>
      </w:r>
      <w:r w:rsidRPr="003736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1EF2" w:rsidRPr="00636F3D" w:rsidRDefault="00E71EF2" w:rsidP="0063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6F3D">
        <w:rPr>
          <w:rFonts w:ascii="Times New Roman" w:hAnsi="Times New Roman" w:cs="Times New Roman"/>
          <w:sz w:val="28"/>
          <w:szCs w:val="28"/>
        </w:rPr>
        <w:t>kopilkaurokov.ru (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Тюше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 xml:space="preserve"> Л.В. 1 публикация, 3 –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 xml:space="preserve">, </w:t>
      </w:r>
      <w:r w:rsidR="00544946" w:rsidRPr="00636F3D">
        <w:rPr>
          <w:rFonts w:ascii="Times New Roman" w:hAnsi="Times New Roman" w:cs="Times New Roman"/>
          <w:sz w:val="28"/>
          <w:szCs w:val="28"/>
        </w:rPr>
        <w:t>2 –</w:t>
      </w:r>
      <w:r w:rsidRPr="0063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Т.А.Батракова</w:t>
      </w:r>
      <w:proofErr w:type="spellEnd"/>
    </w:p>
    <w:p w:rsidR="00E71EF2" w:rsidRPr="00636F3D" w:rsidRDefault="00E71EF2" w:rsidP="0063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6F3D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 xml:space="preserve"> (2 –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>)</w:t>
      </w:r>
    </w:p>
    <w:p w:rsidR="00E71EF2" w:rsidRPr="00636F3D" w:rsidRDefault="00E71EF2" w:rsidP="0063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6F3D">
        <w:rPr>
          <w:rFonts w:ascii="Times New Roman" w:hAnsi="Times New Roman" w:cs="Times New Roman"/>
          <w:sz w:val="28"/>
          <w:szCs w:val="28"/>
        </w:rPr>
        <w:t xml:space="preserve">Образовательный портал </w:t>
      </w:r>
      <w:r w:rsidR="00544946" w:rsidRPr="00636F3D">
        <w:rPr>
          <w:rFonts w:ascii="Times New Roman" w:hAnsi="Times New Roman" w:cs="Times New Roman"/>
          <w:sz w:val="28"/>
          <w:szCs w:val="28"/>
        </w:rPr>
        <w:t>России «</w:t>
      </w:r>
      <w:r w:rsidRPr="00636F3D">
        <w:rPr>
          <w:rFonts w:ascii="Times New Roman" w:hAnsi="Times New Roman" w:cs="Times New Roman"/>
          <w:sz w:val="28"/>
          <w:szCs w:val="28"/>
        </w:rPr>
        <w:t xml:space="preserve">Проект videouroki.ru» (1 –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 xml:space="preserve">, </w:t>
      </w:r>
      <w:r w:rsidR="00544946" w:rsidRPr="00636F3D">
        <w:rPr>
          <w:rFonts w:ascii="Times New Roman" w:hAnsi="Times New Roman" w:cs="Times New Roman"/>
          <w:sz w:val="28"/>
          <w:szCs w:val="28"/>
        </w:rPr>
        <w:t>2 –</w:t>
      </w:r>
      <w:r w:rsidRPr="0063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Т.А.Батрако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>)</w:t>
      </w:r>
    </w:p>
    <w:p w:rsidR="00E71EF2" w:rsidRPr="00636F3D" w:rsidRDefault="00E71EF2" w:rsidP="0063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6F3D">
        <w:rPr>
          <w:rFonts w:ascii="Times New Roman" w:hAnsi="Times New Roman" w:cs="Times New Roman"/>
          <w:sz w:val="28"/>
          <w:szCs w:val="28"/>
        </w:rPr>
        <w:t xml:space="preserve">Образовательный портал </w:t>
      </w:r>
      <w:r w:rsidR="00544946" w:rsidRPr="00636F3D">
        <w:rPr>
          <w:rFonts w:ascii="Times New Roman" w:hAnsi="Times New Roman" w:cs="Times New Roman"/>
          <w:sz w:val="28"/>
          <w:szCs w:val="28"/>
        </w:rPr>
        <w:t>России «</w:t>
      </w:r>
      <w:r w:rsidRPr="00636F3D">
        <w:rPr>
          <w:rFonts w:ascii="Times New Roman" w:hAnsi="Times New Roman" w:cs="Times New Roman"/>
          <w:sz w:val="28"/>
          <w:szCs w:val="28"/>
        </w:rPr>
        <w:t xml:space="preserve">Проект intolimp.ru» (2 –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Л.Е.Казарино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 xml:space="preserve">, </w:t>
      </w:r>
      <w:r w:rsidR="00544946" w:rsidRPr="00636F3D">
        <w:rPr>
          <w:rFonts w:ascii="Times New Roman" w:hAnsi="Times New Roman" w:cs="Times New Roman"/>
          <w:sz w:val="28"/>
          <w:szCs w:val="28"/>
        </w:rPr>
        <w:t>2 –</w:t>
      </w:r>
      <w:r w:rsidRPr="0063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F3D">
        <w:rPr>
          <w:rFonts w:ascii="Times New Roman" w:hAnsi="Times New Roman" w:cs="Times New Roman"/>
          <w:sz w:val="28"/>
          <w:szCs w:val="28"/>
        </w:rPr>
        <w:t>Т.А.Батракова</w:t>
      </w:r>
      <w:proofErr w:type="spellEnd"/>
      <w:r w:rsidRPr="00636F3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71EF2" w:rsidRPr="00636F3D" w:rsidRDefault="00E71EF2" w:rsidP="0061457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3D">
        <w:rPr>
          <w:rFonts w:ascii="Times New Roman" w:hAnsi="Times New Roman" w:cs="Times New Roman"/>
          <w:sz w:val="28"/>
          <w:szCs w:val="28"/>
        </w:rPr>
        <w:t xml:space="preserve">Публикация статьи «Духовно – нравственное воспитание учащихся на </w:t>
      </w:r>
    </w:p>
    <w:p w:rsidR="00E71EF2" w:rsidRDefault="00E71EF2" w:rsidP="0061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EF2">
        <w:rPr>
          <w:rFonts w:ascii="Times New Roman" w:hAnsi="Times New Roman" w:cs="Times New Roman"/>
          <w:sz w:val="28"/>
          <w:szCs w:val="28"/>
        </w:rPr>
        <w:t xml:space="preserve">уроках и во внеурочное время» в международном сетевом издании «Солнечный </w:t>
      </w:r>
      <w:r w:rsidR="00544946" w:rsidRPr="00E71EF2">
        <w:rPr>
          <w:rFonts w:ascii="Times New Roman" w:hAnsi="Times New Roman" w:cs="Times New Roman"/>
          <w:sz w:val="28"/>
          <w:szCs w:val="28"/>
        </w:rPr>
        <w:t xml:space="preserve">свет» </w:t>
      </w:r>
      <w:proofErr w:type="spellStart"/>
      <w:r w:rsidR="00544946" w:rsidRPr="00E71EF2">
        <w:rPr>
          <w:rFonts w:ascii="Times New Roman" w:hAnsi="Times New Roman" w:cs="Times New Roman"/>
          <w:sz w:val="28"/>
          <w:szCs w:val="28"/>
        </w:rPr>
        <w:t>Тюшева</w:t>
      </w:r>
      <w:proofErr w:type="spellEnd"/>
      <w:r w:rsidRPr="00E71EF2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756030" w:rsidRPr="002930BB" w:rsidRDefault="00E71EF2" w:rsidP="00F730FC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F730FC">
        <w:rPr>
          <w:rFonts w:ascii="Times New Roman" w:hAnsi="Times New Roman" w:cs="Times New Roman"/>
          <w:b/>
          <w:sz w:val="28"/>
          <w:szCs w:val="28"/>
        </w:rPr>
        <w:lastRenderedPageBreak/>
        <w:t>На муниципальном уровне</w:t>
      </w:r>
      <w:r w:rsidRPr="00F730FC">
        <w:rPr>
          <w:rFonts w:ascii="Times New Roman" w:hAnsi="Times New Roman" w:cs="Times New Roman"/>
          <w:sz w:val="28"/>
          <w:szCs w:val="28"/>
        </w:rPr>
        <w:t xml:space="preserve"> разместили публикации </w:t>
      </w:r>
      <w:r w:rsidR="00544946" w:rsidRPr="00F730FC">
        <w:rPr>
          <w:rFonts w:ascii="Times New Roman" w:hAnsi="Times New Roman" w:cs="Times New Roman"/>
          <w:sz w:val="28"/>
          <w:szCs w:val="28"/>
        </w:rPr>
        <w:t>учителей на</w:t>
      </w:r>
      <w:r w:rsidRPr="00F730FC">
        <w:rPr>
          <w:rFonts w:ascii="Times New Roman" w:hAnsi="Times New Roman" w:cs="Times New Roman"/>
          <w:sz w:val="28"/>
          <w:szCs w:val="28"/>
        </w:rPr>
        <w:t xml:space="preserve"> сайте школ</w:t>
      </w:r>
      <w:r w:rsidR="00F730FC" w:rsidRPr="00F730FC">
        <w:rPr>
          <w:rFonts w:ascii="Times New Roman" w:hAnsi="Times New Roman" w:cs="Times New Roman"/>
          <w:sz w:val="28"/>
          <w:szCs w:val="28"/>
        </w:rPr>
        <w:t>ы   http: //</w:t>
      </w:r>
      <w:r w:rsidR="00544946" w:rsidRPr="00F730FC">
        <w:rPr>
          <w:rFonts w:ascii="Times New Roman" w:hAnsi="Times New Roman" w:cs="Times New Roman"/>
          <w:sz w:val="28"/>
          <w:szCs w:val="28"/>
        </w:rPr>
        <w:t>mbou12-k.ucoz.ru: 10</w:t>
      </w:r>
      <w:r w:rsidR="00544946" w:rsidRPr="002930BB">
        <w:rPr>
          <w:rFonts w:ascii="Times New Roman" w:hAnsi="Times New Roman" w:cs="Times New Roman"/>
          <w:b/>
          <w:sz w:val="28"/>
          <w:szCs w:val="28"/>
        </w:rPr>
        <w:t xml:space="preserve"> методразработок</w:t>
      </w:r>
      <w:r w:rsidRPr="002930BB">
        <w:rPr>
          <w:rFonts w:ascii="Times New Roman" w:hAnsi="Times New Roman" w:cs="Times New Roman"/>
          <w:b/>
          <w:sz w:val="28"/>
          <w:szCs w:val="28"/>
        </w:rPr>
        <w:t xml:space="preserve"> из опыта работы учителей.</w:t>
      </w:r>
    </w:p>
    <w:p w:rsidR="009C62F0" w:rsidRDefault="00614573" w:rsidP="00F730F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30BB">
        <w:rPr>
          <w:rFonts w:ascii="Times New Roman" w:hAnsi="Times New Roman" w:cs="Times New Roman"/>
          <w:b/>
          <w:sz w:val="28"/>
          <w:szCs w:val="28"/>
        </w:rPr>
        <w:t>тезисы краевой</w:t>
      </w:r>
      <w:r w:rsidR="00F730FC" w:rsidRPr="002930BB">
        <w:rPr>
          <w:rFonts w:ascii="Times New Roman" w:hAnsi="Times New Roman" w:cs="Times New Roman"/>
          <w:b/>
          <w:sz w:val="28"/>
          <w:szCs w:val="28"/>
        </w:rPr>
        <w:t xml:space="preserve"> НПК</w:t>
      </w:r>
      <w:r w:rsidR="00F730FC" w:rsidRPr="00373611">
        <w:rPr>
          <w:rFonts w:ascii="Times New Roman" w:hAnsi="Times New Roman" w:cs="Times New Roman"/>
          <w:sz w:val="28"/>
          <w:szCs w:val="28"/>
        </w:rPr>
        <w:t xml:space="preserve"> «Условия и механизмы реализации инновационной деятельности в образовательном пространстве города» (</w:t>
      </w:r>
      <w:proofErr w:type="spellStart"/>
      <w:r w:rsidR="00F730FC">
        <w:rPr>
          <w:rFonts w:ascii="Times New Roman" w:hAnsi="Times New Roman" w:cs="Times New Roman"/>
          <w:sz w:val="28"/>
          <w:szCs w:val="28"/>
        </w:rPr>
        <w:t>М.Катыгина</w:t>
      </w:r>
      <w:proofErr w:type="spellEnd"/>
      <w:r w:rsidR="00F73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30FC">
        <w:rPr>
          <w:rFonts w:ascii="Times New Roman" w:hAnsi="Times New Roman" w:cs="Times New Roman"/>
          <w:sz w:val="28"/>
          <w:szCs w:val="28"/>
        </w:rPr>
        <w:t>С.Хасанова</w:t>
      </w:r>
      <w:proofErr w:type="spellEnd"/>
      <w:r w:rsidR="00F730FC">
        <w:rPr>
          <w:rFonts w:ascii="Times New Roman" w:hAnsi="Times New Roman" w:cs="Times New Roman"/>
          <w:sz w:val="28"/>
          <w:szCs w:val="28"/>
        </w:rPr>
        <w:t>, Ефимова Н.В.)</w:t>
      </w:r>
    </w:p>
    <w:p w:rsidR="002D1EF8" w:rsidRPr="002D1EF8" w:rsidRDefault="002D1EF8" w:rsidP="002D1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946" w:rsidRDefault="00544946" w:rsidP="0054494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4946">
        <w:rPr>
          <w:rFonts w:ascii="Times New Roman" w:hAnsi="Times New Roman" w:cs="Times New Roman"/>
          <w:b/>
          <w:sz w:val="28"/>
          <w:szCs w:val="28"/>
        </w:rPr>
        <w:t>Обобщение опыта работы:</w:t>
      </w:r>
    </w:p>
    <w:p w:rsidR="00B43EDB" w:rsidRDefault="002B6D36" w:rsidP="004D1F5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D1F58" w:rsidRPr="004D1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крытые </w:t>
      </w:r>
      <w:r w:rsidR="00ED1902" w:rsidRPr="00A31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и на</w:t>
      </w:r>
      <w:r w:rsidR="004D1F58" w:rsidRPr="004D1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1902" w:rsidRPr="00A31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 уровне</w:t>
      </w:r>
      <w:r w:rsidR="004D1F58" w:rsidRPr="004D1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258DA" w:rsidRPr="001258DA" w:rsidRDefault="00ED1902" w:rsidP="001258DA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кружка</w:t>
      </w:r>
      <w:r w:rsidR="004D1F58" w:rsidRPr="0012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955BDB" w:rsidRPr="0012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 «</w:t>
      </w:r>
      <w:r w:rsidR="004440CB" w:rsidRPr="00125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Знатоки дорожных знаков»</w:t>
      </w:r>
      <w:r w:rsidR="001258DA" w:rsidRPr="0012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класс, </w:t>
      </w:r>
      <w:proofErr w:type="spellStart"/>
      <w:r w:rsidR="001258DA" w:rsidRPr="00125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а</w:t>
      </w:r>
      <w:proofErr w:type="spellEnd"/>
      <w:r w:rsidR="001258DA" w:rsidRPr="0012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1258DA" w:rsidRDefault="001258DA" w:rsidP="00604F8D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 кружка по ОБЖ </w:t>
      </w:r>
      <w:r w:rsidR="0060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04F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уальная игра «Знатоки дорожных знаков»</w:t>
      </w:r>
      <w:r w:rsidR="0060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ласс,</w:t>
      </w:r>
      <w:r w:rsidR="00604F8D" w:rsidRPr="0060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04F8D" w:rsidRPr="00B4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Е.Казаринова</w:t>
      </w:r>
      <w:proofErr w:type="spellEnd"/>
      <w:r w:rsidR="00604F8D" w:rsidRPr="00B4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43EDB" w:rsidRDefault="00552599" w:rsidP="001258D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04F8D"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кружка по ОБЖ «Здоровый образ жизни и привычки человека»</w:t>
      </w:r>
      <w:r w:rsidR="001258DA" w:rsidRPr="00B4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ласс, </w:t>
      </w:r>
      <w:r w:rsidR="00DF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Г. </w:t>
      </w:r>
      <w:proofErr w:type="spellStart"/>
      <w:r w:rsidR="00DF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шкалова</w:t>
      </w:r>
      <w:proofErr w:type="spellEnd"/>
      <w:r w:rsidR="004D1F58" w:rsidRPr="00B4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53994" w:rsidRPr="00053994" w:rsidRDefault="00053994" w:rsidP="00B43E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кружка «Школа безопасности» </w:t>
      </w:r>
      <w:proofErr w:type="spellStart"/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урок</w:t>
      </w:r>
      <w:proofErr w:type="spellEnd"/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ДД «Уроки тётушки Со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, </w:t>
      </w:r>
      <w:r w:rsidRPr="00B4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Киселева</w:t>
      </w:r>
      <w:r w:rsidR="00DF4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3EDB" w:rsidRDefault="00B43EDB" w:rsidP="00B43E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D1F58" w:rsidRPr="00B4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 математики </w:t>
      </w:r>
      <w:r w:rsidR="004D1F58" w:rsidRPr="00B43EDB">
        <w:rPr>
          <w:rFonts w:ascii="Times New Roman" w:eastAsia="Times New Roman" w:hAnsi="Times New Roman" w:cs="Times New Roman"/>
          <w:sz w:val="28"/>
          <w:szCs w:val="24"/>
          <w:lang w:eastAsia="ru-RU"/>
        </w:rPr>
        <w:t>«Счет в пределах 10. Закрепление»</w:t>
      </w:r>
      <w:r w:rsidR="00B62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Н. Полякова;</w:t>
      </w:r>
    </w:p>
    <w:p w:rsidR="00B43EDB" w:rsidRPr="00B43EDB" w:rsidRDefault="004D1F58" w:rsidP="00B43E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занятие по математике «Путешествие в страну Логики» Поскребышева М.А.</w:t>
      </w:r>
      <w:r w:rsidR="00B62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EDB" w:rsidRPr="00B43EDB" w:rsidRDefault="00B43EDB" w:rsidP="00B43E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химии «Оксиды»</w:t>
      </w:r>
      <w:r w:rsidR="00BD5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клас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Фотеева</w:t>
      </w:r>
      <w:r w:rsidR="00B62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EDB" w:rsidRPr="00B43EDB" w:rsidRDefault="00B43EDB" w:rsidP="00B43E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биологии «Размножение и развитие птиц» </w:t>
      </w:r>
      <w:r w:rsidR="00BD5794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,</w:t>
      </w:r>
      <w:r w:rsidR="0038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Зуева</w:t>
      </w:r>
      <w:r w:rsidR="00B62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F58" w:rsidRPr="003851DB" w:rsidRDefault="00B43EDB" w:rsidP="003851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физики </w:t>
      </w:r>
      <w:r w:rsidR="003851DB">
        <w:rPr>
          <w:rFonts w:ascii="Times New Roman" w:hAnsi="Times New Roman" w:cs="Times New Roman"/>
          <w:sz w:val="28"/>
          <w:szCs w:val="28"/>
        </w:rPr>
        <w:t xml:space="preserve">«Условия плавания тел» 7 класс, </w:t>
      </w:r>
      <w:r w:rsidR="00B62066">
        <w:rPr>
          <w:rFonts w:ascii="Times New Roman" w:hAnsi="Times New Roman" w:cs="Times New Roman"/>
          <w:sz w:val="28"/>
          <w:szCs w:val="28"/>
        </w:rPr>
        <w:t>Лопатина Г.В.;</w:t>
      </w:r>
    </w:p>
    <w:p w:rsidR="003851DB" w:rsidRPr="00E26D86" w:rsidRDefault="003851DB" w:rsidP="003851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</w:t>
      </w:r>
      <w:r w:rsidR="00797D48">
        <w:rPr>
          <w:rFonts w:ascii="Times New Roman" w:hAnsi="Times New Roman" w:cs="Times New Roman"/>
          <w:sz w:val="28"/>
          <w:szCs w:val="28"/>
        </w:rPr>
        <w:t xml:space="preserve"> </w:t>
      </w:r>
      <w:r w:rsidR="00797D48" w:rsidRPr="00797D48">
        <w:rPr>
          <w:rFonts w:ascii="Times New Roman" w:hAnsi="Times New Roman" w:cs="Times New Roman"/>
          <w:sz w:val="28"/>
          <w:szCs w:val="28"/>
        </w:rPr>
        <w:t>«Тире между подлежащим и сказуемым»</w:t>
      </w:r>
      <w:r w:rsidR="00B62066">
        <w:rPr>
          <w:rFonts w:ascii="Times New Roman" w:hAnsi="Times New Roman" w:cs="Times New Roman"/>
          <w:sz w:val="28"/>
          <w:szCs w:val="28"/>
        </w:rPr>
        <w:t xml:space="preserve"> 5 класс, </w:t>
      </w:r>
      <w:proofErr w:type="spellStart"/>
      <w:r w:rsidR="00B62066">
        <w:rPr>
          <w:rFonts w:ascii="Times New Roman" w:hAnsi="Times New Roman" w:cs="Times New Roman"/>
          <w:sz w:val="28"/>
          <w:szCs w:val="28"/>
        </w:rPr>
        <w:t>Водзяновская</w:t>
      </w:r>
      <w:proofErr w:type="spellEnd"/>
      <w:r w:rsidR="00B62066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552599" w:rsidRPr="00552599" w:rsidRDefault="00E26D86" w:rsidP="003851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рок ОБЖ «Оказание первой помощи при кровотечениях» 8 класс,</w:t>
      </w:r>
      <w:r w:rsidR="00DF5DD5">
        <w:rPr>
          <w:rFonts w:ascii="Times New Roman" w:hAnsi="Times New Roman" w:cs="Times New Roman"/>
          <w:sz w:val="28"/>
          <w:szCs w:val="28"/>
        </w:rPr>
        <w:t xml:space="preserve"> Золотухина С.В.</w:t>
      </w:r>
      <w:r w:rsidR="00552599" w:rsidRPr="0055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D86" w:rsidRPr="00837D59" w:rsidRDefault="00552599" w:rsidP="003851DB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ассное занятие по математике «Путешествие в страну Лог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, Поскребышева М.А.</w:t>
      </w:r>
    </w:p>
    <w:p w:rsidR="0054268A" w:rsidRDefault="0054268A" w:rsidP="0054268A">
      <w:pPr>
        <w:pStyle w:val="a3"/>
        <w:spacing w:after="0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8C2CBF" w:rsidRDefault="00DF413C" w:rsidP="008C2C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103E" w:rsidRPr="00DF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институциональном   </w:t>
      </w:r>
      <w:r w:rsidR="00BE547E" w:rsidRPr="00DF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</w:t>
      </w:r>
      <w:r w:rsidR="00BE54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2CBF" w:rsidRDefault="00837D59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CBF" w:rsidRPr="008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й мир «Где живут сло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, Поскребышева М.А.</w:t>
      </w:r>
      <w:r w:rsidR="00AD28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D59" w:rsidRDefault="00837D59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К. Паустовский «Растрепанный воробей»</w:t>
      </w:r>
      <w:r w:rsidR="00AD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ласс, </w:t>
      </w:r>
      <w:proofErr w:type="spellStart"/>
      <w:r w:rsidR="00AD28F5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ева</w:t>
      </w:r>
      <w:proofErr w:type="spellEnd"/>
      <w:r w:rsidR="00AD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;</w:t>
      </w:r>
    </w:p>
    <w:p w:rsidR="00AD28F5" w:rsidRDefault="00AD28F5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й мир «Животные ле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, Морозова А.И.;</w:t>
      </w:r>
    </w:p>
    <w:p w:rsidR="00AD28F5" w:rsidRDefault="00AD28F5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й мир «Где зимуют птиц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, </w:t>
      </w:r>
      <w:proofErr w:type="spellStart"/>
      <w:r w:rsidR="006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="006A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Д.;</w:t>
      </w:r>
    </w:p>
    <w:p w:rsidR="006A4CF6" w:rsidRDefault="006A4CF6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А.И. Куприн «Барбос и </w:t>
      </w:r>
      <w:proofErr w:type="spellStart"/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а</w:t>
      </w:r>
      <w:proofErr w:type="spellEnd"/>
      <w:r w:rsidRPr="004D1F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, </w:t>
      </w:r>
      <w:proofErr w:type="spellStart"/>
      <w:r w:rsid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тышева</w:t>
      </w:r>
      <w:proofErr w:type="spellEnd"/>
      <w:r w:rsid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;</w:t>
      </w:r>
    </w:p>
    <w:p w:rsidR="0004165B" w:rsidRPr="0004165B" w:rsidRDefault="0004165B" w:rsidP="0004165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химии «Оксиды» 8класс, В.А. Фотеева;</w:t>
      </w:r>
    </w:p>
    <w:p w:rsidR="0004165B" w:rsidRPr="0004165B" w:rsidRDefault="0004165B" w:rsidP="0004165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биологии «Размножение и развитие птиц» 7 класс, Е.В. Зуева;</w:t>
      </w:r>
    </w:p>
    <w:p w:rsidR="0004165B" w:rsidRPr="0004165B" w:rsidRDefault="0004165B" w:rsidP="0004165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физики «Условия плавания тел» 7 класс, Лопатина Г.В.;</w:t>
      </w:r>
    </w:p>
    <w:p w:rsidR="0004165B" w:rsidRPr="0004165B" w:rsidRDefault="0004165B" w:rsidP="0004165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русского языка «Тире между подлежащим и сказуемым» 5 класс, </w:t>
      </w:r>
      <w:proofErr w:type="spellStart"/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зяновская</w:t>
      </w:r>
      <w:proofErr w:type="spellEnd"/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="006E5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65B" w:rsidRPr="0004165B" w:rsidRDefault="0004165B" w:rsidP="0004165B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 ОБЖ «Оказание первой помощи при кровотечениях» 8 класс, Золотухина </w:t>
      </w:r>
      <w:r w:rsidR="006E5CA5" w:rsidRPr="0004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;</w:t>
      </w:r>
    </w:p>
    <w:p w:rsidR="00F55A50" w:rsidRDefault="0004165B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географии «</w:t>
      </w:r>
      <w:r w:rsidR="00040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7 класс, Санькова Е.М.</w:t>
      </w:r>
      <w:r w:rsidR="006E5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224" w:rsidRDefault="00461224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английского языка «Времена года» 4 клас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.</w:t>
      </w:r>
      <w:r w:rsidR="006E5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224" w:rsidRDefault="00461224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английского языка «</w:t>
      </w:r>
      <w:r w:rsidR="006E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м цвета» 4 класс, </w:t>
      </w:r>
      <w:proofErr w:type="spellStart"/>
      <w:r w:rsidR="006E5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улова</w:t>
      </w:r>
      <w:proofErr w:type="spellEnd"/>
      <w:r w:rsidR="006E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</w:t>
      </w:r>
    </w:p>
    <w:p w:rsidR="006E5CA5" w:rsidRDefault="006E5CA5" w:rsidP="008C2CBF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9165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И.С. Тургенев «</w:t>
      </w:r>
      <w:proofErr w:type="spellStart"/>
      <w:r w:rsidR="009165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н</w:t>
      </w:r>
      <w:proofErr w:type="spellEnd"/>
      <w:r w:rsidR="0091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» 7 класс, Митрошкина О.Е.</w:t>
      </w:r>
    </w:p>
    <w:p w:rsidR="00A733C3" w:rsidRDefault="00A733C3" w:rsidP="00A733C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3C3" w:rsidRPr="00A733C3" w:rsidRDefault="00A733C3" w:rsidP="00A733C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73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тупление из опыта работы на ГМО:</w:t>
      </w:r>
    </w:p>
    <w:p w:rsidR="00E26D86" w:rsidRDefault="00B4263D" w:rsidP="00EF300E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0C3E" w:rsidRPr="00C81B5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«Гражданско-патриотическое воспитание на уроках английского языка» 09.01.2016</w:t>
      </w:r>
      <w:r w:rsidR="00C81B56" w:rsidRPr="00C8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C3E" w:rsidRPr="00C81B56">
        <w:rPr>
          <w:rFonts w:ascii="Times New Roman" w:eastAsia="Times New Roman" w:hAnsi="Times New Roman" w:cs="Times New Roman"/>
          <w:sz w:val="28"/>
          <w:szCs w:val="28"/>
          <w:lang w:eastAsia="ru-RU"/>
        </w:rPr>
        <w:t>ГМО</w:t>
      </w:r>
      <w:r w:rsidR="00C8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1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това</w:t>
      </w:r>
      <w:proofErr w:type="spellEnd"/>
      <w:r w:rsidR="00C8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63D" w:rsidRDefault="00D33307" w:rsidP="00D33307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на заседании школы молодого учителя «Требования к современному уроку. Технологичес</w:t>
      </w:r>
      <w:r w:rsidR="00A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карта урока», декабрь 2016г, Хасанова С.П.;</w:t>
      </w:r>
    </w:p>
    <w:p w:rsidR="00B4263D" w:rsidRDefault="00A9535B" w:rsidP="00A9535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535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на ГМО учителей русского языка и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90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пособы формирования познавательных УУД», февраль 2017, Хасанова С.П</w:t>
      </w:r>
      <w:r w:rsidRPr="00A9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4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63D" w:rsidRPr="00EB188F" w:rsidRDefault="00EB188F" w:rsidP="003D4DD8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DD8" w:rsidRPr="00EB188F">
        <w:rPr>
          <w:rFonts w:ascii="Times New Roman" w:hAnsi="Times New Roman" w:cs="Times New Roman"/>
          <w:sz w:val="28"/>
          <w:szCs w:val="28"/>
        </w:rPr>
        <w:t>ыступление на ГМО учителей русского языка и литературы Презентация опыта «Формирование и оценивание у обучающихся основной школы умения устанавливать причинно-следственные связи»</w:t>
      </w:r>
      <w:r w:rsidRPr="00EB188F">
        <w:rPr>
          <w:rFonts w:ascii="Times New Roman" w:hAnsi="Times New Roman" w:cs="Times New Roman"/>
          <w:sz w:val="28"/>
          <w:szCs w:val="28"/>
        </w:rPr>
        <w:t xml:space="preserve">, февраль 2017, </w:t>
      </w:r>
      <w:proofErr w:type="spellStart"/>
      <w:r w:rsidRPr="00EB188F">
        <w:rPr>
          <w:rFonts w:ascii="Times New Roman" w:hAnsi="Times New Roman" w:cs="Times New Roman"/>
          <w:sz w:val="28"/>
          <w:szCs w:val="28"/>
        </w:rPr>
        <w:t>Катыгина</w:t>
      </w:r>
      <w:proofErr w:type="spellEnd"/>
      <w:r w:rsidRPr="00EB188F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63D" w:rsidRDefault="00192FCF" w:rsidP="003D4DD8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еминаре Ассоциации учителей естественных наук</w:t>
      </w:r>
      <w:r w:rsidR="00E6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апы урока в технологии </w:t>
      </w:r>
      <w:proofErr w:type="spellStart"/>
      <w:r w:rsidR="00E66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и</w:t>
      </w:r>
      <w:proofErr w:type="spellEnd"/>
      <w:r w:rsidR="00230A4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6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 2016, Фотеева В.А.;</w:t>
      </w:r>
    </w:p>
    <w:p w:rsidR="00230A4B" w:rsidRDefault="00230A4B" w:rsidP="00230A4B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63D" w:rsidRDefault="00895F1C" w:rsidP="00895F1C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</w:t>
      </w:r>
    </w:p>
    <w:p w:rsidR="003E20F1" w:rsidRPr="00D33307" w:rsidRDefault="003E20F1" w:rsidP="003E20F1">
      <w:pPr>
        <w:pStyle w:val="a3"/>
        <w:spacing w:after="0" w:line="276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A94" w:rsidRPr="003E20F1" w:rsidRDefault="00927DAD" w:rsidP="000346B1">
      <w:pPr>
        <w:pStyle w:val="a6"/>
        <w:numPr>
          <w:ilvl w:val="0"/>
          <w:numId w:val="28"/>
        </w:numPr>
        <w:spacing w:line="240" w:lineRule="auto"/>
        <w:ind w:left="714" w:hanging="357"/>
        <w:contextualSpacing/>
        <w:jc w:val="left"/>
        <w:rPr>
          <w:lang w:val="ru-RU"/>
        </w:rPr>
      </w:pPr>
      <w:r w:rsidRPr="00EF300E">
        <w:rPr>
          <w:b/>
          <w:szCs w:val="28"/>
          <w:lang w:val="ru-RU"/>
        </w:rPr>
        <w:t>Школа участница краевого</w:t>
      </w:r>
      <w:r w:rsidR="00C75A3A" w:rsidRPr="00EF300E">
        <w:rPr>
          <w:b/>
          <w:szCs w:val="28"/>
          <w:lang w:val="ru-RU"/>
        </w:rPr>
        <w:t xml:space="preserve"> проекта</w:t>
      </w:r>
      <w:r w:rsidR="00C75A3A" w:rsidRPr="00EF300E">
        <w:rPr>
          <w:szCs w:val="28"/>
          <w:lang w:val="ru-RU"/>
        </w:rPr>
        <w:t xml:space="preserve"> «Разработка средств оценивания</w:t>
      </w:r>
      <w:r w:rsidR="00EF3585" w:rsidRPr="00EF300E">
        <w:rPr>
          <w:szCs w:val="28"/>
          <w:lang w:val="ru-RU"/>
        </w:rPr>
        <w:t xml:space="preserve"> и формирования логических познавательных УУД в 6-7 классах, </w:t>
      </w:r>
      <w:proofErr w:type="spellStart"/>
      <w:r w:rsidR="00EF3585" w:rsidRPr="00EF300E">
        <w:rPr>
          <w:szCs w:val="28"/>
          <w:lang w:val="ru-RU"/>
        </w:rPr>
        <w:t>с.н.с</w:t>
      </w:r>
      <w:proofErr w:type="spellEnd"/>
      <w:r w:rsidR="00EF3585" w:rsidRPr="00EF300E">
        <w:rPr>
          <w:szCs w:val="28"/>
          <w:lang w:val="ru-RU"/>
        </w:rPr>
        <w:t>.</w:t>
      </w:r>
      <w:r w:rsidR="00185153" w:rsidRPr="00EF300E">
        <w:rPr>
          <w:szCs w:val="28"/>
          <w:lang w:val="ru-RU"/>
        </w:rPr>
        <w:t xml:space="preserve"> </w:t>
      </w:r>
      <w:r w:rsidR="00EF3585" w:rsidRPr="00EF300E">
        <w:rPr>
          <w:szCs w:val="28"/>
          <w:lang w:val="ru-RU"/>
        </w:rPr>
        <w:t xml:space="preserve">отдела ФГОС ИРО ПК </w:t>
      </w:r>
      <w:proofErr w:type="spellStart"/>
      <w:r w:rsidR="00EF3585" w:rsidRPr="00EF300E">
        <w:rPr>
          <w:szCs w:val="28"/>
          <w:lang w:val="ru-RU"/>
        </w:rPr>
        <w:t>М.Н.Клинова</w:t>
      </w:r>
      <w:proofErr w:type="spellEnd"/>
      <w:r w:rsidR="00185153" w:rsidRPr="00EF300E">
        <w:rPr>
          <w:szCs w:val="28"/>
          <w:lang w:val="ru-RU"/>
        </w:rPr>
        <w:t xml:space="preserve"> (в рамках краевой </w:t>
      </w:r>
      <w:proofErr w:type="spellStart"/>
      <w:r w:rsidR="00185153" w:rsidRPr="00EF300E">
        <w:rPr>
          <w:szCs w:val="28"/>
          <w:lang w:val="ru-RU"/>
        </w:rPr>
        <w:t>апробационной</w:t>
      </w:r>
      <w:proofErr w:type="spellEnd"/>
      <w:r w:rsidR="00185153" w:rsidRPr="00EF300E">
        <w:rPr>
          <w:szCs w:val="28"/>
          <w:lang w:val="ru-RU"/>
        </w:rPr>
        <w:t xml:space="preserve"> </w:t>
      </w:r>
      <w:proofErr w:type="gramStart"/>
      <w:r w:rsidR="00185153" w:rsidRPr="00EF300E">
        <w:rPr>
          <w:szCs w:val="28"/>
          <w:lang w:val="ru-RU"/>
        </w:rPr>
        <w:t xml:space="preserve">площадки </w:t>
      </w:r>
      <w:r w:rsidR="00020A94" w:rsidRPr="00EF300E">
        <w:rPr>
          <w:szCs w:val="28"/>
          <w:lang w:val="ru-RU"/>
        </w:rPr>
        <w:t>.</w:t>
      </w:r>
      <w:proofErr w:type="gramEnd"/>
      <w:r w:rsidR="00020A94" w:rsidRPr="00EF300E">
        <w:rPr>
          <w:szCs w:val="28"/>
          <w:lang w:val="ru-RU"/>
        </w:rPr>
        <w:t xml:space="preserve"> </w:t>
      </w:r>
      <w:r w:rsidR="00020A94" w:rsidRPr="003E20F1">
        <w:rPr>
          <w:szCs w:val="28"/>
          <w:lang w:val="ru-RU"/>
        </w:rPr>
        <w:t>Приказ МО и науки ПК</w:t>
      </w:r>
      <w:r w:rsidR="000346B1">
        <w:rPr>
          <w:szCs w:val="28"/>
          <w:lang w:val="ru-RU"/>
        </w:rPr>
        <w:t xml:space="preserve">  №</w:t>
      </w:r>
      <w:r w:rsidR="00020A94" w:rsidRPr="003E20F1">
        <w:rPr>
          <w:szCs w:val="28"/>
          <w:lang w:val="ru-RU"/>
        </w:rPr>
        <w:t xml:space="preserve"> </w:t>
      </w:r>
      <w:r w:rsidR="00020A94">
        <w:fldChar w:fldCharType="begin"/>
      </w:r>
      <w:r w:rsidR="00020A94" w:rsidRPr="003E20F1">
        <w:rPr>
          <w:lang w:val="ru-RU"/>
        </w:rPr>
        <w:instrText xml:space="preserve"> </w:instrText>
      </w:r>
      <w:r w:rsidR="00020A94">
        <w:instrText>DOCPROPERTY</w:instrText>
      </w:r>
      <w:r w:rsidR="00020A94" w:rsidRPr="003E20F1">
        <w:rPr>
          <w:lang w:val="ru-RU"/>
        </w:rPr>
        <w:instrText xml:space="preserve">  </w:instrText>
      </w:r>
      <w:r w:rsidR="00020A94">
        <w:instrText>reg</w:instrText>
      </w:r>
      <w:r w:rsidR="00020A94" w:rsidRPr="003E20F1">
        <w:rPr>
          <w:lang w:val="ru-RU"/>
        </w:rPr>
        <w:instrText>_</w:instrText>
      </w:r>
      <w:r w:rsidR="00020A94">
        <w:instrText>number</w:instrText>
      </w:r>
      <w:r w:rsidR="00020A94" w:rsidRPr="003E20F1">
        <w:rPr>
          <w:lang w:val="ru-RU"/>
        </w:rPr>
        <w:instrText xml:space="preserve">  \* </w:instrText>
      </w:r>
      <w:r w:rsidR="00020A94">
        <w:instrText>MERGEFORMAT</w:instrText>
      </w:r>
      <w:r w:rsidR="00020A94" w:rsidRPr="003E20F1">
        <w:rPr>
          <w:lang w:val="ru-RU"/>
        </w:rPr>
        <w:instrText xml:space="preserve"> </w:instrText>
      </w:r>
      <w:r w:rsidR="00020A94">
        <w:fldChar w:fldCharType="separate"/>
      </w:r>
      <w:r w:rsidR="00020A94" w:rsidRPr="003E20F1">
        <w:rPr>
          <w:lang w:val="ru-RU"/>
        </w:rPr>
        <w:t>СЭД-26-01-06-216</w:t>
      </w:r>
      <w:r w:rsidR="00020A94">
        <w:fldChar w:fldCharType="end"/>
      </w:r>
      <w:r w:rsidR="000346B1">
        <w:rPr>
          <w:lang w:val="ru-RU"/>
        </w:rPr>
        <w:t xml:space="preserve"> от 28.02.2017)</w:t>
      </w:r>
    </w:p>
    <w:p w:rsidR="00B46CEA" w:rsidRPr="003E20F1" w:rsidRDefault="00B46CEA" w:rsidP="00B46CEA">
      <w:pPr>
        <w:pStyle w:val="a6"/>
        <w:spacing w:line="240" w:lineRule="auto"/>
        <w:ind w:left="714"/>
        <w:contextualSpacing/>
        <w:jc w:val="left"/>
        <w:rPr>
          <w:lang w:val="ru-RU"/>
        </w:rPr>
      </w:pPr>
    </w:p>
    <w:p w:rsidR="00886F5B" w:rsidRDefault="00C9055B" w:rsidP="004E061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617">
        <w:rPr>
          <w:rFonts w:ascii="Times New Roman" w:hAnsi="Times New Roman" w:cs="Times New Roman"/>
          <w:b/>
          <w:sz w:val="28"/>
          <w:szCs w:val="28"/>
        </w:rPr>
        <w:t>Участники муниципально</w:t>
      </w:r>
      <w:r w:rsidR="00B46CEA" w:rsidRPr="004E0617">
        <w:rPr>
          <w:rFonts w:ascii="Times New Roman" w:hAnsi="Times New Roman" w:cs="Times New Roman"/>
          <w:b/>
          <w:sz w:val="28"/>
          <w:szCs w:val="28"/>
        </w:rPr>
        <w:t>го</w:t>
      </w:r>
      <w:r w:rsidR="001A13DF" w:rsidRPr="004E061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A13DF">
        <w:rPr>
          <w:rFonts w:ascii="Times New Roman" w:hAnsi="Times New Roman" w:cs="Times New Roman"/>
          <w:sz w:val="28"/>
          <w:szCs w:val="28"/>
        </w:rPr>
        <w:t xml:space="preserve"> «Модернизация технологий и содержания обучения в соответствии с требованиями </w:t>
      </w:r>
      <w:r w:rsidR="004E0617">
        <w:rPr>
          <w:rFonts w:ascii="Times New Roman" w:hAnsi="Times New Roman" w:cs="Times New Roman"/>
          <w:sz w:val="28"/>
          <w:szCs w:val="28"/>
        </w:rPr>
        <w:t xml:space="preserve">ФГОС и профессионального стандарта «Педагог», </w:t>
      </w:r>
      <w:proofErr w:type="spellStart"/>
      <w:r w:rsidR="004E0617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="004E0617">
        <w:rPr>
          <w:rFonts w:ascii="Times New Roman" w:hAnsi="Times New Roman" w:cs="Times New Roman"/>
          <w:sz w:val="28"/>
          <w:szCs w:val="28"/>
        </w:rPr>
        <w:t xml:space="preserve">. отдела ФГОС ИРО ПК В.В. </w:t>
      </w:r>
      <w:proofErr w:type="spellStart"/>
      <w:r w:rsidR="000C2958">
        <w:rPr>
          <w:rFonts w:ascii="Times New Roman" w:hAnsi="Times New Roman" w:cs="Times New Roman"/>
          <w:sz w:val="28"/>
          <w:szCs w:val="28"/>
        </w:rPr>
        <w:t>Павелкин</w:t>
      </w:r>
      <w:proofErr w:type="spellEnd"/>
    </w:p>
    <w:p w:rsidR="000C2958" w:rsidRPr="000C2958" w:rsidRDefault="000C2958" w:rsidP="000C2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958" w:rsidRDefault="00A1347F" w:rsidP="00A1347F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347F">
        <w:rPr>
          <w:rFonts w:ascii="Times New Roman" w:hAnsi="Times New Roman" w:cs="Times New Roman"/>
          <w:b/>
          <w:sz w:val="28"/>
          <w:szCs w:val="28"/>
        </w:rPr>
        <w:t>Реализация сетевого проекта детские сады - МАОУ «СОШ № 12»</w:t>
      </w:r>
      <w:r w:rsidRPr="00A1347F">
        <w:rPr>
          <w:rFonts w:ascii="Times New Roman" w:hAnsi="Times New Roman" w:cs="Times New Roman"/>
          <w:sz w:val="28"/>
          <w:szCs w:val="28"/>
        </w:rPr>
        <w:t xml:space="preserve"> по теме «Развитие логических познавательных УУД в условиях реализации ФГОС на уроках и занятиях по математике»</w:t>
      </w:r>
    </w:p>
    <w:p w:rsidR="00A1347F" w:rsidRPr="00A1347F" w:rsidRDefault="00A1347F" w:rsidP="00A134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47F" w:rsidRDefault="000C1381" w:rsidP="00A92618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2618">
        <w:rPr>
          <w:rFonts w:ascii="Times New Roman" w:hAnsi="Times New Roman" w:cs="Times New Roman"/>
          <w:b/>
          <w:sz w:val="28"/>
          <w:szCs w:val="28"/>
        </w:rPr>
        <w:t>Реализация муниципального проекта «Читаем страницы читательского</w:t>
      </w:r>
      <w:r w:rsidRPr="000C1381">
        <w:rPr>
          <w:rFonts w:ascii="Times New Roman" w:hAnsi="Times New Roman" w:cs="Times New Roman"/>
          <w:sz w:val="28"/>
          <w:szCs w:val="28"/>
        </w:rPr>
        <w:t xml:space="preserve"> дневника» для</w:t>
      </w:r>
      <w:r w:rsidR="003560DF">
        <w:rPr>
          <w:rFonts w:ascii="Times New Roman" w:hAnsi="Times New Roman" w:cs="Times New Roman"/>
          <w:sz w:val="28"/>
          <w:szCs w:val="28"/>
        </w:rPr>
        <w:t xml:space="preserve"> обучающихся 5-6</w:t>
      </w:r>
      <w:proofErr w:type="gramStart"/>
      <w:r w:rsidR="003560DF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2618">
        <w:rPr>
          <w:rFonts w:ascii="Times New Roman" w:hAnsi="Times New Roman" w:cs="Times New Roman"/>
          <w:sz w:val="28"/>
          <w:szCs w:val="28"/>
        </w:rPr>
        <w:t xml:space="preserve"> Социальный партнер –  ЦДБ </w:t>
      </w:r>
      <w:proofErr w:type="spellStart"/>
      <w:r w:rsidR="00A92618">
        <w:rPr>
          <w:rFonts w:ascii="Times New Roman" w:hAnsi="Times New Roman" w:cs="Times New Roman"/>
          <w:sz w:val="28"/>
          <w:szCs w:val="28"/>
        </w:rPr>
        <w:t>им.Б.Рябинина</w:t>
      </w:r>
      <w:proofErr w:type="spellEnd"/>
      <w:r w:rsidR="00A92618">
        <w:rPr>
          <w:rFonts w:ascii="Times New Roman" w:hAnsi="Times New Roman" w:cs="Times New Roman"/>
          <w:sz w:val="28"/>
          <w:szCs w:val="28"/>
        </w:rPr>
        <w:t>.</w:t>
      </w:r>
    </w:p>
    <w:p w:rsidR="004F201E" w:rsidRPr="004F201E" w:rsidRDefault="004F201E" w:rsidP="004F20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618" w:rsidRPr="00A92618" w:rsidRDefault="00A92618" w:rsidP="00A92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EFF" w:rsidRDefault="00770EFF" w:rsidP="00770EFF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92618" w:rsidRDefault="003560DF" w:rsidP="00987B9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01E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организационного и научно – методического обеспечения</w:t>
      </w:r>
    </w:p>
    <w:p w:rsidR="00F34236" w:rsidRDefault="00F34236" w:rsidP="00F34236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1 Структура МС</w:t>
      </w:r>
    </w:p>
    <w:p w:rsidR="00F34236" w:rsidRDefault="00C716DE" w:rsidP="00720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DE">
        <w:rPr>
          <w:rFonts w:ascii="Times New Roman" w:hAnsi="Times New Roman" w:cs="Times New Roman"/>
          <w:sz w:val="28"/>
          <w:szCs w:val="28"/>
        </w:rPr>
        <w:t xml:space="preserve">В школе функционирует </w:t>
      </w:r>
      <w:r w:rsidRPr="0072006F">
        <w:rPr>
          <w:rFonts w:ascii="Times New Roman" w:hAnsi="Times New Roman" w:cs="Times New Roman"/>
          <w:b/>
          <w:sz w:val="28"/>
          <w:szCs w:val="28"/>
        </w:rPr>
        <w:t>методический совет</w:t>
      </w:r>
      <w:r w:rsidRPr="00C716DE">
        <w:rPr>
          <w:rFonts w:ascii="Times New Roman" w:hAnsi="Times New Roman" w:cs="Times New Roman"/>
          <w:sz w:val="28"/>
          <w:szCs w:val="28"/>
        </w:rPr>
        <w:t>, который координирует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FA117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етодической службы</w:t>
      </w:r>
      <w:r w:rsidR="00EF12EE">
        <w:rPr>
          <w:rFonts w:ascii="Times New Roman" w:hAnsi="Times New Roman" w:cs="Times New Roman"/>
          <w:sz w:val="28"/>
          <w:szCs w:val="28"/>
        </w:rPr>
        <w:t xml:space="preserve">, </w:t>
      </w:r>
      <w:r w:rsidR="00EF12EE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етодическую поддержку педагогов в условиях реализации стандартов второго </w:t>
      </w:r>
      <w:r w:rsidR="00E52AAA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;</w:t>
      </w:r>
      <w:r w:rsidR="00E5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AAA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</w:t>
      </w:r>
      <w:r w:rsidR="00EF12EE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едагогов </w:t>
      </w:r>
      <w:r w:rsidR="0072006F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720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5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720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r w:rsidR="00EF12EE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краевой </w:t>
      </w:r>
      <w:proofErr w:type="spellStart"/>
      <w:r w:rsidR="00EF12EE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="00EF12EE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;</w:t>
      </w:r>
      <w:r w:rsidR="00720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EE" w:rsidRPr="00EF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тодическую поддержку молодых специалистов</w:t>
      </w:r>
      <w:r w:rsidR="00720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етодического совета входят руководители методических объединений и активные педагоги (согласно рейтингу профессионального мастерства). Работа осуществляется в 5 </w:t>
      </w:r>
      <w:r w:rsidR="0005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методических </w:t>
      </w:r>
      <w:r w:rsidR="0091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и</w:t>
      </w:r>
      <w:r w:rsidR="0005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группе «Школа молодого учителя»:</w:t>
      </w:r>
    </w:p>
    <w:p w:rsidR="00051F36" w:rsidRDefault="00051F36" w:rsidP="00051F3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гуманитарного цикла - руководитель Хасанова С.П.</w:t>
      </w:r>
      <w:r w:rsidR="00911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F36" w:rsidRDefault="00051F36" w:rsidP="00051F3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естественно </w:t>
      </w:r>
      <w:r w:rsidR="009113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цикла – Лопатина Г.В.;</w:t>
      </w:r>
    </w:p>
    <w:p w:rsidR="0091130D" w:rsidRDefault="0091130D" w:rsidP="00051F3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иностранного языка – Кузьминых Н.К.;</w:t>
      </w:r>
    </w:p>
    <w:p w:rsidR="0091130D" w:rsidRDefault="00B100A1" w:rsidP="00051F3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начальных классов – Казаринова Л.Е.;</w:t>
      </w:r>
    </w:p>
    <w:p w:rsidR="00B100A1" w:rsidRDefault="00B100A1" w:rsidP="00051F3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 технологии, ИЗО, ОБЖ и физической культуры – Уткина Л.С.</w:t>
      </w:r>
      <w:r w:rsidR="00C31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0A1" w:rsidRDefault="00C314D4" w:rsidP="00051F36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лодого </w:t>
      </w:r>
      <w:r w:rsidR="00805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к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</w:t>
      </w:r>
    </w:p>
    <w:p w:rsidR="00770EFF" w:rsidRDefault="00770EFF" w:rsidP="00770EF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4D4" w:rsidRDefault="00C314D4" w:rsidP="00C314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 Методическая тема</w:t>
      </w:r>
      <w:r w:rsidR="0002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21D00" w:rsidRDefault="00021D00" w:rsidP="00C31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образования путем реализации системно – деятельностного подхода в обучении»</w:t>
      </w:r>
    </w:p>
    <w:p w:rsidR="00770EFF" w:rsidRPr="00021D00" w:rsidRDefault="00770EFF" w:rsidP="00C31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AA" w:rsidRPr="00E40147" w:rsidRDefault="00E40147" w:rsidP="00720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. Анализ выполнения задач</w:t>
      </w:r>
    </w:p>
    <w:p w:rsidR="0072006F" w:rsidRPr="00C716DE" w:rsidRDefault="0072006F" w:rsidP="00720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843"/>
        <w:gridCol w:w="4926"/>
      </w:tblGrid>
      <w:tr w:rsidR="00D841C1" w:rsidTr="00D841C1">
        <w:tc>
          <w:tcPr>
            <w:tcW w:w="5097" w:type="dxa"/>
          </w:tcPr>
          <w:p w:rsidR="00D841C1" w:rsidRPr="00D841C1" w:rsidRDefault="00D841C1" w:rsidP="007F7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C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098" w:type="dxa"/>
          </w:tcPr>
          <w:p w:rsidR="00D841C1" w:rsidRPr="00D841C1" w:rsidRDefault="00181623" w:rsidP="007F7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реализации</w:t>
            </w:r>
          </w:p>
        </w:tc>
      </w:tr>
      <w:tr w:rsidR="00D841C1" w:rsidTr="00D841C1">
        <w:tc>
          <w:tcPr>
            <w:tcW w:w="5097" w:type="dxa"/>
          </w:tcPr>
          <w:p w:rsidR="00D841C1" w:rsidRDefault="00D841C1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ддержку педагогам</w:t>
            </w:r>
            <w:r w:rsidR="00666BF0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ведения государственных образовательных стандартов.</w:t>
            </w:r>
          </w:p>
        </w:tc>
        <w:tc>
          <w:tcPr>
            <w:tcW w:w="5098" w:type="dxa"/>
          </w:tcPr>
          <w:p w:rsidR="00D841C1" w:rsidRPr="004C05DF" w:rsidRDefault="003F21B1" w:rsidP="004C05DF">
            <w:pPr>
              <w:pStyle w:val="a3"/>
              <w:numPr>
                <w:ilvl w:val="0"/>
                <w:numId w:val="31"/>
              </w:numPr>
              <w:ind w:left="-2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6BF0" w:rsidRPr="004C05DF">
              <w:rPr>
                <w:rFonts w:ascii="Times New Roman" w:hAnsi="Times New Roman" w:cs="Times New Roman"/>
                <w:sz w:val="28"/>
                <w:szCs w:val="28"/>
              </w:rPr>
              <w:t>роведение семинаров, педс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6BF0" w:rsidRPr="004C05DF" w:rsidRDefault="003F21B1" w:rsidP="001C0039">
            <w:pPr>
              <w:pStyle w:val="a3"/>
              <w:numPr>
                <w:ilvl w:val="0"/>
                <w:numId w:val="31"/>
              </w:num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C05DF" w:rsidRPr="004C05DF">
              <w:rPr>
                <w:rFonts w:ascii="Times New Roman" w:hAnsi="Times New Roman" w:cs="Times New Roman"/>
                <w:sz w:val="28"/>
                <w:szCs w:val="28"/>
              </w:rPr>
              <w:t>ункционирование Ш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5DF" w:rsidRDefault="003F21B1" w:rsidP="001C0039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05DF" w:rsidRPr="001C0039">
              <w:rPr>
                <w:rFonts w:ascii="Times New Roman" w:hAnsi="Times New Roman" w:cs="Times New Roman"/>
                <w:sz w:val="28"/>
                <w:szCs w:val="28"/>
              </w:rPr>
              <w:t>онсультация членов метод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039" w:rsidRDefault="003F21B1" w:rsidP="001C0039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0039">
              <w:rPr>
                <w:rFonts w:ascii="Times New Roman" w:hAnsi="Times New Roman" w:cs="Times New Roman"/>
                <w:sz w:val="28"/>
                <w:szCs w:val="28"/>
              </w:rPr>
              <w:t>еятельность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0567" w:rsidRPr="001C0039" w:rsidRDefault="003F21B1" w:rsidP="001C0039">
            <w:pPr>
              <w:pStyle w:val="a3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0567">
              <w:rPr>
                <w:rFonts w:ascii="Times New Roman" w:hAnsi="Times New Roman" w:cs="Times New Roman"/>
                <w:sz w:val="28"/>
                <w:szCs w:val="28"/>
              </w:rPr>
              <w:t>истема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039" w:rsidRDefault="001C0039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C1" w:rsidTr="00D841C1">
        <w:tc>
          <w:tcPr>
            <w:tcW w:w="5097" w:type="dxa"/>
          </w:tcPr>
          <w:p w:rsidR="00D841C1" w:rsidRDefault="00FE0567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181623">
              <w:rPr>
                <w:rFonts w:ascii="Times New Roman" w:hAnsi="Times New Roman" w:cs="Times New Roman"/>
                <w:sz w:val="28"/>
                <w:szCs w:val="28"/>
              </w:rPr>
              <w:t>овывать и осуществлять повышение квалификации педагогических работников</w:t>
            </w:r>
          </w:p>
        </w:tc>
        <w:tc>
          <w:tcPr>
            <w:tcW w:w="5098" w:type="dxa"/>
          </w:tcPr>
          <w:p w:rsidR="00D841C1" w:rsidRDefault="003F21B1" w:rsidP="00181623">
            <w:pPr>
              <w:pStyle w:val="a3"/>
              <w:numPr>
                <w:ilvl w:val="0"/>
                <w:numId w:val="31"/>
              </w:numPr>
              <w:ind w:lef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C384E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</w:t>
            </w:r>
            <w:proofErr w:type="spellStart"/>
            <w:r w:rsidR="00CC384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="00CC384E">
              <w:rPr>
                <w:rFonts w:ascii="Times New Roman" w:hAnsi="Times New Roman" w:cs="Times New Roman"/>
                <w:sz w:val="28"/>
                <w:szCs w:val="28"/>
              </w:rPr>
              <w:t xml:space="preserve"> о графике курсов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84E" w:rsidRPr="00181623" w:rsidRDefault="003F21B1" w:rsidP="00181623">
            <w:pPr>
              <w:pStyle w:val="a3"/>
              <w:numPr>
                <w:ilvl w:val="0"/>
                <w:numId w:val="31"/>
              </w:numPr>
              <w:ind w:lef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16BDF">
              <w:rPr>
                <w:rFonts w:ascii="Times New Roman" w:hAnsi="Times New Roman" w:cs="Times New Roman"/>
                <w:sz w:val="28"/>
                <w:szCs w:val="28"/>
              </w:rPr>
              <w:t xml:space="preserve">итогам мониторинга организовать обучение учителей начальной школы (ФГОС </w:t>
            </w:r>
            <w:r w:rsidR="00AE0F74">
              <w:rPr>
                <w:rFonts w:ascii="Times New Roman" w:hAnsi="Times New Roman" w:cs="Times New Roman"/>
                <w:sz w:val="28"/>
                <w:szCs w:val="28"/>
              </w:rPr>
              <w:t>НОО ОВЗ), учителя физической культуры и математики.</w:t>
            </w:r>
          </w:p>
        </w:tc>
      </w:tr>
      <w:tr w:rsidR="00D841C1" w:rsidTr="00D841C1">
        <w:tc>
          <w:tcPr>
            <w:tcW w:w="5097" w:type="dxa"/>
          </w:tcPr>
          <w:p w:rsidR="00D841C1" w:rsidRDefault="005B15C8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 помощь в развитии творческого потенциала педагогических работников</w:t>
            </w:r>
          </w:p>
        </w:tc>
        <w:tc>
          <w:tcPr>
            <w:tcW w:w="5098" w:type="dxa"/>
          </w:tcPr>
          <w:p w:rsidR="00D841C1" w:rsidRDefault="003F21B1" w:rsidP="0094785A">
            <w:pPr>
              <w:pStyle w:val="a3"/>
              <w:numPr>
                <w:ilvl w:val="0"/>
                <w:numId w:val="32"/>
              </w:numPr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85A">
              <w:rPr>
                <w:rFonts w:ascii="Times New Roman" w:hAnsi="Times New Roman" w:cs="Times New Roman"/>
                <w:sz w:val="28"/>
                <w:szCs w:val="28"/>
              </w:rPr>
              <w:t>ыступление учителей на краевых и муниципальных научно – практических конферен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85A" w:rsidRDefault="00FD4E5D" w:rsidP="0094785A">
            <w:pPr>
              <w:pStyle w:val="a3"/>
              <w:numPr>
                <w:ilvl w:val="0"/>
                <w:numId w:val="32"/>
              </w:numPr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муниципального конкурса «Учитель года – 2017».</w:t>
            </w:r>
          </w:p>
          <w:p w:rsidR="00FD4E5D" w:rsidRDefault="00FD4E5D" w:rsidP="0094785A">
            <w:pPr>
              <w:pStyle w:val="a3"/>
              <w:numPr>
                <w:ilvl w:val="0"/>
                <w:numId w:val="32"/>
              </w:numPr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заочных конкурсах, олимпиадах и чемпионатах.</w:t>
            </w:r>
          </w:p>
          <w:p w:rsidR="00FD4E5D" w:rsidRDefault="00956942" w:rsidP="0094785A">
            <w:pPr>
              <w:pStyle w:val="a3"/>
              <w:numPr>
                <w:ilvl w:val="0"/>
                <w:numId w:val="32"/>
              </w:numPr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е «Профи – край».</w:t>
            </w:r>
          </w:p>
          <w:p w:rsidR="00956942" w:rsidRDefault="00956942" w:rsidP="0094785A">
            <w:pPr>
              <w:pStyle w:val="a3"/>
              <w:numPr>
                <w:ilvl w:val="0"/>
                <w:numId w:val="32"/>
              </w:numPr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педагогов на разных </w:t>
            </w:r>
            <w:proofErr w:type="gramStart"/>
            <w:r w:rsidR="00093ACE">
              <w:rPr>
                <w:rFonts w:ascii="Times New Roman" w:hAnsi="Times New Roman" w:cs="Times New Roman"/>
                <w:sz w:val="28"/>
                <w:szCs w:val="28"/>
              </w:rPr>
              <w:t>уровнях(</w:t>
            </w:r>
            <w:proofErr w:type="gramEnd"/>
            <w:r w:rsidR="00093ACE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ссы, публикации, открытые уроки)</w:t>
            </w:r>
            <w:r w:rsidR="00093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942" w:rsidRPr="0094785A" w:rsidRDefault="00956942" w:rsidP="00093ACE">
            <w:pPr>
              <w:pStyle w:val="a3"/>
              <w:ind w:left="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C1" w:rsidTr="00D841C1">
        <w:tc>
          <w:tcPr>
            <w:tcW w:w="5097" w:type="dxa"/>
          </w:tcPr>
          <w:p w:rsidR="00D841C1" w:rsidRDefault="00093ACE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словия для прохождения аттестации педагогических работников</w:t>
            </w:r>
          </w:p>
        </w:tc>
        <w:tc>
          <w:tcPr>
            <w:tcW w:w="5098" w:type="dxa"/>
          </w:tcPr>
          <w:p w:rsidR="00D841C1" w:rsidRDefault="0099683A" w:rsidP="0099683A">
            <w:pPr>
              <w:pStyle w:val="a3"/>
              <w:numPr>
                <w:ilvl w:val="0"/>
                <w:numId w:val="33"/>
              </w:numPr>
              <w:ind w:left="301"/>
              <w:rPr>
                <w:rFonts w:ascii="Times New Roman" w:hAnsi="Times New Roman" w:cs="Times New Roman"/>
                <w:sz w:val="28"/>
                <w:szCs w:val="28"/>
              </w:rPr>
            </w:pPr>
            <w:r w:rsidRPr="0099683A">
              <w:rPr>
                <w:rFonts w:ascii="Times New Roman" w:hAnsi="Times New Roman" w:cs="Times New Roman"/>
                <w:sz w:val="28"/>
                <w:szCs w:val="28"/>
              </w:rPr>
              <w:t>В 2016 – 2017 году аттестованы 9 человек</w:t>
            </w:r>
            <w:r w:rsidR="00E83F18">
              <w:rPr>
                <w:rFonts w:ascii="Times New Roman" w:hAnsi="Times New Roman" w:cs="Times New Roman"/>
                <w:sz w:val="28"/>
                <w:szCs w:val="28"/>
              </w:rPr>
              <w:t xml:space="preserve"> (1 – высшая, 6 – первая, 2 – соответствие занимаемой должности)</w:t>
            </w:r>
            <w:r w:rsidR="007D7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1C4" w:rsidRDefault="007D71C4" w:rsidP="0099683A">
            <w:pPr>
              <w:pStyle w:val="a3"/>
              <w:numPr>
                <w:ilvl w:val="0"/>
                <w:numId w:val="33"/>
              </w:numPr>
              <w:ind w:left="3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олнению портфолио</w:t>
            </w:r>
            <w:r w:rsidR="00F25595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ю аттестационных документов.</w:t>
            </w:r>
          </w:p>
          <w:p w:rsidR="007D71C4" w:rsidRPr="0099683A" w:rsidRDefault="007D71C4" w:rsidP="00F25595">
            <w:pPr>
              <w:pStyle w:val="a3"/>
              <w:ind w:left="3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41C1" w:rsidTr="00D841C1">
        <w:tc>
          <w:tcPr>
            <w:tcW w:w="5097" w:type="dxa"/>
          </w:tcPr>
          <w:p w:rsidR="00D841C1" w:rsidRDefault="00B25408" w:rsidP="007F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ять  информацион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е, образовательные потребности педагогических работников</w:t>
            </w:r>
          </w:p>
        </w:tc>
        <w:tc>
          <w:tcPr>
            <w:tcW w:w="5098" w:type="dxa"/>
          </w:tcPr>
          <w:p w:rsidR="00D841C1" w:rsidRDefault="003C7378" w:rsidP="003C7378">
            <w:pPr>
              <w:pStyle w:val="a3"/>
              <w:numPr>
                <w:ilvl w:val="0"/>
                <w:numId w:val="34"/>
              </w:numPr>
              <w:ind w:left="14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и обучающие семинары в школе, У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ГНИУ,Г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О «ИРО ПК»,  ГАУ </w:t>
            </w:r>
            <w:r w:rsidR="004D40FB">
              <w:rPr>
                <w:rFonts w:ascii="Times New Roman" w:hAnsi="Times New Roman" w:cs="Times New Roman"/>
                <w:sz w:val="28"/>
                <w:szCs w:val="28"/>
              </w:rPr>
              <w:t>ДПО «РИМЦ»  и др.</w:t>
            </w:r>
          </w:p>
          <w:p w:rsidR="004D40FB" w:rsidRDefault="004D40FB" w:rsidP="003C7378">
            <w:pPr>
              <w:pStyle w:val="a3"/>
              <w:numPr>
                <w:ilvl w:val="0"/>
                <w:numId w:val="34"/>
              </w:numPr>
              <w:ind w:left="14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методических проектах.</w:t>
            </w:r>
          </w:p>
          <w:p w:rsidR="004D40FB" w:rsidRPr="00B25408" w:rsidRDefault="00D17179" w:rsidP="003C7378">
            <w:pPr>
              <w:pStyle w:val="a3"/>
              <w:numPr>
                <w:ilvl w:val="0"/>
                <w:numId w:val="34"/>
              </w:numPr>
              <w:ind w:left="14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краевых проектах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об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при ГАУ ДПО «ИРО ПК»</w:t>
            </w:r>
          </w:p>
        </w:tc>
      </w:tr>
    </w:tbl>
    <w:p w:rsidR="007F701E" w:rsidRDefault="007F701E" w:rsidP="007F701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C420B" w:rsidRDefault="006C420B" w:rsidP="006C42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20B">
        <w:rPr>
          <w:rFonts w:ascii="Times New Roman" w:hAnsi="Times New Roman" w:cs="Times New Roman"/>
          <w:b/>
          <w:sz w:val="28"/>
          <w:szCs w:val="28"/>
        </w:rPr>
        <w:t>Обновление содержания образования</w:t>
      </w:r>
    </w:p>
    <w:p w:rsidR="00761897" w:rsidRPr="009526BE" w:rsidRDefault="00761897" w:rsidP="0076189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ют по учебным программам:</w:t>
      </w:r>
      <w:r w:rsidR="00022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69" w:rsidRPr="003E3B69">
        <w:rPr>
          <w:rFonts w:ascii="Times New Roman" w:hAnsi="Times New Roman" w:cs="Times New Roman"/>
          <w:sz w:val="28"/>
          <w:szCs w:val="28"/>
        </w:rPr>
        <w:t>начальная школа</w:t>
      </w:r>
      <w:r w:rsidR="003E3B69">
        <w:rPr>
          <w:rFonts w:ascii="Times New Roman" w:hAnsi="Times New Roman" w:cs="Times New Roman"/>
          <w:sz w:val="28"/>
          <w:szCs w:val="28"/>
        </w:rPr>
        <w:t xml:space="preserve"> «</w:t>
      </w:r>
      <w:r w:rsidR="009526BE">
        <w:rPr>
          <w:rFonts w:ascii="Times New Roman" w:hAnsi="Times New Roman" w:cs="Times New Roman"/>
          <w:sz w:val="28"/>
          <w:szCs w:val="28"/>
        </w:rPr>
        <w:t>Перспектива» -</w:t>
      </w:r>
      <w:r w:rsidR="002E2DD4">
        <w:rPr>
          <w:rFonts w:ascii="Times New Roman" w:hAnsi="Times New Roman" w:cs="Times New Roman"/>
          <w:sz w:val="28"/>
          <w:szCs w:val="28"/>
        </w:rPr>
        <w:t xml:space="preserve"> 5</w:t>
      </w:r>
      <w:r w:rsidR="009526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E3B69">
        <w:rPr>
          <w:rFonts w:ascii="Times New Roman" w:hAnsi="Times New Roman" w:cs="Times New Roman"/>
          <w:sz w:val="28"/>
          <w:szCs w:val="28"/>
        </w:rPr>
        <w:t>, «Школа России»</w:t>
      </w:r>
      <w:r w:rsidR="002E2DD4">
        <w:rPr>
          <w:rFonts w:ascii="Times New Roman" w:hAnsi="Times New Roman" w:cs="Times New Roman"/>
          <w:sz w:val="28"/>
          <w:szCs w:val="28"/>
        </w:rPr>
        <w:t xml:space="preserve"> - 5</w:t>
      </w:r>
      <w:r w:rsidR="009526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E3B69">
        <w:rPr>
          <w:rFonts w:ascii="Times New Roman" w:hAnsi="Times New Roman" w:cs="Times New Roman"/>
          <w:sz w:val="28"/>
          <w:szCs w:val="28"/>
        </w:rPr>
        <w:t>, Н.Ф. Виноградова «Школа 21 века»</w:t>
      </w:r>
      <w:r w:rsidR="009526BE">
        <w:rPr>
          <w:rFonts w:ascii="Times New Roman" w:hAnsi="Times New Roman" w:cs="Times New Roman"/>
          <w:sz w:val="28"/>
          <w:szCs w:val="28"/>
        </w:rPr>
        <w:t xml:space="preserve"> - 4</w:t>
      </w:r>
      <w:r w:rsidR="002E2DD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2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6BE" w:rsidRDefault="009526BE" w:rsidP="009526B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141F1">
        <w:rPr>
          <w:rFonts w:ascii="Times New Roman" w:hAnsi="Times New Roman" w:cs="Times New Roman"/>
          <w:sz w:val="28"/>
          <w:szCs w:val="28"/>
        </w:rPr>
        <w:t xml:space="preserve">Работают по адаптированным программам – 95 </w:t>
      </w:r>
      <w:r w:rsidR="00B141F1" w:rsidRPr="00B141F1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B141F1" w:rsidRPr="00B141F1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B141F1">
        <w:rPr>
          <w:rFonts w:ascii="Times New Roman" w:hAnsi="Times New Roman" w:cs="Times New Roman"/>
          <w:sz w:val="28"/>
          <w:szCs w:val="28"/>
        </w:rPr>
        <w:t>.</w:t>
      </w:r>
    </w:p>
    <w:p w:rsidR="00C57F5E" w:rsidRDefault="00C57F5E" w:rsidP="009526B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141F1" w:rsidRPr="00691EF6" w:rsidRDefault="00691EF6" w:rsidP="00691EF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1EF6">
        <w:rPr>
          <w:rFonts w:ascii="Times New Roman" w:hAnsi="Times New Roman" w:cs="Times New Roman"/>
          <w:b/>
          <w:sz w:val="28"/>
          <w:szCs w:val="28"/>
        </w:rPr>
        <w:t>Освоение новых УМК:</w:t>
      </w:r>
    </w:p>
    <w:p w:rsidR="00C213E2" w:rsidRDefault="00691EF6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в 9Б (автор УМК Пасечник В.В. «Линия жизни»)</w:t>
      </w:r>
      <w:r w:rsidR="00C213E2">
        <w:rPr>
          <w:rFonts w:ascii="Times New Roman" w:hAnsi="Times New Roman" w:cs="Times New Roman"/>
          <w:sz w:val="28"/>
          <w:szCs w:val="28"/>
        </w:rPr>
        <w:t>, Школа России – учитель Ефимова Н.В.</w:t>
      </w:r>
    </w:p>
    <w:p w:rsidR="00C213E2" w:rsidRDefault="00C213E2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в 9А</w:t>
      </w:r>
      <w:r w:rsidR="003E468D">
        <w:rPr>
          <w:rFonts w:ascii="Times New Roman" w:hAnsi="Times New Roman" w:cs="Times New Roman"/>
          <w:sz w:val="28"/>
          <w:szCs w:val="28"/>
        </w:rPr>
        <w:t xml:space="preserve">, Школа – 2100 (автор учебника </w:t>
      </w:r>
      <w:proofErr w:type="spellStart"/>
      <w:r w:rsidR="003E468D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3E468D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="003E468D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3E468D">
        <w:rPr>
          <w:rFonts w:ascii="Times New Roman" w:hAnsi="Times New Roman" w:cs="Times New Roman"/>
          <w:sz w:val="28"/>
          <w:szCs w:val="28"/>
        </w:rPr>
        <w:t xml:space="preserve"> Е.В.)</w:t>
      </w:r>
      <w:r w:rsidR="00C57F5E">
        <w:rPr>
          <w:rFonts w:ascii="Times New Roman" w:hAnsi="Times New Roman" w:cs="Times New Roman"/>
          <w:sz w:val="28"/>
          <w:szCs w:val="28"/>
        </w:rPr>
        <w:t xml:space="preserve"> – учитель </w:t>
      </w:r>
      <w:proofErr w:type="spellStart"/>
      <w:r w:rsidR="00C57F5E">
        <w:rPr>
          <w:rFonts w:ascii="Times New Roman" w:hAnsi="Times New Roman" w:cs="Times New Roman"/>
          <w:sz w:val="28"/>
          <w:szCs w:val="28"/>
        </w:rPr>
        <w:t>Водзяновская</w:t>
      </w:r>
      <w:proofErr w:type="spellEnd"/>
      <w:r w:rsidR="00C57F5E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C57F5E" w:rsidRDefault="00C57F5E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C57F5E" w:rsidRDefault="00C57F5E" w:rsidP="00C57F5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7F5E">
        <w:rPr>
          <w:rFonts w:ascii="Times New Roman" w:hAnsi="Times New Roman" w:cs="Times New Roman"/>
          <w:b/>
          <w:sz w:val="28"/>
          <w:szCs w:val="28"/>
        </w:rPr>
        <w:t>Наличие экспериментальной деятельности:</w:t>
      </w:r>
    </w:p>
    <w:p w:rsidR="00C122B7" w:rsidRPr="003E20F1" w:rsidRDefault="00C122B7" w:rsidP="00C122B7">
      <w:pPr>
        <w:pStyle w:val="a6"/>
        <w:numPr>
          <w:ilvl w:val="0"/>
          <w:numId w:val="28"/>
        </w:numPr>
        <w:spacing w:line="240" w:lineRule="auto"/>
        <w:ind w:left="714" w:hanging="357"/>
        <w:contextualSpacing/>
        <w:jc w:val="left"/>
        <w:rPr>
          <w:lang w:val="ru-RU"/>
        </w:rPr>
      </w:pPr>
      <w:r w:rsidRPr="00C122B7">
        <w:rPr>
          <w:b/>
          <w:szCs w:val="28"/>
          <w:lang w:val="ru-RU"/>
        </w:rPr>
        <w:t xml:space="preserve"> </w:t>
      </w:r>
      <w:r w:rsidRPr="00EF300E">
        <w:rPr>
          <w:b/>
          <w:szCs w:val="28"/>
          <w:lang w:val="ru-RU"/>
        </w:rPr>
        <w:t>Школа участница краевого проекта</w:t>
      </w:r>
      <w:r w:rsidRPr="00EF300E">
        <w:rPr>
          <w:szCs w:val="28"/>
          <w:lang w:val="ru-RU"/>
        </w:rPr>
        <w:t xml:space="preserve"> «Разработка средств оценивания и формирования логических познавательных УУД в 6-7 классах, </w:t>
      </w:r>
      <w:proofErr w:type="spellStart"/>
      <w:r w:rsidRPr="00EF300E">
        <w:rPr>
          <w:szCs w:val="28"/>
          <w:lang w:val="ru-RU"/>
        </w:rPr>
        <w:t>с.н.с</w:t>
      </w:r>
      <w:proofErr w:type="spellEnd"/>
      <w:r w:rsidRPr="00EF300E">
        <w:rPr>
          <w:szCs w:val="28"/>
          <w:lang w:val="ru-RU"/>
        </w:rPr>
        <w:t xml:space="preserve">. отдела ФГОС ИРО ПК </w:t>
      </w:r>
      <w:proofErr w:type="spellStart"/>
      <w:r w:rsidRPr="00EF300E">
        <w:rPr>
          <w:szCs w:val="28"/>
          <w:lang w:val="ru-RU"/>
        </w:rPr>
        <w:t>М.Н.Клинова</w:t>
      </w:r>
      <w:proofErr w:type="spellEnd"/>
      <w:r w:rsidRPr="00EF300E">
        <w:rPr>
          <w:szCs w:val="28"/>
          <w:lang w:val="ru-RU"/>
        </w:rPr>
        <w:t xml:space="preserve"> (в рамках краевой </w:t>
      </w:r>
      <w:proofErr w:type="spellStart"/>
      <w:r w:rsidRPr="00EF300E">
        <w:rPr>
          <w:szCs w:val="28"/>
          <w:lang w:val="ru-RU"/>
        </w:rPr>
        <w:t>апробационной</w:t>
      </w:r>
      <w:proofErr w:type="spellEnd"/>
      <w:r w:rsidRPr="00EF300E">
        <w:rPr>
          <w:szCs w:val="28"/>
          <w:lang w:val="ru-RU"/>
        </w:rPr>
        <w:t xml:space="preserve"> </w:t>
      </w:r>
      <w:proofErr w:type="gramStart"/>
      <w:r w:rsidRPr="00EF300E">
        <w:rPr>
          <w:szCs w:val="28"/>
          <w:lang w:val="ru-RU"/>
        </w:rPr>
        <w:t>площадки .</w:t>
      </w:r>
      <w:proofErr w:type="gramEnd"/>
      <w:r w:rsidRPr="00EF300E">
        <w:rPr>
          <w:szCs w:val="28"/>
          <w:lang w:val="ru-RU"/>
        </w:rPr>
        <w:t xml:space="preserve"> </w:t>
      </w:r>
      <w:r w:rsidRPr="003E20F1">
        <w:rPr>
          <w:szCs w:val="28"/>
          <w:lang w:val="ru-RU"/>
        </w:rPr>
        <w:t>Приказ МО и науки ПК</w:t>
      </w:r>
      <w:r>
        <w:rPr>
          <w:szCs w:val="28"/>
          <w:lang w:val="ru-RU"/>
        </w:rPr>
        <w:t xml:space="preserve">  №</w:t>
      </w:r>
      <w:r w:rsidRPr="003E20F1">
        <w:rPr>
          <w:szCs w:val="28"/>
          <w:lang w:val="ru-RU"/>
        </w:rPr>
        <w:t xml:space="preserve"> </w:t>
      </w:r>
      <w:r>
        <w:fldChar w:fldCharType="begin"/>
      </w:r>
      <w:r w:rsidRPr="003E20F1">
        <w:rPr>
          <w:lang w:val="ru-RU"/>
        </w:rPr>
        <w:instrText xml:space="preserve"> </w:instrText>
      </w:r>
      <w:r>
        <w:instrText>DOCPROPERTY</w:instrText>
      </w:r>
      <w:r w:rsidRPr="003E20F1">
        <w:rPr>
          <w:lang w:val="ru-RU"/>
        </w:rPr>
        <w:instrText xml:space="preserve">  </w:instrText>
      </w:r>
      <w:r>
        <w:instrText>reg</w:instrText>
      </w:r>
      <w:r w:rsidRPr="003E20F1">
        <w:rPr>
          <w:lang w:val="ru-RU"/>
        </w:rPr>
        <w:instrText>_</w:instrText>
      </w:r>
      <w:r>
        <w:instrText>number</w:instrText>
      </w:r>
      <w:r w:rsidRPr="003E20F1">
        <w:rPr>
          <w:lang w:val="ru-RU"/>
        </w:rPr>
        <w:instrText xml:space="preserve">  \* </w:instrText>
      </w:r>
      <w:r>
        <w:instrText>MERGEFORMAT</w:instrText>
      </w:r>
      <w:r w:rsidRPr="003E20F1">
        <w:rPr>
          <w:lang w:val="ru-RU"/>
        </w:rPr>
        <w:instrText xml:space="preserve"> </w:instrText>
      </w:r>
      <w:r>
        <w:fldChar w:fldCharType="separate"/>
      </w:r>
      <w:r w:rsidRPr="003E20F1">
        <w:rPr>
          <w:lang w:val="ru-RU"/>
        </w:rPr>
        <w:t>СЭД-26-01-06-216</w:t>
      </w:r>
      <w:r>
        <w:fldChar w:fldCharType="end"/>
      </w:r>
      <w:r>
        <w:rPr>
          <w:lang w:val="ru-RU"/>
        </w:rPr>
        <w:t xml:space="preserve"> от 28.02.2017)</w:t>
      </w:r>
    </w:p>
    <w:p w:rsidR="00C122B7" w:rsidRPr="003E20F1" w:rsidRDefault="00C122B7" w:rsidP="00C122B7">
      <w:pPr>
        <w:pStyle w:val="a6"/>
        <w:spacing w:line="240" w:lineRule="auto"/>
        <w:ind w:left="714"/>
        <w:contextualSpacing/>
        <w:jc w:val="left"/>
        <w:rPr>
          <w:lang w:val="ru-RU"/>
        </w:rPr>
      </w:pPr>
    </w:p>
    <w:p w:rsidR="00C122B7" w:rsidRDefault="00C122B7" w:rsidP="00C122B7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617">
        <w:rPr>
          <w:rFonts w:ascii="Times New Roman" w:hAnsi="Times New Roman" w:cs="Times New Roman"/>
          <w:b/>
          <w:sz w:val="28"/>
          <w:szCs w:val="28"/>
        </w:rPr>
        <w:lastRenderedPageBreak/>
        <w:t>Участники муницип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Модернизация технологий и содержания обучения в соответствии с требованиями ФГОС и профессионального стандарта «Педагог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дела ФГОС ИРО ПК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елкин</w:t>
      </w:r>
      <w:proofErr w:type="spellEnd"/>
    </w:p>
    <w:p w:rsidR="002F636F" w:rsidRPr="002F636F" w:rsidRDefault="002F636F" w:rsidP="002F63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36F" w:rsidRPr="002F636F" w:rsidRDefault="002F636F" w:rsidP="002F636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36F">
        <w:rPr>
          <w:rFonts w:ascii="Times New Roman" w:hAnsi="Times New Roman" w:cs="Times New Roman"/>
          <w:b/>
          <w:sz w:val="28"/>
          <w:szCs w:val="28"/>
        </w:rPr>
        <w:t>Наличие портфолио у педагогов</w:t>
      </w:r>
    </w:p>
    <w:p w:rsidR="00C57F5E" w:rsidRDefault="00BA5CAC" w:rsidP="00C57F5E">
      <w:pPr>
        <w:pStyle w:val="a3"/>
        <w:spacing w:after="0"/>
        <w:ind w:left="1146"/>
        <w:rPr>
          <w:rFonts w:ascii="Times New Roman" w:hAnsi="Times New Roman" w:cs="Times New Roman"/>
          <w:sz w:val="28"/>
          <w:szCs w:val="28"/>
        </w:rPr>
      </w:pPr>
      <w:r w:rsidRPr="00BA5CAC">
        <w:rPr>
          <w:rFonts w:ascii="Times New Roman" w:hAnsi="Times New Roman" w:cs="Times New Roman"/>
          <w:sz w:val="28"/>
          <w:szCs w:val="28"/>
        </w:rPr>
        <w:t xml:space="preserve">52% </w:t>
      </w:r>
      <w:proofErr w:type="spellStart"/>
      <w:r w:rsidRPr="00BA5CAC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BA5CAC">
        <w:rPr>
          <w:rFonts w:ascii="Times New Roman" w:hAnsi="Times New Roman" w:cs="Times New Roman"/>
          <w:sz w:val="28"/>
          <w:szCs w:val="28"/>
        </w:rPr>
        <w:t xml:space="preserve"> зарегистрированы и ведут портфолио на портале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BA5CAC">
        <w:rPr>
          <w:rFonts w:ascii="Times New Roman" w:hAnsi="Times New Roman" w:cs="Times New Roman"/>
          <w:sz w:val="28"/>
          <w:szCs w:val="28"/>
        </w:rPr>
        <w:instrText>http://portfolio-edu.ru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161D0">
        <w:rPr>
          <w:rStyle w:val="a4"/>
          <w:rFonts w:ascii="Times New Roman" w:hAnsi="Times New Roman" w:cs="Times New Roman"/>
          <w:sz w:val="28"/>
          <w:szCs w:val="28"/>
        </w:rPr>
        <w:t>http://portfolio-edu.ru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8A" w:rsidRDefault="00F6628A" w:rsidP="00F6628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28A">
        <w:rPr>
          <w:rFonts w:ascii="Times New Roman" w:hAnsi="Times New Roman" w:cs="Times New Roman"/>
          <w:sz w:val="28"/>
          <w:szCs w:val="28"/>
        </w:rPr>
        <w:t xml:space="preserve"> </w:t>
      </w:r>
      <w:r w:rsidRPr="00F6628A">
        <w:rPr>
          <w:rFonts w:ascii="Times New Roman" w:hAnsi="Times New Roman" w:cs="Times New Roman"/>
          <w:b/>
          <w:sz w:val="28"/>
          <w:szCs w:val="28"/>
        </w:rPr>
        <w:t>Что нового появилось в работе методической службы ОУ в текущем году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F6628A" w:rsidRDefault="00C6265A" w:rsidP="00C6265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2F3">
        <w:rPr>
          <w:rFonts w:ascii="Times New Roman" w:hAnsi="Times New Roman" w:cs="Times New Roman"/>
          <w:sz w:val="28"/>
          <w:szCs w:val="28"/>
        </w:rPr>
        <w:t>Позитивно:</w:t>
      </w:r>
      <w:r w:rsidR="00D4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2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62F3">
        <w:rPr>
          <w:rFonts w:ascii="Times New Roman" w:hAnsi="Times New Roman" w:cs="Times New Roman"/>
          <w:sz w:val="28"/>
          <w:szCs w:val="28"/>
        </w:rPr>
        <w:t xml:space="preserve"> течении 7 лет проводятся круглые столы</w:t>
      </w:r>
      <w:r w:rsidR="00841B2B">
        <w:rPr>
          <w:rFonts w:ascii="Times New Roman" w:hAnsi="Times New Roman" w:cs="Times New Roman"/>
          <w:sz w:val="28"/>
          <w:szCs w:val="28"/>
        </w:rPr>
        <w:t>, где обсуждаются проблемы школы и сада, рассматриваются вопросы о преемственности обучения: детский сад – школа.</w:t>
      </w:r>
      <w:r w:rsidR="00AA308A">
        <w:rPr>
          <w:rFonts w:ascii="Times New Roman" w:hAnsi="Times New Roman" w:cs="Times New Roman"/>
          <w:sz w:val="28"/>
          <w:szCs w:val="28"/>
        </w:rPr>
        <w:t xml:space="preserve"> В этом году проведен</w:t>
      </w:r>
      <w:r w:rsidR="002905EC">
        <w:rPr>
          <w:rFonts w:ascii="Times New Roman" w:hAnsi="Times New Roman" w:cs="Times New Roman"/>
          <w:sz w:val="28"/>
          <w:szCs w:val="28"/>
        </w:rPr>
        <w:t>о не одно мероприятие,</w:t>
      </w:r>
      <w:r w:rsidR="00AA308A">
        <w:rPr>
          <w:rFonts w:ascii="Times New Roman" w:hAnsi="Times New Roman" w:cs="Times New Roman"/>
          <w:sz w:val="28"/>
          <w:szCs w:val="28"/>
        </w:rPr>
        <w:t xml:space="preserve"> </w:t>
      </w:r>
      <w:r w:rsidR="002905EC">
        <w:rPr>
          <w:rFonts w:ascii="Times New Roman" w:hAnsi="Times New Roman" w:cs="Times New Roman"/>
          <w:sz w:val="28"/>
          <w:szCs w:val="28"/>
        </w:rPr>
        <w:t xml:space="preserve">а работа велась </w:t>
      </w:r>
      <w:r w:rsidR="00AA308A">
        <w:rPr>
          <w:rFonts w:ascii="Times New Roman" w:hAnsi="Times New Roman" w:cs="Times New Roman"/>
          <w:sz w:val="28"/>
          <w:szCs w:val="28"/>
        </w:rPr>
        <w:t>в течении</w:t>
      </w:r>
      <w:r w:rsidR="002905EC">
        <w:rPr>
          <w:rFonts w:ascii="Times New Roman" w:hAnsi="Times New Roman" w:cs="Times New Roman"/>
          <w:sz w:val="28"/>
          <w:szCs w:val="28"/>
        </w:rPr>
        <w:t xml:space="preserve"> всего года</w:t>
      </w:r>
      <w:r w:rsidR="00AA308A">
        <w:rPr>
          <w:rFonts w:ascii="Times New Roman" w:hAnsi="Times New Roman" w:cs="Times New Roman"/>
          <w:sz w:val="28"/>
          <w:szCs w:val="28"/>
        </w:rPr>
        <w:t xml:space="preserve"> в рамках проекта по сетевому взаимодействию.</w:t>
      </w:r>
    </w:p>
    <w:p w:rsidR="002905EC" w:rsidRDefault="00076092" w:rsidP="00C6265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="00DB4B4B">
        <w:rPr>
          <w:rFonts w:ascii="Times New Roman" w:hAnsi="Times New Roman" w:cs="Times New Roman"/>
          <w:sz w:val="28"/>
          <w:szCs w:val="28"/>
        </w:rPr>
        <w:t xml:space="preserve"> Школы Молодого Специалиста</w:t>
      </w:r>
      <w:r>
        <w:rPr>
          <w:rFonts w:ascii="Times New Roman" w:hAnsi="Times New Roman" w:cs="Times New Roman"/>
          <w:sz w:val="28"/>
          <w:szCs w:val="28"/>
        </w:rPr>
        <w:t>. (провели 4 заседания ШМУ, конкурс «Педагогический дебют»</w:t>
      </w:r>
      <w:r w:rsidR="0061609C">
        <w:rPr>
          <w:rFonts w:ascii="Times New Roman" w:hAnsi="Times New Roman" w:cs="Times New Roman"/>
          <w:sz w:val="28"/>
          <w:szCs w:val="28"/>
        </w:rPr>
        <w:t>.</w:t>
      </w:r>
    </w:p>
    <w:p w:rsidR="0061609C" w:rsidRDefault="0061609C" w:rsidP="00C6265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тодической недели в школе (</w:t>
      </w:r>
      <w:r w:rsidR="00112096">
        <w:rPr>
          <w:rFonts w:ascii="Times New Roman" w:hAnsi="Times New Roman" w:cs="Times New Roman"/>
          <w:sz w:val="28"/>
          <w:szCs w:val="28"/>
        </w:rPr>
        <w:t>методическая конференция и режим стажировки)</w:t>
      </w:r>
      <w:r w:rsidR="00C857F4">
        <w:rPr>
          <w:rFonts w:ascii="Times New Roman" w:hAnsi="Times New Roman" w:cs="Times New Roman"/>
          <w:sz w:val="28"/>
          <w:szCs w:val="28"/>
        </w:rPr>
        <w:t>.</w:t>
      </w:r>
    </w:p>
    <w:p w:rsidR="00C857F4" w:rsidRDefault="00C857F4" w:rsidP="00C857F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7F4">
        <w:rPr>
          <w:rFonts w:ascii="Times New Roman" w:hAnsi="Times New Roman" w:cs="Times New Roman"/>
          <w:b/>
          <w:sz w:val="28"/>
          <w:szCs w:val="28"/>
        </w:rPr>
        <w:t>Цели и задачи МС на следующий 2017/2018 учебный год.</w:t>
      </w:r>
    </w:p>
    <w:p w:rsidR="00ED44EB" w:rsidRDefault="00ED44EB" w:rsidP="00ED44EB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ачества общего образования в условиях реализации стандартов второго   поколения</w:t>
      </w:r>
    </w:p>
    <w:p w:rsidR="00ED44EB" w:rsidRPr="00C857F4" w:rsidRDefault="00ED44EB" w:rsidP="00ED44EB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: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спертно-диагностическая и организационная деятельность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сопровождение реализации государственных образовательных стандартов   начального общего и основного общего образования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 профессиональной компетентности педагогов. Аттестация педагогических работников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4.Пихолого-педагогическое сопровождение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5.Информационно-техническое направление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общение опыта педагогических работников 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7.Сопровождение инновационной деятельности педагогов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казывать поддержку педагогам в условиях реализации </w:t>
      </w:r>
      <w:r w:rsidR="00E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 и </w:t>
      </w:r>
      <w:proofErr w:type="gramStart"/>
      <w:r w:rsidR="00EE50E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proofErr w:type="gramEnd"/>
      <w:r w:rsidR="00EE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ВЗ</w:t>
      </w: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здать условия для организации и осуществления повышения квалификации педагогических работников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ывать помощь в развитии творческого потенциала педагогических работников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довлетворять информационные, учебно-методические, психолого-педагогические потребности педагогических работников.</w:t>
      </w:r>
    </w:p>
    <w:p w:rsidR="00ED44EB" w:rsidRPr="00ED44EB" w:rsidRDefault="00ED44EB" w:rsidP="00ED44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EB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здать условия для прохождения аттестации педагогических работников</w:t>
      </w:r>
    </w:p>
    <w:p w:rsidR="00C57F5E" w:rsidRDefault="00C57F5E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A3E5A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A3E5A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2A3E5A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ОУ «СОШ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Э.А. Комягин</w:t>
      </w:r>
    </w:p>
    <w:p w:rsidR="002A3E5A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A3E5A" w:rsidRDefault="002733E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.В. Ефимова</w:t>
      </w:r>
      <w:bookmarkStart w:id="0" w:name="_GoBack"/>
      <w:bookmarkEnd w:id="0"/>
    </w:p>
    <w:p w:rsidR="002A3E5A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5A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A3E5A" w:rsidRPr="00B141F1" w:rsidRDefault="002A3E5A" w:rsidP="00C213E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2A3E5A" w:rsidRPr="00B141F1" w:rsidSect="00756030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FEB"/>
    <w:multiLevelType w:val="hybridMultilevel"/>
    <w:tmpl w:val="C930B10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1D5353"/>
    <w:multiLevelType w:val="hybridMultilevel"/>
    <w:tmpl w:val="44A6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129"/>
    <w:multiLevelType w:val="hybridMultilevel"/>
    <w:tmpl w:val="DC40FF00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15D"/>
    <w:multiLevelType w:val="hybridMultilevel"/>
    <w:tmpl w:val="D9A655AA"/>
    <w:lvl w:ilvl="0" w:tplc="F57C51F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D132C05"/>
    <w:multiLevelType w:val="hybridMultilevel"/>
    <w:tmpl w:val="047C5D5A"/>
    <w:lvl w:ilvl="0" w:tplc="F57C51F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9F00EC"/>
    <w:multiLevelType w:val="hybridMultilevel"/>
    <w:tmpl w:val="F8268820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5D77"/>
    <w:multiLevelType w:val="hybridMultilevel"/>
    <w:tmpl w:val="D16CA84C"/>
    <w:lvl w:ilvl="0" w:tplc="0419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2B62793F"/>
    <w:multiLevelType w:val="hybridMultilevel"/>
    <w:tmpl w:val="C926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56CC"/>
    <w:multiLevelType w:val="hybridMultilevel"/>
    <w:tmpl w:val="96C0B20E"/>
    <w:lvl w:ilvl="0" w:tplc="F57C51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F59ED"/>
    <w:multiLevelType w:val="hybridMultilevel"/>
    <w:tmpl w:val="D6D8D6F0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36B2C"/>
    <w:multiLevelType w:val="hybridMultilevel"/>
    <w:tmpl w:val="B57040EA"/>
    <w:lvl w:ilvl="0" w:tplc="F57C51F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66A128C"/>
    <w:multiLevelType w:val="hybridMultilevel"/>
    <w:tmpl w:val="656C44F4"/>
    <w:lvl w:ilvl="0" w:tplc="F57C51F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6B670BA"/>
    <w:multiLevelType w:val="hybridMultilevel"/>
    <w:tmpl w:val="4F96C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5364BE"/>
    <w:multiLevelType w:val="hybridMultilevel"/>
    <w:tmpl w:val="216A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1C3"/>
    <w:multiLevelType w:val="hybridMultilevel"/>
    <w:tmpl w:val="0B0AF596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528F7CD3"/>
    <w:multiLevelType w:val="hybridMultilevel"/>
    <w:tmpl w:val="FD789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51B01"/>
    <w:multiLevelType w:val="multilevel"/>
    <w:tmpl w:val="7690D8E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53855905"/>
    <w:multiLevelType w:val="hybridMultilevel"/>
    <w:tmpl w:val="96AC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676FD"/>
    <w:multiLevelType w:val="hybridMultilevel"/>
    <w:tmpl w:val="C3ECEFBE"/>
    <w:lvl w:ilvl="0" w:tplc="F57C51F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5D34395"/>
    <w:multiLevelType w:val="hybridMultilevel"/>
    <w:tmpl w:val="E340ADD8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14DA5"/>
    <w:multiLevelType w:val="hybridMultilevel"/>
    <w:tmpl w:val="D6EC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6437"/>
    <w:multiLevelType w:val="hybridMultilevel"/>
    <w:tmpl w:val="0A54BC44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1C08"/>
    <w:multiLevelType w:val="hybridMultilevel"/>
    <w:tmpl w:val="16E6D1EC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179"/>
    <w:multiLevelType w:val="hybridMultilevel"/>
    <w:tmpl w:val="8CF04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913EC"/>
    <w:multiLevelType w:val="hybridMultilevel"/>
    <w:tmpl w:val="0DF4C9B2"/>
    <w:lvl w:ilvl="0" w:tplc="F57C51FC">
      <w:start w:val="1"/>
      <w:numFmt w:val="bullet"/>
      <w:lvlText w:val=""/>
      <w:lvlJc w:val="left"/>
      <w:pPr>
        <w:ind w:left="2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5" w15:restartNumberingAfterBreak="0">
    <w:nsid w:val="6713067E"/>
    <w:multiLevelType w:val="hybridMultilevel"/>
    <w:tmpl w:val="A37AF5A8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B3B8D"/>
    <w:multiLevelType w:val="hybridMultilevel"/>
    <w:tmpl w:val="9788A81A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34B9"/>
    <w:multiLevelType w:val="hybridMultilevel"/>
    <w:tmpl w:val="80549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CC2"/>
    <w:multiLevelType w:val="hybridMultilevel"/>
    <w:tmpl w:val="CFF69FC2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76C"/>
    <w:multiLevelType w:val="hybridMultilevel"/>
    <w:tmpl w:val="DC2297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C7815"/>
    <w:multiLevelType w:val="hybridMultilevel"/>
    <w:tmpl w:val="6B4CD058"/>
    <w:lvl w:ilvl="0" w:tplc="F57C51F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9B45293"/>
    <w:multiLevelType w:val="hybridMultilevel"/>
    <w:tmpl w:val="1C068344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85921"/>
    <w:multiLevelType w:val="hybridMultilevel"/>
    <w:tmpl w:val="1E588C2C"/>
    <w:lvl w:ilvl="0" w:tplc="F57C51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80E93"/>
    <w:multiLevelType w:val="hybridMultilevel"/>
    <w:tmpl w:val="B4E8DC7A"/>
    <w:lvl w:ilvl="0" w:tplc="F57C51F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D67C95"/>
    <w:multiLevelType w:val="hybridMultilevel"/>
    <w:tmpl w:val="8C9CE39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34"/>
  </w:num>
  <w:num w:numId="5">
    <w:abstractNumId w:val="6"/>
  </w:num>
  <w:num w:numId="6">
    <w:abstractNumId w:val="24"/>
  </w:num>
  <w:num w:numId="7">
    <w:abstractNumId w:val="4"/>
  </w:num>
  <w:num w:numId="8">
    <w:abstractNumId w:val="13"/>
  </w:num>
  <w:num w:numId="9">
    <w:abstractNumId w:val="30"/>
  </w:num>
  <w:num w:numId="10">
    <w:abstractNumId w:val="17"/>
  </w:num>
  <w:num w:numId="11">
    <w:abstractNumId w:val="10"/>
  </w:num>
  <w:num w:numId="12">
    <w:abstractNumId w:val="32"/>
  </w:num>
  <w:num w:numId="13">
    <w:abstractNumId w:val="18"/>
  </w:num>
  <w:num w:numId="14">
    <w:abstractNumId w:val="25"/>
  </w:num>
  <w:num w:numId="15">
    <w:abstractNumId w:val="28"/>
  </w:num>
  <w:num w:numId="16">
    <w:abstractNumId w:val="9"/>
  </w:num>
  <w:num w:numId="17">
    <w:abstractNumId w:val="21"/>
  </w:num>
  <w:num w:numId="18">
    <w:abstractNumId w:val="12"/>
  </w:num>
  <w:num w:numId="19">
    <w:abstractNumId w:val="7"/>
  </w:num>
  <w:num w:numId="20">
    <w:abstractNumId w:val="19"/>
  </w:num>
  <w:num w:numId="21">
    <w:abstractNumId w:val="31"/>
  </w:num>
  <w:num w:numId="22">
    <w:abstractNumId w:val="11"/>
  </w:num>
  <w:num w:numId="23">
    <w:abstractNumId w:val="2"/>
  </w:num>
  <w:num w:numId="24">
    <w:abstractNumId w:val="26"/>
  </w:num>
  <w:num w:numId="25">
    <w:abstractNumId w:val="3"/>
  </w:num>
  <w:num w:numId="26">
    <w:abstractNumId w:val="5"/>
  </w:num>
  <w:num w:numId="27">
    <w:abstractNumId w:val="14"/>
  </w:num>
  <w:num w:numId="28">
    <w:abstractNumId w:val="27"/>
  </w:num>
  <w:num w:numId="29">
    <w:abstractNumId w:val="22"/>
  </w:num>
  <w:num w:numId="30">
    <w:abstractNumId w:val="1"/>
  </w:num>
  <w:num w:numId="31">
    <w:abstractNumId w:val="0"/>
  </w:num>
  <w:num w:numId="32">
    <w:abstractNumId w:val="23"/>
  </w:num>
  <w:num w:numId="33">
    <w:abstractNumId w:val="15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22"/>
    <w:rsid w:val="0000129D"/>
    <w:rsid w:val="0000697C"/>
    <w:rsid w:val="00006CDB"/>
    <w:rsid w:val="00010B12"/>
    <w:rsid w:val="000168E1"/>
    <w:rsid w:val="000168F5"/>
    <w:rsid w:val="00017963"/>
    <w:rsid w:val="00020A94"/>
    <w:rsid w:val="00021D00"/>
    <w:rsid w:val="00022894"/>
    <w:rsid w:val="00024547"/>
    <w:rsid w:val="00025EF7"/>
    <w:rsid w:val="00025FE9"/>
    <w:rsid w:val="000346B1"/>
    <w:rsid w:val="00036051"/>
    <w:rsid w:val="00040CB3"/>
    <w:rsid w:val="0004165B"/>
    <w:rsid w:val="000430BE"/>
    <w:rsid w:val="00051F36"/>
    <w:rsid w:val="00053994"/>
    <w:rsid w:val="00056AEE"/>
    <w:rsid w:val="00061DAA"/>
    <w:rsid w:val="000642F4"/>
    <w:rsid w:val="00072F08"/>
    <w:rsid w:val="00074C7C"/>
    <w:rsid w:val="00076092"/>
    <w:rsid w:val="00093043"/>
    <w:rsid w:val="00093ACE"/>
    <w:rsid w:val="0009738B"/>
    <w:rsid w:val="000A22DE"/>
    <w:rsid w:val="000C1381"/>
    <w:rsid w:val="000C2958"/>
    <w:rsid w:val="000C7BC9"/>
    <w:rsid w:val="000D06CF"/>
    <w:rsid w:val="000D635F"/>
    <w:rsid w:val="000D70EB"/>
    <w:rsid w:val="000E4403"/>
    <w:rsid w:val="000E6322"/>
    <w:rsid w:val="000E74DB"/>
    <w:rsid w:val="000F2765"/>
    <w:rsid w:val="00104339"/>
    <w:rsid w:val="00104E61"/>
    <w:rsid w:val="001061AE"/>
    <w:rsid w:val="0011148E"/>
    <w:rsid w:val="00112096"/>
    <w:rsid w:val="00117173"/>
    <w:rsid w:val="001258DA"/>
    <w:rsid w:val="001445DE"/>
    <w:rsid w:val="00155EA3"/>
    <w:rsid w:val="00155FB8"/>
    <w:rsid w:val="00181623"/>
    <w:rsid w:val="00185153"/>
    <w:rsid w:val="00185272"/>
    <w:rsid w:val="001856AF"/>
    <w:rsid w:val="00192FCF"/>
    <w:rsid w:val="0019478A"/>
    <w:rsid w:val="001964B7"/>
    <w:rsid w:val="00196E90"/>
    <w:rsid w:val="001A13DF"/>
    <w:rsid w:val="001A1A0F"/>
    <w:rsid w:val="001A1C60"/>
    <w:rsid w:val="001B3486"/>
    <w:rsid w:val="001C0039"/>
    <w:rsid w:val="001D75B4"/>
    <w:rsid w:val="001D75B7"/>
    <w:rsid w:val="001F09E4"/>
    <w:rsid w:val="001F6756"/>
    <w:rsid w:val="001F78CF"/>
    <w:rsid w:val="002042E0"/>
    <w:rsid w:val="00212883"/>
    <w:rsid w:val="00216BBF"/>
    <w:rsid w:val="00224F6F"/>
    <w:rsid w:val="00230A4B"/>
    <w:rsid w:val="002469ED"/>
    <w:rsid w:val="0026126C"/>
    <w:rsid w:val="002733EA"/>
    <w:rsid w:val="0028084D"/>
    <w:rsid w:val="002905EC"/>
    <w:rsid w:val="00290763"/>
    <w:rsid w:val="002930BB"/>
    <w:rsid w:val="00297A66"/>
    <w:rsid w:val="002A3E5A"/>
    <w:rsid w:val="002A774C"/>
    <w:rsid w:val="002B6D36"/>
    <w:rsid w:val="002C4628"/>
    <w:rsid w:val="002D1EF8"/>
    <w:rsid w:val="002D67EC"/>
    <w:rsid w:val="002D6974"/>
    <w:rsid w:val="002E2DD4"/>
    <w:rsid w:val="002E2FFA"/>
    <w:rsid w:val="002E4AEA"/>
    <w:rsid w:val="002E6B4A"/>
    <w:rsid w:val="002E72DD"/>
    <w:rsid w:val="002F636F"/>
    <w:rsid w:val="00305D87"/>
    <w:rsid w:val="00310D12"/>
    <w:rsid w:val="00311C23"/>
    <w:rsid w:val="003165E2"/>
    <w:rsid w:val="00331554"/>
    <w:rsid w:val="00333F68"/>
    <w:rsid w:val="00343081"/>
    <w:rsid w:val="00345D6D"/>
    <w:rsid w:val="00350509"/>
    <w:rsid w:val="003528C9"/>
    <w:rsid w:val="003560DF"/>
    <w:rsid w:val="00373611"/>
    <w:rsid w:val="00375149"/>
    <w:rsid w:val="00375955"/>
    <w:rsid w:val="003851DB"/>
    <w:rsid w:val="003862BA"/>
    <w:rsid w:val="003B2015"/>
    <w:rsid w:val="003B28DF"/>
    <w:rsid w:val="003C7378"/>
    <w:rsid w:val="003D4DD8"/>
    <w:rsid w:val="003E20F1"/>
    <w:rsid w:val="003E3B69"/>
    <w:rsid w:val="003E468D"/>
    <w:rsid w:val="003E6A20"/>
    <w:rsid w:val="003E70DF"/>
    <w:rsid w:val="003F21B1"/>
    <w:rsid w:val="003F6522"/>
    <w:rsid w:val="00403732"/>
    <w:rsid w:val="00407692"/>
    <w:rsid w:val="004121E0"/>
    <w:rsid w:val="00416BDF"/>
    <w:rsid w:val="00417D96"/>
    <w:rsid w:val="004225A1"/>
    <w:rsid w:val="004269EA"/>
    <w:rsid w:val="004352DC"/>
    <w:rsid w:val="004408C7"/>
    <w:rsid w:val="004440CB"/>
    <w:rsid w:val="00452363"/>
    <w:rsid w:val="00461224"/>
    <w:rsid w:val="00475426"/>
    <w:rsid w:val="00476F92"/>
    <w:rsid w:val="004778FC"/>
    <w:rsid w:val="00477ECB"/>
    <w:rsid w:val="00486854"/>
    <w:rsid w:val="00486B20"/>
    <w:rsid w:val="0048702C"/>
    <w:rsid w:val="004A24D0"/>
    <w:rsid w:val="004A252C"/>
    <w:rsid w:val="004A2EAB"/>
    <w:rsid w:val="004B43D2"/>
    <w:rsid w:val="004B49C5"/>
    <w:rsid w:val="004C05DF"/>
    <w:rsid w:val="004D12DE"/>
    <w:rsid w:val="004D1F58"/>
    <w:rsid w:val="004D40FB"/>
    <w:rsid w:val="004E0617"/>
    <w:rsid w:val="004F201E"/>
    <w:rsid w:val="004F39C2"/>
    <w:rsid w:val="00501BEC"/>
    <w:rsid w:val="005021D1"/>
    <w:rsid w:val="005130F2"/>
    <w:rsid w:val="0051420C"/>
    <w:rsid w:val="00517630"/>
    <w:rsid w:val="0052038C"/>
    <w:rsid w:val="00521709"/>
    <w:rsid w:val="00524E53"/>
    <w:rsid w:val="00541855"/>
    <w:rsid w:val="00541CFE"/>
    <w:rsid w:val="0054268A"/>
    <w:rsid w:val="00544946"/>
    <w:rsid w:val="0054566D"/>
    <w:rsid w:val="00552599"/>
    <w:rsid w:val="005559BE"/>
    <w:rsid w:val="00571C6F"/>
    <w:rsid w:val="00577BAF"/>
    <w:rsid w:val="00582C5A"/>
    <w:rsid w:val="005832D4"/>
    <w:rsid w:val="005900F3"/>
    <w:rsid w:val="00595DB3"/>
    <w:rsid w:val="005A39F4"/>
    <w:rsid w:val="005A3BDC"/>
    <w:rsid w:val="005B15C8"/>
    <w:rsid w:val="005C1223"/>
    <w:rsid w:val="005C5ADE"/>
    <w:rsid w:val="005E4988"/>
    <w:rsid w:val="005E7615"/>
    <w:rsid w:val="005E7C88"/>
    <w:rsid w:val="005F39B9"/>
    <w:rsid w:val="00604F8D"/>
    <w:rsid w:val="006108BC"/>
    <w:rsid w:val="00610CB8"/>
    <w:rsid w:val="00614573"/>
    <w:rsid w:val="0061609C"/>
    <w:rsid w:val="00616FF8"/>
    <w:rsid w:val="006232B3"/>
    <w:rsid w:val="006233A0"/>
    <w:rsid w:val="0062652A"/>
    <w:rsid w:val="0062757E"/>
    <w:rsid w:val="0063164F"/>
    <w:rsid w:val="00636F3D"/>
    <w:rsid w:val="00654DD7"/>
    <w:rsid w:val="0066070F"/>
    <w:rsid w:val="006617A4"/>
    <w:rsid w:val="00664F93"/>
    <w:rsid w:val="0066548B"/>
    <w:rsid w:val="00666BF0"/>
    <w:rsid w:val="00667056"/>
    <w:rsid w:val="006712DA"/>
    <w:rsid w:val="00672FDA"/>
    <w:rsid w:val="00681829"/>
    <w:rsid w:val="00691EF6"/>
    <w:rsid w:val="006A0A4A"/>
    <w:rsid w:val="006A4CF6"/>
    <w:rsid w:val="006B3D3C"/>
    <w:rsid w:val="006C0574"/>
    <w:rsid w:val="006C420B"/>
    <w:rsid w:val="006E228A"/>
    <w:rsid w:val="006E296E"/>
    <w:rsid w:val="006E465E"/>
    <w:rsid w:val="006E5CA5"/>
    <w:rsid w:val="00700390"/>
    <w:rsid w:val="00714896"/>
    <w:rsid w:val="007161B4"/>
    <w:rsid w:val="0072006F"/>
    <w:rsid w:val="00721132"/>
    <w:rsid w:val="00733EFA"/>
    <w:rsid w:val="00734965"/>
    <w:rsid w:val="00735361"/>
    <w:rsid w:val="007406FC"/>
    <w:rsid w:val="00741A24"/>
    <w:rsid w:val="007502E2"/>
    <w:rsid w:val="00756030"/>
    <w:rsid w:val="00761897"/>
    <w:rsid w:val="0076441A"/>
    <w:rsid w:val="00770EFF"/>
    <w:rsid w:val="00781CEB"/>
    <w:rsid w:val="007905AD"/>
    <w:rsid w:val="00795836"/>
    <w:rsid w:val="00795B0E"/>
    <w:rsid w:val="007966DB"/>
    <w:rsid w:val="007975C7"/>
    <w:rsid w:val="00797D48"/>
    <w:rsid w:val="007B66E1"/>
    <w:rsid w:val="007D032A"/>
    <w:rsid w:val="007D71C4"/>
    <w:rsid w:val="007E372C"/>
    <w:rsid w:val="007F0ADD"/>
    <w:rsid w:val="007F701E"/>
    <w:rsid w:val="00805713"/>
    <w:rsid w:val="00807C85"/>
    <w:rsid w:val="00814A1A"/>
    <w:rsid w:val="00831EB4"/>
    <w:rsid w:val="00832CD2"/>
    <w:rsid w:val="00837D59"/>
    <w:rsid w:val="00841B2B"/>
    <w:rsid w:val="008470BF"/>
    <w:rsid w:val="00847217"/>
    <w:rsid w:val="0085511C"/>
    <w:rsid w:val="00863269"/>
    <w:rsid w:val="00871DCD"/>
    <w:rsid w:val="00875DD0"/>
    <w:rsid w:val="008810D8"/>
    <w:rsid w:val="00882E99"/>
    <w:rsid w:val="00883432"/>
    <w:rsid w:val="0088370A"/>
    <w:rsid w:val="00886F5B"/>
    <w:rsid w:val="008907EA"/>
    <w:rsid w:val="00892BDA"/>
    <w:rsid w:val="00893045"/>
    <w:rsid w:val="00895F1C"/>
    <w:rsid w:val="008A4EDB"/>
    <w:rsid w:val="008A5B7A"/>
    <w:rsid w:val="008B024B"/>
    <w:rsid w:val="008B159B"/>
    <w:rsid w:val="008B6CBF"/>
    <w:rsid w:val="008C2CBF"/>
    <w:rsid w:val="008C54BF"/>
    <w:rsid w:val="008C6375"/>
    <w:rsid w:val="008D275D"/>
    <w:rsid w:val="008D76DC"/>
    <w:rsid w:val="008E3BEC"/>
    <w:rsid w:val="008F10F4"/>
    <w:rsid w:val="00901A42"/>
    <w:rsid w:val="00903A8A"/>
    <w:rsid w:val="0091130D"/>
    <w:rsid w:val="00916536"/>
    <w:rsid w:val="00923AEE"/>
    <w:rsid w:val="00927DAD"/>
    <w:rsid w:val="0093445F"/>
    <w:rsid w:val="009422EC"/>
    <w:rsid w:val="0094785A"/>
    <w:rsid w:val="00950646"/>
    <w:rsid w:val="009526BE"/>
    <w:rsid w:val="00955BDB"/>
    <w:rsid w:val="00956942"/>
    <w:rsid w:val="0096044A"/>
    <w:rsid w:val="009639AF"/>
    <w:rsid w:val="0096507A"/>
    <w:rsid w:val="00970254"/>
    <w:rsid w:val="00976CEC"/>
    <w:rsid w:val="00980647"/>
    <w:rsid w:val="009816D4"/>
    <w:rsid w:val="00987B96"/>
    <w:rsid w:val="00990648"/>
    <w:rsid w:val="00990816"/>
    <w:rsid w:val="0099683A"/>
    <w:rsid w:val="009975A0"/>
    <w:rsid w:val="009A6CE1"/>
    <w:rsid w:val="009C5F99"/>
    <w:rsid w:val="009C62F0"/>
    <w:rsid w:val="009E455B"/>
    <w:rsid w:val="009F04D3"/>
    <w:rsid w:val="00A00470"/>
    <w:rsid w:val="00A1347F"/>
    <w:rsid w:val="00A20432"/>
    <w:rsid w:val="00A3103E"/>
    <w:rsid w:val="00A342F8"/>
    <w:rsid w:val="00A35CF9"/>
    <w:rsid w:val="00A55394"/>
    <w:rsid w:val="00A66917"/>
    <w:rsid w:val="00A733C3"/>
    <w:rsid w:val="00A846A8"/>
    <w:rsid w:val="00A8606A"/>
    <w:rsid w:val="00A92618"/>
    <w:rsid w:val="00A9535B"/>
    <w:rsid w:val="00A953CA"/>
    <w:rsid w:val="00AA308A"/>
    <w:rsid w:val="00AD28F5"/>
    <w:rsid w:val="00AE05ED"/>
    <w:rsid w:val="00AE0F74"/>
    <w:rsid w:val="00AE58D2"/>
    <w:rsid w:val="00B05071"/>
    <w:rsid w:val="00B100A1"/>
    <w:rsid w:val="00B141F1"/>
    <w:rsid w:val="00B14AE2"/>
    <w:rsid w:val="00B25408"/>
    <w:rsid w:val="00B26E3A"/>
    <w:rsid w:val="00B345EC"/>
    <w:rsid w:val="00B4263D"/>
    <w:rsid w:val="00B43771"/>
    <w:rsid w:val="00B43EDB"/>
    <w:rsid w:val="00B44C57"/>
    <w:rsid w:val="00B46CEA"/>
    <w:rsid w:val="00B5405D"/>
    <w:rsid w:val="00B54492"/>
    <w:rsid w:val="00B62066"/>
    <w:rsid w:val="00B72288"/>
    <w:rsid w:val="00B73C74"/>
    <w:rsid w:val="00B82F50"/>
    <w:rsid w:val="00B94F52"/>
    <w:rsid w:val="00BA5CAC"/>
    <w:rsid w:val="00BC4816"/>
    <w:rsid w:val="00BD4418"/>
    <w:rsid w:val="00BD4935"/>
    <w:rsid w:val="00BD5794"/>
    <w:rsid w:val="00BD7904"/>
    <w:rsid w:val="00BE23C5"/>
    <w:rsid w:val="00BE547E"/>
    <w:rsid w:val="00BE6AAA"/>
    <w:rsid w:val="00BF445C"/>
    <w:rsid w:val="00BF7D8E"/>
    <w:rsid w:val="00C031B3"/>
    <w:rsid w:val="00C04181"/>
    <w:rsid w:val="00C122B7"/>
    <w:rsid w:val="00C14898"/>
    <w:rsid w:val="00C20C3E"/>
    <w:rsid w:val="00C213E2"/>
    <w:rsid w:val="00C247A2"/>
    <w:rsid w:val="00C27A4F"/>
    <w:rsid w:val="00C30D40"/>
    <w:rsid w:val="00C314D4"/>
    <w:rsid w:val="00C57F5E"/>
    <w:rsid w:val="00C61A89"/>
    <w:rsid w:val="00C6265A"/>
    <w:rsid w:val="00C716DE"/>
    <w:rsid w:val="00C75A3A"/>
    <w:rsid w:val="00C81B56"/>
    <w:rsid w:val="00C8497B"/>
    <w:rsid w:val="00C857F4"/>
    <w:rsid w:val="00C9055B"/>
    <w:rsid w:val="00C95B9B"/>
    <w:rsid w:val="00CB50AD"/>
    <w:rsid w:val="00CC384E"/>
    <w:rsid w:val="00CC5152"/>
    <w:rsid w:val="00CC5F90"/>
    <w:rsid w:val="00CD1D69"/>
    <w:rsid w:val="00CF6D1B"/>
    <w:rsid w:val="00D00162"/>
    <w:rsid w:val="00D00556"/>
    <w:rsid w:val="00D17179"/>
    <w:rsid w:val="00D24993"/>
    <w:rsid w:val="00D30A6E"/>
    <w:rsid w:val="00D318B4"/>
    <w:rsid w:val="00D33307"/>
    <w:rsid w:val="00D3642E"/>
    <w:rsid w:val="00D462F3"/>
    <w:rsid w:val="00D60001"/>
    <w:rsid w:val="00D60511"/>
    <w:rsid w:val="00D65271"/>
    <w:rsid w:val="00D66906"/>
    <w:rsid w:val="00D67AF9"/>
    <w:rsid w:val="00D841C1"/>
    <w:rsid w:val="00D84D71"/>
    <w:rsid w:val="00D8526E"/>
    <w:rsid w:val="00D870FE"/>
    <w:rsid w:val="00D966C5"/>
    <w:rsid w:val="00D9772F"/>
    <w:rsid w:val="00DB4B4B"/>
    <w:rsid w:val="00DC3584"/>
    <w:rsid w:val="00DC3833"/>
    <w:rsid w:val="00DC40E6"/>
    <w:rsid w:val="00DD401B"/>
    <w:rsid w:val="00DE4426"/>
    <w:rsid w:val="00DE4713"/>
    <w:rsid w:val="00DF29A5"/>
    <w:rsid w:val="00DF413C"/>
    <w:rsid w:val="00DF4246"/>
    <w:rsid w:val="00DF5DD5"/>
    <w:rsid w:val="00E03421"/>
    <w:rsid w:val="00E07059"/>
    <w:rsid w:val="00E072D6"/>
    <w:rsid w:val="00E13ED2"/>
    <w:rsid w:val="00E26D86"/>
    <w:rsid w:val="00E40011"/>
    <w:rsid w:val="00E40147"/>
    <w:rsid w:val="00E46E51"/>
    <w:rsid w:val="00E52AAA"/>
    <w:rsid w:val="00E667C3"/>
    <w:rsid w:val="00E71EF2"/>
    <w:rsid w:val="00E72425"/>
    <w:rsid w:val="00E74A2A"/>
    <w:rsid w:val="00E83295"/>
    <w:rsid w:val="00E83F18"/>
    <w:rsid w:val="00E95A21"/>
    <w:rsid w:val="00EA3450"/>
    <w:rsid w:val="00EA470D"/>
    <w:rsid w:val="00EB0ED9"/>
    <w:rsid w:val="00EB188F"/>
    <w:rsid w:val="00EB3CE8"/>
    <w:rsid w:val="00EC0A4B"/>
    <w:rsid w:val="00EC559B"/>
    <w:rsid w:val="00ED1902"/>
    <w:rsid w:val="00ED44EB"/>
    <w:rsid w:val="00ED5281"/>
    <w:rsid w:val="00ED5B9E"/>
    <w:rsid w:val="00EE50E7"/>
    <w:rsid w:val="00EE678C"/>
    <w:rsid w:val="00EF048E"/>
    <w:rsid w:val="00EF12EE"/>
    <w:rsid w:val="00EF300E"/>
    <w:rsid w:val="00EF3585"/>
    <w:rsid w:val="00EF546C"/>
    <w:rsid w:val="00F005A9"/>
    <w:rsid w:val="00F14F75"/>
    <w:rsid w:val="00F20193"/>
    <w:rsid w:val="00F24B05"/>
    <w:rsid w:val="00F25595"/>
    <w:rsid w:val="00F2755F"/>
    <w:rsid w:val="00F2756F"/>
    <w:rsid w:val="00F34236"/>
    <w:rsid w:val="00F45602"/>
    <w:rsid w:val="00F51E88"/>
    <w:rsid w:val="00F55A50"/>
    <w:rsid w:val="00F6628A"/>
    <w:rsid w:val="00F70683"/>
    <w:rsid w:val="00F70708"/>
    <w:rsid w:val="00F730FC"/>
    <w:rsid w:val="00F832AA"/>
    <w:rsid w:val="00F87791"/>
    <w:rsid w:val="00F92F74"/>
    <w:rsid w:val="00FA117D"/>
    <w:rsid w:val="00FA3934"/>
    <w:rsid w:val="00FC4583"/>
    <w:rsid w:val="00FD0657"/>
    <w:rsid w:val="00FD4E5D"/>
    <w:rsid w:val="00FE04A6"/>
    <w:rsid w:val="00FE0567"/>
    <w:rsid w:val="00FE43A4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E5D424"/>
  <w15:chartTrackingRefBased/>
  <w15:docId w15:val="{3BB6F98B-9BC4-4F97-9B17-613A67B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B2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1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1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D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егистрационные поля"/>
    <w:basedOn w:val="a"/>
    <w:rsid w:val="00020A94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3">
    <w:name w:val="Сетка таблицы3"/>
    <w:basedOn w:val="a1"/>
    <w:next w:val="a5"/>
    <w:uiPriority w:val="59"/>
    <w:rsid w:val="000C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1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-znanie.ru/konkurs.php,08.11.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mbou12-k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2737-9217-4B6D-9C1E-747E011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4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6-09T06:12:00Z</cp:lastPrinted>
  <dcterms:created xsi:type="dcterms:W3CDTF">2017-06-02T04:23:00Z</dcterms:created>
  <dcterms:modified xsi:type="dcterms:W3CDTF">2017-06-09T06:22:00Z</dcterms:modified>
</cp:coreProperties>
</file>